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F9" w:rsidRDefault="004A61F9">
      <w:pPr>
        <w:rPr>
          <w:rFonts w:ascii="Arial" w:hAnsi="Arial"/>
          <w:sz w:val="22"/>
        </w:rPr>
      </w:pPr>
    </w:p>
    <w:p w:rsidR="004A61F9" w:rsidRDefault="004A61F9">
      <w:pPr>
        <w:numPr>
          <w:ilvl w:val="0"/>
          <w:numId w:val="2"/>
        </w:numPr>
        <w:tabs>
          <w:tab w:val="left" w:pos="36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OBJETIVO </w:t>
      </w:r>
      <w:r w:rsidR="008F629F">
        <w:rPr>
          <w:rFonts w:ascii="Arial" w:hAnsi="Arial"/>
          <w:b/>
          <w:sz w:val="22"/>
        </w:rPr>
        <w:t>do</w:t>
      </w:r>
      <w:r>
        <w:rPr>
          <w:rFonts w:ascii="Arial" w:hAnsi="Arial"/>
          <w:b/>
          <w:sz w:val="22"/>
        </w:rPr>
        <w:t xml:space="preserve"> DOCUMENTO</w:t>
      </w:r>
    </w:p>
    <w:p w:rsidR="00E04AC1" w:rsidRDefault="00E04AC1" w:rsidP="00E04AC1">
      <w:pPr>
        <w:tabs>
          <w:tab w:val="left" w:pos="360"/>
        </w:tabs>
        <w:rPr>
          <w:rFonts w:ascii="Arial" w:hAnsi="Arial"/>
          <w:b/>
          <w:sz w:val="22"/>
        </w:rPr>
      </w:pPr>
    </w:p>
    <w:p w:rsidR="007C0619" w:rsidRDefault="00C66110" w:rsidP="007C0619">
      <w:pPr>
        <w:pStyle w:val="Corpodetexto"/>
        <w:rPr>
          <w:sz w:val="22"/>
        </w:rPr>
      </w:pPr>
      <w:r>
        <w:rPr>
          <w:sz w:val="22"/>
        </w:rPr>
        <w:t>Capturar e a</w:t>
      </w:r>
      <w:r w:rsidR="007C0619">
        <w:rPr>
          <w:sz w:val="22"/>
        </w:rPr>
        <w:t>presentar os requisitos funcionais e não funcionais</w:t>
      </w:r>
      <w:r w:rsidR="00DA763F">
        <w:rPr>
          <w:sz w:val="22"/>
        </w:rPr>
        <w:t xml:space="preserve"> do sistema a ser desenvolvido</w:t>
      </w:r>
      <w:r w:rsidR="007C0619">
        <w:rPr>
          <w:sz w:val="22"/>
        </w:rPr>
        <w:t xml:space="preserve">. </w:t>
      </w:r>
    </w:p>
    <w:p w:rsidR="004A61F9" w:rsidRDefault="004A61F9">
      <w:pPr>
        <w:rPr>
          <w:rFonts w:ascii="Arial" w:hAnsi="Arial"/>
          <w:sz w:val="22"/>
        </w:rPr>
      </w:pPr>
    </w:p>
    <w:p w:rsidR="004A61F9" w:rsidRDefault="004A61F9">
      <w:pPr>
        <w:pStyle w:val="Cabealho"/>
        <w:tabs>
          <w:tab w:val="clear" w:pos="4419"/>
          <w:tab w:val="clear" w:pos="8838"/>
          <w:tab w:val="left" w:pos="1320"/>
        </w:tabs>
        <w:jc w:val="both"/>
        <w:rPr>
          <w:rFonts w:ascii="Arial" w:hAnsi="Arial"/>
          <w:color w:val="000080"/>
          <w:sz w:val="22"/>
        </w:rPr>
      </w:pPr>
    </w:p>
    <w:p w:rsidR="004A61F9" w:rsidRDefault="004A61F9">
      <w:pPr>
        <w:numPr>
          <w:ilvl w:val="0"/>
          <w:numId w:val="2"/>
        </w:numPr>
        <w:tabs>
          <w:tab w:val="left" w:pos="36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REQUISITOS </w:t>
      </w:r>
      <w:r w:rsidR="008F629F">
        <w:rPr>
          <w:rFonts w:ascii="Arial" w:hAnsi="Arial"/>
          <w:b/>
          <w:sz w:val="22"/>
        </w:rPr>
        <w:t>do</w:t>
      </w:r>
      <w:r>
        <w:rPr>
          <w:rFonts w:ascii="Arial" w:hAnsi="Arial"/>
          <w:b/>
          <w:sz w:val="22"/>
        </w:rPr>
        <w:t xml:space="preserve"> SISTEMA</w:t>
      </w:r>
    </w:p>
    <w:p w:rsidR="004A61F9" w:rsidRDefault="004A61F9">
      <w:pPr>
        <w:pStyle w:val="Corpodetexto3"/>
        <w:spacing w:line="100" w:lineRule="atLeast"/>
        <w:jc w:val="both"/>
        <w:rPr>
          <w:color w:val="000000"/>
          <w:sz w:val="22"/>
        </w:rPr>
      </w:pPr>
    </w:p>
    <w:p w:rsidR="00B4151E" w:rsidRDefault="00B4151E" w:rsidP="00B4151E">
      <w:pPr>
        <w:pStyle w:val="Corpodetexto3"/>
        <w:spacing w:line="100" w:lineRule="atLeast"/>
        <w:jc w:val="both"/>
        <w:rPr>
          <w:color w:val="000000"/>
          <w:sz w:val="22"/>
        </w:rPr>
      </w:pPr>
      <w:r>
        <w:rPr>
          <w:color w:val="000000"/>
          <w:sz w:val="22"/>
        </w:rPr>
        <w:t>Nesta seção são apresentados os</w:t>
      </w:r>
      <w:r w:rsidR="00841C67">
        <w:rPr>
          <w:color w:val="000000"/>
          <w:sz w:val="22"/>
        </w:rPr>
        <w:t xml:space="preserve"> </w:t>
      </w:r>
      <w:r>
        <w:rPr>
          <w:color w:val="000000"/>
          <w:sz w:val="22"/>
        </w:rPr>
        <w:t>Requisitos</w:t>
      </w:r>
      <w:r w:rsidR="0001073F">
        <w:rPr>
          <w:color w:val="000000"/>
          <w:sz w:val="22"/>
        </w:rPr>
        <w:t xml:space="preserve"> (Eventos)</w:t>
      </w:r>
      <w:r>
        <w:rPr>
          <w:color w:val="000000"/>
          <w:sz w:val="22"/>
        </w:rPr>
        <w:t xml:space="preserve"> levantados junto aos interessados no projeto. Os requisitos</w:t>
      </w:r>
      <w:r w:rsidR="0001073F">
        <w:rPr>
          <w:color w:val="000000"/>
          <w:sz w:val="22"/>
        </w:rPr>
        <w:t xml:space="preserve"> promovem ações que</w:t>
      </w:r>
      <w:r>
        <w:rPr>
          <w:color w:val="000000"/>
          <w:sz w:val="22"/>
        </w:rPr>
        <w:t xml:space="preserve"> podem ser entendidos como uma caixa-preta que a partir de certos estímulos externos predeterminados, produz respostas esperadas.</w:t>
      </w:r>
      <w:r w:rsidR="003E5734" w:rsidRPr="003E5734">
        <w:rPr>
          <w:color w:val="000000"/>
          <w:sz w:val="22"/>
        </w:rPr>
        <w:t xml:space="preserve"> Est</w:t>
      </w:r>
      <w:r w:rsidR="006F005E">
        <w:rPr>
          <w:color w:val="000000"/>
          <w:sz w:val="22"/>
        </w:rPr>
        <w:t>a</w:t>
      </w:r>
      <w:r w:rsidR="003E5734" w:rsidRPr="003E5734">
        <w:rPr>
          <w:color w:val="000000"/>
          <w:sz w:val="22"/>
        </w:rPr>
        <w:t xml:space="preserve"> Lista de Requisitos será ajustada </w:t>
      </w:r>
      <w:proofErr w:type="spellStart"/>
      <w:r w:rsidR="003E5734" w:rsidRPr="003E5734">
        <w:rPr>
          <w:color w:val="000000"/>
          <w:sz w:val="22"/>
        </w:rPr>
        <w:t>incrementalmente</w:t>
      </w:r>
      <w:proofErr w:type="spellEnd"/>
      <w:r w:rsidR="003E5734" w:rsidRPr="003E5734">
        <w:rPr>
          <w:color w:val="000000"/>
          <w:sz w:val="22"/>
        </w:rPr>
        <w:t xml:space="preserve"> a partir das iterações necessárias.</w:t>
      </w:r>
    </w:p>
    <w:p w:rsidR="007B39A5" w:rsidRDefault="007B39A5">
      <w:pPr>
        <w:pStyle w:val="Corpodetexto3"/>
        <w:spacing w:line="100" w:lineRule="atLeast"/>
        <w:jc w:val="both"/>
        <w:rPr>
          <w:sz w:val="20"/>
        </w:rPr>
      </w:pPr>
    </w:p>
    <w:p w:rsidR="007B39A5" w:rsidRDefault="007B39A5" w:rsidP="007B39A5">
      <w:pPr>
        <w:pStyle w:val="Corpodetexto"/>
        <w:rPr>
          <w:sz w:val="22"/>
        </w:rPr>
      </w:pPr>
      <w:r>
        <w:rPr>
          <w:sz w:val="22"/>
        </w:rPr>
        <w:t>Os requisitos funcionais e não funcionais contemplarão de forma sistematizada o conteúdo da Lista de Requisitos ou das Atas de Reuniões. Para cada requisito listado, é informado o grau de prioridade, quando for possível ser identificado, conforme legenda a seguir:</w:t>
      </w:r>
    </w:p>
    <w:p w:rsidR="007B39A5" w:rsidRDefault="007B39A5" w:rsidP="007B39A5">
      <w:pPr>
        <w:pStyle w:val="Corpodetexto"/>
        <w:rPr>
          <w:sz w:val="22"/>
        </w:rPr>
      </w:pPr>
    </w:p>
    <w:p w:rsidR="007B39A5" w:rsidRDefault="007B39A5" w:rsidP="007B39A5">
      <w:pPr>
        <w:pStyle w:val="Corpodetexto"/>
        <w:spacing w:after="60"/>
        <w:rPr>
          <w:b/>
          <w:sz w:val="18"/>
        </w:rPr>
      </w:pPr>
      <w:r>
        <w:rPr>
          <w:b/>
          <w:sz w:val="18"/>
        </w:rPr>
        <w:t>Prioridade</w:t>
      </w:r>
    </w:p>
    <w:p w:rsidR="00433F4A" w:rsidRDefault="00433F4A" w:rsidP="007B39A5">
      <w:pPr>
        <w:pStyle w:val="Corpodetexto"/>
        <w:spacing w:after="60"/>
        <w:rPr>
          <w:b/>
          <w:sz w:val="18"/>
        </w:rPr>
      </w:pPr>
    </w:p>
    <w:p w:rsidR="007B39A5" w:rsidRPr="00631DBE" w:rsidRDefault="007B39A5" w:rsidP="007B39A5">
      <w:pPr>
        <w:pStyle w:val="Corpodetexto3"/>
        <w:spacing w:after="60" w:line="100" w:lineRule="atLeast"/>
        <w:jc w:val="both"/>
        <w:rPr>
          <w:color w:val="000000"/>
          <w:sz w:val="22"/>
          <w:szCs w:val="22"/>
        </w:rPr>
      </w:pPr>
      <w:r w:rsidRPr="0053253A">
        <w:rPr>
          <w:b/>
          <w:color w:val="000000"/>
          <w:sz w:val="18"/>
        </w:rPr>
        <w:t>E</w:t>
      </w:r>
      <w:r w:rsidRPr="00631DBE">
        <w:rPr>
          <w:color w:val="000000"/>
          <w:sz w:val="22"/>
          <w:szCs w:val="22"/>
        </w:rPr>
        <w:t xml:space="preserve"> - Essencial - Caso não seja atendida impede que a aplicação entre em funcionamento</w:t>
      </w:r>
    </w:p>
    <w:p w:rsidR="007B39A5" w:rsidRDefault="007B39A5" w:rsidP="007B39A5">
      <w:pPr>
        <w:pStyle w:val="Corpodetexto3"/>
        <w:spacing w:after="60" w:line="100" w:lineRule="atLeast"/>
        <w:jc w:val="both"/>
        <w:rPr>
          <w:color w:val="000000"/>
          <w:sz w:val="18"/>
        </w:rPr>
      </w:pPr>
      <w:r>
        <w:rPr>
          <w:b/>
          <w:color w:val="000000"/>
          <w:sz w:val="18"/>
        </w:rPr>
        <w:t>I</w:t>
      </w:r>
      <w:r>
        <w:rPr>
          <w:color w:val="000000"/>
          <w:sz w:val="18"/>
        </w:rPr>
        <w:t>- Importante - Caso não seja atendida a aplicação pode até entrar em funcionamento, mas de forma não satisfatória.</w:t>
      </w:r>
    </w:p>
    <w:p w:rsidR="007B39A5" w:rsidRPr="00631DBE" w:rsidRDefault="007B39A5" w:rsidP="007B39A5">
      <w:pPr>
        <w:pStyle w:val="Corpodetexto3"/>
        <w:spacing w:line="100" w:lineRule="atLeast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18"/>
        </w:rPr>
        <w:t>D</w:t>
      </w:r>
      <w:r>
        <w:rPr>
          <w:color w:val="000000"/>
          <w:sz w:val="18"/>
        </w:rPr>
        <w:t xml:space="preserve"> - </w:t>
      </w:r>
      <w:r w:rsidRPr="00631DBE">
        <w:rPr>
          <w:color w:val="000000"/>
          <w:sz w:val="22"/>
          <w:szCs w:val="22"/>
        </w:rPr>
        <w:t xml:space="preserve">Desejável - Caso não seja atendida não compromete a </w:t>
      </w:r>
      <w:proofErr w:type="gramStart"/>
      <w:r w:rsidRPr="00631DBE">
        <w:rPr>
          <w:color w:val="000000"/>
          <w:sz w:val="22"/>
          <w:szCs w:val="22"/>
        </w:rPr>
        <w:t>implementação</w:t>
      </w:r>
      <w:proofErr w:type="gramEnd"/>
      <w:r w:rsidRPr="00631DBE">
        <w:rPr>
          <w:color w:val="000000"/>
          <w:sz w:val="22"/>
          <w:szCs w:val="22"/>
        </w:rPr>
        <w:t xml:space="preserve"> da aplicação.</w:t>
      </w:r>
    </w:p>
    <w:p w:rsidR="007B39A5" w:rsidRDefault="007B39A5" w:rsidP="007B39A5">
      <w:pPr>
        <w:pStyle w:val="Corpodetexto"/>
        <w:rPr>
          <w:sz w:val="22"/>
        </w:rPr>
      </w:pPr>
    </w:p>
    <w:p w:rsidR="009632B0" w:rsidRDefault="009632B0" w:rsidP="007B39A5">
      <w:pPr>
        <w:pStyle w:val="Corpodetexto"/>
        <w:rPr>
          <w:sz w:val="22"/>
        </w:rPr>
      </w:pPr>
      <w:r>
        <w:rPr>
          <w:sz w:val="22"/>
        </w:rPr>
        <w:t>Níveis de Abstração:</w:t>
      </w:r>
    </w:p>
    <w:p w:rsidR="009632B0" w:rsidRDefault="009632B0" w:rsidP="007B39A5">
      <w:pPr>
        <w:pStyle w:val="Corpodetexto"/>
        <w:rPr>
          <w:sz w:val="22"/>
        </w:rPr>
      </w:pPr>
    </w:p>
    <w:p w:rsidR="009632B0" w:rsidRDefault="00BF5546" w:rsidP="004421C6">
      <w:pPr>
        <w:pStyle w:val="Corpodetexto"/>
        <w:spacing w:before="120"/>
        <w:rPr>
          <w:color w:val="000080"/>
          <w:sz w:val="20"/>
        </w:rPr>
      </w:pPr>
      <w:r>
        <w:rPr>
          <w:color w:val="000080"/>
          <w:sz w:val="20"/>
        </w:rPr>
        <w:t xml:space="preserve">A análise também é feita neste documento, portanto a legenda </w:t>
      </w:r>
      <w:r w:rsidRPr="00214C2D">
        <w:rPr>
          <w:b/>
          <w:color w:val="000080"/>
          <w:sz w:val="20"/>
        </w:rPr>
        <w:t xml:space="preserve">Macro </w:t>
      </w:r>
      <w:r w:rsidR="00214C2D">
        <w:rPr>
          <w:b/>
          <w:color w:val="000080"/>
          <w:sz w:val="20"/>
        </w:rPr>
        <w:t>Pacote</w:t>
      </w:r>
      <w:r w:rsidRPr="00214C2D">
        <w:rPr>
          <w:b/>
          <w:color w:val="000080"/>
          <w:sz w:val="20"/>
        </w:rPr>
        <w:t xml:space="preserve"> Funcional</w:t>
      </w:r>
      <w:r>
        <w:rPr>
          <w:color w:val="000080"/>
          <w:sz w:val="20"/>
        </w:rPr>
        <w:t>é agregação dos eventos em pacotes maiores que nortearão os menus com asfuncionalidades que poderão ser tratados como subsistemas, bem como porções completa</w:t>
      </w:r>
      <w:r w:rsidR="009632B0">
        <w:rPr>
          <w:color w:val="000080"/>
          <w:sz w:val="20"/>
        </w:rPr>
        <w:t>s</w:t>
      </w:r>
      <w:r>
        <w:rPr>
          <w:color w:val="000080"/>
          <w:sz w:val="20"/>
        </w:rPr>
        <w:t xml:space="preserve"> de softwares para o processo incremental de liberação das funcionalidades.</w:t>
      </w:r>
    </w:p>
    <w:p w:rsidR="00BF5546" w:rsidRDefault="00BF5546" w:rsidP="004421C6">
      <w:pPr>
        <w:pStyle w:val="Corpodetexto"/>
        <w:spacing w:before="120"/>
        <w:rPr>
          <w:sz w:val="22"/>
        </w:rPr>
      </w:pPr>
      <w:r>
        <w:rPr>
          <w:color w:val="000080"/>
          <w:sz w:val="20"/>
        </w:rPr>
        <w:t xml:space="preserve">Quanto a </w:t>
      </w:r>
      <w:proofErr w:type="gramStart"/>
      <w:r>
        <w:rPr>
          <w:color w:val="000080"/>
          <w:sz w:val="20"/>
        </w:rPr>
        <w:t>legenda</w:t>
      </w:r>
      <w:r w:rsidRPr="00214C2D">
        <w:rPr>
          <w:b/>
          <w:color w:val="000080"/>
          <w:sz w:val="20"/>
        </w:rPr>
        <w:t>P</w:t>
      </w:r>
      <w:r w:rsidR="00214C2D">
        <w:rPr>
          <w:b/>
          <w:color w:val="000080"/>
          <w:sz w:val="20"/>
        </w:rPr>
        <w:t>acote</w:t>
      </w:r>
      <w:proofErr w:type="gramEnd"/>
      <w:r w:rsidRPr="00214C2D">
        <w:rPr>
          <w:b/>
          <w:color w:val="000080"/>
          <w:sz w:val="20"/>
        </w:rPr>
        <w:t xml:space="preserve"> Funcional</w:t>
      </w:r>
      <w:r>
        <w:rPr>
          <w:color w:val="000080"/>
          <w:sz w:val="20"/>
        </w:rPr>
        <w:t xml:space="preserve"> será entendido como um pacote com maior granularidade composto por </w:t>
      </w:r>
      <w:r w:rsidRPr="004421C6">
        <w:rPr>
          <w:b/>
          <w:color w:val="000080"/>
          <w:sz w:val="20"/>
        </w:rPr>
        <w:t>atividades</w:t>
      </w:r>
      <w:r w:rsidR="009632B0">
        <w:rPr>
          <w:color w:val="000080"/>
          <w:sz w:val="20"/>
        </w:rPr>
        <w:t xml:space="preserve"> e estas compostas por </w:t>
      </w:r>
      <w:r w:rsidR="009632B0" w:rsidRPr="004421C6">
        <w:rPr>
          <w:b/>
          <w:color w:val="000080"/>
          <w:sz w:val="20"/>
        </w:rPr>
        <w:t>ações</w:t>
      </w:r>
      <w:r w:rsidR="004421C6" w:rsidRPr="004421C6">
        <w:rPr>
          <w:color w:val="000080"/>
          <w:sz w:val="20"/>
        </w:rPr>
        <w:t>queserãoespe</w:t>
      </w:r>
      <w:r w:rsidR="004421C6">
        <w:rPr>
          <w:color w:val="000080"/>
          <w:sz w:val="20"/>
        </w:rPr>
        <w:t xml:space="preserve">cificadas no documento de </w:t>
      </w:r>
      <w:r w:rsidR="004421C6" w:rsidRPr="004421C6">
        <w:rPr>
          <w:b/>
          <w:color w:val="000080"/>
          <w:sz w:val="20"/>
        </w:rPr>
        <w:t>especificação de caso de uso</w:t>
      </w:r>
      <w:r w:rsidR="004421C6">
        <w:rPr>
          <w:color w:val="000080"/>
          <w:sz w:val="20"/>
        </w:rPr>
        <w:t xml:space="preserve"> da fase de Elaboração</w:t>
      </w:r>
      <w:r w:rsidR="009632B0">
        <w:rPr>
          <w:color w:val="000080"/>
          <w:sz w:val="20"/>
        </w:rPr>
        <w:t>.</w:t>
      </w:r>
    </w:p>
    <w:p w:rsidR="00405034" w:rsidRDefault="00405034" w:rsidP="007B39A5">
      <w:pPr>
        <w:pStyle w:val="Corpodetexto"/>
        <w:rPr>
          <w:color w:val="000080"/>
          <w:sz w:val="20"/>
        </w:rPr>
        <w:sectPr w:rsidR="00405034" w:rsidSect="00755B80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851" w:right="567" w:bottom="765" w:left="851" w:header="709" w:footer="709" w:gutter="0"/>
          <w:cols w:space="720"/>
        </w:sectPr>
      </w:pPr>
    </w:p>
    <w:p w:rsidR="00A451C3" w:rsidRDefault="00A451C3" w:rsidP="0027091B">
      <w:pPr>
        <w:tabs>
          <w:tab w:val="left" w:pos="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2.1 REQUISITOS FUNCIONAIS</w:t>
      </w:r>
      <w:r w:rsidR="00DA334B">
        <w:rPr>
          <w:rFonts w:ascii="Arial" w:hAnsi="Arial"/>
          <w:b/>
          <w:sz w:val="22"/>
        </w:rPr>
        <w:t xml:space="preserve"> (RF)</w:t>
      </w:r>
    </w:p>
    <w:p w:rsidR="006008EE" w:rsidRDefault="006008EE" w:rsidP="0027091B">
      <w:pPr>
        <w:tabs>
          <w:tab w:val="left" w:pos="0"/>
        </w:tabs>
        <w:rPr>
          <w:color w:val="000000"/>
          <w:sz w:val="12"/>
        </w:rPr>
      </w:pPr>
    </w:p>
    <w:p w:rsidR="00C33FB3" w:rsidRDefault="00C33FB3" w:rsidP="00A451C3">
      <w:pPr>
        <w:pStyle w:val="Corpodetexto3"/>
        <w:spacing w:line="100" w:lineRule="atLeast"/>
        <w:jc w:val="both"/>
        <w:rPr>
          <w:color w:val="000000"/>
          <w:sz w:val="12"/>
        </w:rPr>
      </w:pPr>
    </w:p>
    <w:tbl>
      <w:tblPr>
        <w:tblpPr w:leftFromText="141" w:rightFromText="141" w:vertAnchor="text" w:horzAnchor="margin" w:tblpY="-54"/>
        <w:tblW w:w="15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"/>
        <w:gridCol w:w="500"/>
        <w:gridCol w:w="988"/>
        <w:gridCol w:w="143"/>
        <w:gridCol w:w="3397"/>
        <w:gridCol w:w="425"/>
        <w:gridCol w:w="8"/>
        <w:gridCol w:w="416"/>
        <w:gridCol w:w="1981"/>
        <w:gridCol w:w="2710"/>
        <w:gridCol w:w="567"/>
        <w:gridCol w:w="2977"/>
        <w:gridCol w:w="283"/>
        <w:gridCol w:w="284"/>
        <w:gridCol w:w="283"/>
      </w:tblGrid>
      <w:tr w:rsidR="000A1832" w:rsidRPr="00951E7F" w:rsidTr="001E7B85">
        <w:trPr>
          <w:tblHeader/>
        </w:trPr>
        <w:tc>
          <w:tcPr>
            <w:tcW w:w="14609" w:type="dxa"/>
            <w:gridSpan w:val="12"/>
            <w:shd w:val="clear" w:color="FFFFFF" w:fill="FFFFFF"/>
          </w:tcPr>
          <w:p w:rsidR="000A1832" w:rsidRPr="000B2370" w:rsidRDefault="000A1832" w:rsidP="00832415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20"/>
              </w:rPr>
            </w:pPr>
            <w:r w:rsidRPr="000B2370">
              <w:rPr>
                <w:b/>
                <w:color w:val="000000"/>
                <w:sz w:val="20"/>
              </w:rPr>
              <w:t>Lista de Requisitos Funcionais</w:t>
            </w:r>
          </w:p>
        </w:tc>
        <w:tc>
          <w:tcPr>
            <w:tcW w:w="850" w:type="dxa"/>
            <w:gridSpan w:val="3"/>
            <w:vMerge w:val="restart"/>
            <w:shd w:val="clear" w:color="FFFFFF" w:fill="D9D9D9"/>
            <w:vAlign w:val="center"/>
          </w:tcPr>
          <w:p w:rsidR="000A1832" w:rsidRPr="000B2370" w:rsidRDefault="000A1832" w:rsidP="00AA2C8F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16"/>
              </w:rPr>
            </w:pPr>
            <w:r w:rsidRPr="000B2370">
              <w:rPr>
                <w:b/>
                <w:color w:val="000000"/>
                <w:sz w:val="16"/>
              </w:rPr>
              <w:t>Prioridade</w:t>
            </w:r>
          </w:p>
        </w:tc>
      </w:tr>
      <w:tr w:rsidR="000A1832" w:rsidRPr="00951E7F" w:rsidTr="00F87828">
        <w:trPr>
          <w:trHeight w:val="502"/>
          <w:tblHeader/>
        </w:trPr>
        <w:tc>
          <w:tcPr>
            <w:tcW w:w="1985" w:type="dxa"/>
            <w:gridSpan w:val="3"/>
            <w:shd w:val="clear" w:color="auto" w:fill="D9D9D9" w:themeFill="background1" w:themeFillShade="D9"/>
            <w:vAlign w:val="center"/>
          </w:tcPr>
          <w:p w:rsidR="000A1832" w:rsidRPr="00BF701A" w:rsidRDefault="000A1832" w:rsidP="00583543">
            <w:pPr>
              <w:pStyle w:val="Corpodetexto3"/>
              <w:spacing w:before="40" w:after="40" w:line="100" w:lineRule="atLeast"/>
              <w:rPr>
                <w:b/>
                <w:color w:val="000000"/>
                <w:sz w:val="20"/>
              </w:rPr>
            </w:pPr>
            <w:r w:rsidRPr="00BF701A">
              <w:rPr>
                <w:b/>
                <w:sz w:val="16"/>
                <w:szCs w:val="16"/>
              </w:rPr>
              <w:t>Macro P</w:t>
            </w:r>
            <w:r>
              <w:rPr>
                <w:b/>
                <w:sz w:val="16"/>
                <w:szCs w:val="16"/>
              </w:rPr>
              <w:t>acote</w:t>
            </w:r>
            <w:r w:rsidRPr="00BF701A">
              <w:rPr>
                <w:b/>
                <w:sz w:val="16"/>
                <w:szCs w:val="16"/>
              </w:rPr>
              <w:t xml:space="preserve"> Funcional</w:t>
            </w:r>
          </w:p>
        </w:tc>
        <w:tc>
          <w:tcPr>
            <w:tcW w:w="3540" w:type="dxa"/>
            <w:gridSpan w:val="2"/>
            <w:shd w:val="clear" w:color="FFFFFF" w:fill="FFFFFF"/>
            <w:vAlign w:val="center"/>
          </w:tcPr>
          <w:p w:rsidR="000A1832" w:rsidRPr="00D73CD4" w:rsidRDefault="00142B41" w:rsidP="007A7736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dm.</w:t>
            </w:r>
            <w:r w:rsidR="000A1832" w:rsidRPr="000B2370">
              <w:rPr>
                <w:b/>
                <w:color w:val="000000"/>
                <w:sz w:val="20"/>
              </w:rPr>
              <w:t xml:space="preserve"> </w:t>
            </w:r>
            <w:r w:rsidR="0080117B">
              <w:rPr>
                <w:b/>
                <w:color w:val="000000"/>
                <w:sz w:val="20"/>
              </w:rPr>
              <w:t>Encomenda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A1832" w:rsidRPr="00D73CD4" w:rsidRDefault="00930A37" w:rsidP="00930A37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20"/>
              </w:rPr>
            </w:pPr>
            <w:r w:rsidRPr="00BF701A">
              <w:rPr>
                <w:b/>
                <w:sz w:val="16"/>
                <w:szCs w:val="16"/>
              </w:rPr>
              <w:t>Id.</w:t>
            </w:r>
          </w:p>
        </w:tc>
        <w:tc>
          <w:tcPr>
            <w:tcW w:w="424" w:type="dxa"/>
            <w:gridSpan w:val="2"/>
            <w:shd w:val="clear" w:color="auto" w:fill="FFFFFF" w:themeFill="background1"/>
            <w:vAlign w:val="center"/>
          </w:tcPr>
          <w:p w:rsidR="000A1832" w:rsidRPr="00D73CD4" w:rsidRDefault="000A1832" w:rsidP="00583543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:rsidR="000A1832" w:rsidRPr="00D73CD4" w:rsidRDefault="0039256A" w:rsidP="0039256A">
            <w:pPr>
              <w:pStyle w:val="Corpodetexto3"/>
              <w:spacing w:before="40" w:after="40" w:line="100" w:lineRule="atLeast"/>
              <w:rPr>
                <w:b/>
                <w:color w:val="000000"/>
                <w:sz w:val="20"/>
              </w:rPr>
            </w:pPr>
            <w:r>
              <w:rPr>
                <w:b/>
                <w:sz w:val="16"/>
                <w:szCs w:val="16"/>
              </w:rPr>
              <w:t>Pacote Funcional</w:t>
            </w:r>
          </w:p>
        </w:tc>
        <w:tc>
          <w:tcPr>
            <w:tcW w:w="2710" w:type="dxa"/>
            <w:shd w:val="clear" w:color="FFFFFF" w:fill="FFFFFF"/>
            <w:vAlign w:val="center"/>
          </w:tcPr>
          <w:p w:rsidR="000A1832" w:rsidRPr="00D73CD4" w:rsidRDefault="0080117B" w:rsidP="00583543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Encomendas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A1832" w:rsidRPr="00D73CD4" w:rsidRDefault="00930A37" w:rsidP="00930A37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20"/>
              </w:rPr>
            </w:pPr>
            <w:r w:rsidRPr="00BF701A">
              <w:rPr>
                <w:b/>
                <w:sz w:val="16"/>
                <w:szCs w:val="16"/>
              </w:rPr>
              <w:t>Id.</w:t>
            </w:r>
          </w:p>
        </w:tc>
        <w:tc>
          <w:tcPr>
            <w:tcW w:w="2977" w:type="dxa"/>
            <w:shd w:val="clear" w:color="FFFFFF" w:fill="FFFFFF"/>
            <w:vAlign w:val="center"/>
          </w:tcPr>
          <w:p w:rsidR="000A1832" w:rsidRPr="00C26802" w:rsidRDefault="00590CC7" w:rsidP="00590CC7">
            <w:pPr>
              <w:pStyle w:val="Corpodetexto3"/>
              <w:spacing w:before="40" w:after="40" w:line="100" w:lineRule="atLeas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0"/>
              </w:rPr>
              <w:t xml:space="preserve"> </w:t>
            </w:r>
            <w:r w:rsidR="00C56E48">
              <w:rPr>
                <w:b/>
                <w:color w:val="000000"/>
                <w:sz w:val="20"/>
              </w:rPr>
              <w:t>0</w:t>
            </w:r>
            <w:r w:rsidR="00C26802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850" w:type="dxa"/>
            <w:gridSpan w:val="3"/>
            <w:vMerge/>
            <w:shd w:val="clear" w:color="FFFFFF" w:fill="D9D9D9"/>
          </w:tcPr>
          <w:p w:rsidR="000A1832" w:rsidRPr="00D73CD4" w:rsidRDefault="000A1832" w:rsidP="00583543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20"/>
              </w:rPr>
            </w:pPr>
          </w:p>
        </w:tc>
      </w:tr>
      <w:tr w:rsidR="00136D0A" w:rsidRPr="00951E7F" w:rsidTr="00ED105C">
        <w:trPr>
          <w:trHeight w:val="610"/>
          <w:tblHeader/>
        </w:trPr>
        <w:tc>
          <w:tcPr>
            <w:tcW w:w="997" w:type="dxa"/>
            <w:gridSpan w:val="2"/>
            <w:shd w:val="clear" w:color="FFFFFF" w:fill="D9D9D9"/>
            <w:vAlign w:val="center"/>
          </w:tcPr>
          <w:p w:rsidR="00136D0A" w:rsidRPr="0082076B" w:rsidRDefault="00136D0A" w:rsidP="00AA2C8F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14"/>
                <w:szCs w:val="14"/>
              </w:rPr>
            </w:pPr>
            <w:r w:rsidRPr="0082076B">
              <w:rPr>
                <w:b/>
                <w:color w:val="000000"/>
                <w:sz w:val="14"/>
                <w:szCs w:val="14"/>
              </w:rPr>
              <w:t>RF</w:t>
            </w:r>
          </w:p>
          <w:p w:rsidR="00142745" w:rsidRPr="0082076B" w:rsidRDefault="00142745" w:rsidP="00AA2C8F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14"/>
                <w:szCs w:val="14"/>
              </w:rPr>
            </w:pPr>
            <w:r w:rsidRPr="0082076B">
              <w:rPr>
                <w:b/>
                <w:color w:val="000000"/>
                <w:sz w:val="14"/>
                <w:szCs w:val="14"/>
              </w:rPr>
              <w:t>Macro Pacote</w:t>
            </w:r>
          </w:p>
          <w:p w:rsidR="00142745" w:rsidRPr="0082076B" w:rsidRDefault="00142745" w:rsidP="00AA2C8F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14"/>
                <w:szCs w:val="14"/>
              </w:rPr>
            </w:pPr>
            <w:r w:rsidRPr="0082076B">
              <w:rPr>
                <w:b/>
                <w:color w:val="000000"/>
                <w:sz w:val="14"/>
                <w:szCs w:val="14"/>
              </w:rPr>
              <w:t>+</w:t>
            </w:r>
          </w:p>
          <w:p w:rsidR="00142745" w:rsidRPr="0082076B" w:rsidRDefault="00142745" w:rsidP="00AA2C8F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14"/>
              </w:rPr>
            </w:pPr>
            <w:r w:rsidRPr="0082076B">
              <w:rPr>
                <w:b/>
                <w:color w:val="000000"/>
                <w:sz w:val="14"/>
                <w:szCs w:val="14"/>
              </w:rPr>
              <w:t xml:space="preserve">Pacote </w:t>
            </w:r>
            <w:proofErr w:type="spellStart"/>
            <w:r w:rsidRPr="0082076B">
              <w:rPr>
                <w:b/>
                <w:color w:val="000000"/>
                <w:sz w:val="14"/>
                <w:szCs w:val="14"/>
              </w:rPr>
              <w:t>Func</w:t>
            </w:r>
            <w:proofErr w:type="spellEnd"/>
            <w:r w:rsidRPr="0082076B">
              <w:rPr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4528" w:type="dxa"/>
            <w:gridSpan w:val="3"/>
            <w:shd w:val="clear" w:color="FFFFFF" w:fill="D9D9D9"/>
            <w:vAlign w:val="bottom"/>
          </w:tcPr>
          <w:p w:rsidR="00136D0A" w:rsidRPr="0082076B" w:rsidRDefault="00136D0A" w:rsidP="00AA2C8F">
            <w:pPr>
              <w:pStyle w:val="Corpodetexto3"/>
              <w:spacing w:before="40" w:after="40" w:line="100" w:lineRule="atLeast"/>
              <w:jc w:val="center"/>
              <w:rPr>
                <w:sz w:val="14"/>
                <w:szCs w:val="16"/>
              </w:rPr>
            </w:pPr>
            <w:r w:rsidRPr="0082076B">
              <w:rPr>
                <w:sz w:val="14"/>
                <w:szCs w:val="16"/>
              </w:rPr>
              <w:t xml:space="preserve"> Descrição dos Requisitos (Eventos) </w:t>
            </w:r>
          </w:p>
          <w:p w:rsidR="00136D0A" w:rsidRPr="0082076B" w:rsidRDefault="00136D0A" w:rsidP="00AA2C8F">
            <w:pPr>
              <w:pStyle w:val="Corpodetexto3"/>
              <w:spacing w:before="40" w:after="40" w:line="100" w:lineRule="atLeast"/>
              <w:rPr>
                <w:sz w:val="14"/>
                <w:szCs w:val="16"/>
              </w:rPr>
            </w:pPr>
            <w:r w:rsidRPr="00FC4C68">
              <w:rPr>
                <w:sz w:val="20"/>
              </w:rPr>
              <w:t>Ator</w:t>
            </w:r>
            <w:r w:rsidRPr="00FC4C68">
              <w:rPr>
                <w:sz w:val="28"/>
                <w:szCs w:val="28"/>
              </w:rPr>
              <w:t xml:space="preserve">+ </w:t>
            </w:r>
            <w:r w:rsidRPr="0082076B">
              <w:rPr>
                <w:sz w:val="14"/>
                <w:szCs w:val="16"/>
              </w:rPr>
              <w:t>O que Acontece</w:t>
            </w:r>
          </w:p>
          <w:p w:rsidR="00136D0A" w:rsidRPr="0082076B" w:rsidRDefault="00136D0A" w:rsidP="00AA2C8F">
            <w:pPr>
              <w:pStyle w:val="Corpodetexto3"/>
              <w:spacing w:before="40" w:after="40" w:line="100" w:lineRule="atLeast"/>
              <w:rPr>
                <w:color w:val="000000"/>
                <w:sz w:val="14"/>
              </w:rPr>
            </w:pPr>
          </w:p>
        </w:tc>
        <w:tc>
          <w:tcPr>
            <w:tcW w:w="433" w:type="dxa"/>
            <w:gridSpan w:val="2"/>
            <w:shd w:val="clear" w:color="FFFFFF" w:fill="D9D9D9"/>
            <w:vAlign w:val="bottom"/>
          </w:tcPr>
          <w:p w:rsidR="00136D0A" w:rsidRPr="0082076B" w:rsidRDefault="00136D0A" w:rsidP="00AA2C8F">
            <w:pPr>
              <w:pStyle w:val="Corpodetexto3"/>
              <w:spacing w:before="40" w:after="40" w:line="100" w:lineRule="atLeast"/>
              <w:jc w:val="center"/>
              <w:rPr>
                <w:sz w:val="14"/>
              </w:rPr>
            </w:pPr>
            <w:r w:rsidRPr="0082076B">
              <w:rPr>
                <w:sz w:val="14"/>
              </w:rPr>
              <w:t>Tipo</w:t>
            </w:r>
          </w:p>
        </w:tc>
        <w:tc>
          <w:tcPr>
            <w:tcW w:w="2397" w:type="dxa"/>
            <w:gridSpan w:val="2"/>
            <w:shd w:val="clear" w:color="auto" w:fill="D9D9D9" w:themeFill="background1" w:themeFillShade="D9"/>
            <w:vAlign w:val="bottom"/>
          </w:tcPr>
          <w:p w:rsidR="00136D0A" w:rsidRPr="0082076B" w:rsidRDefault="00136D0A" w:rsidP="00AA2C8F">
            <w:pPr>
              <w:pStyle w:val="Corpodetexto3"/>
              <w:spacing w:before="40" w:after="40" w:line="100" w:lineRule="atLeast"/>
              <w:jc w:val="center"/>
              <w:rPr>
                <w:sz w:val="14"/>
              </w:rPr>
            </w:pPr>
            <w:r w:rsidRPr="0082076B">
              <w:rPr>
                <w:sz w:val="14"/>
              </w:rPr>
              <w:t>Estímulo</w:t>
            </w:r>
          </w:p>
          <w:p w:rsidR="00136D0A" w:rsidRPr="0082076B" w:rsidRDefault="00136D0A" w:rsidP="00AA2C8F">
            <w:pPr>
              <w:pStyle w:val="Corpodetexto3"/>
              <w:spacing w:before="40" w:after="40" w:line="100" w:lineRule="atLeast"/>
              <w:jc w:val="center"/>
              <w:rPr>
                <w:sz w:val="14"/>
              </w:rPr>
            </w:pPr>
            <w:r w:rsidRPr="0082076B">
              <w:rPr>
                <w:sz w:val="14"/>
              </w:rPr>
              <w:t>Como o Sistema Percebe</w:t>
            </w:r>
          </w:p>
        </w:tc>
        <w:tc>
          <w:tcPr>
            <w:tcW w:w="2710" w:type="dxa"/>
            <w:shd w:val="clear" w:color="FFFFFF" w:fill="D9D9D9"/>
            <w:vAlign w:val="bottom"/>
          </w:tcPr>
          <w:p w:rsidR="00136D0A" w:rsidRPr="0082076B" w:rsidRDefault="00A71C51" w:rsidP="00AA2C8F">
            <w:pPr>
              <w:pStyle w:val="Corpodetexto3"/>
              <w:spacing w:before="40" w:after="40" w:line="100" w:lineRule="atLeast"/>
              <w:jc w:val="center"/>
              <w:rPr>
                <w:sz w:val="14"/>
              </w:rPr>
            </w:pPr>
            <w:r>
              <w:rPr>
                <w:sz w:val="14"/>
              </w:rPr>
              <w:t>Atividades que</w:t>
            </w:r>
            <w:r w:rsidR="00136D0A" w:rsidRPr="0082076B">
              <w:rPr>
                <w:sz w:val="14"/>
              </w:rPr>
              <w:t xml:space="preserve"> o Sistema deve Fazer</w:t>
            </w:r>
          </w:p>
          <w:p w:rsidR="00136D0A" w:rsidRPr="0082076B" w:rsidRDefault="00136D0A" w:rsidP="00AA2C8F">
            <w:pPr>
              <w:pStyle w:val="Corpodetexto3"/>
              <w:spacing w:before="40" w:after="40" w:line="100" w:lineRule="atLeast"/>
              <w:jc w:val="center"/>
              <w:rPr>
                <w:sz w:val="14"/>
              </w:rPr>
            </w:pPr>
            <w:r w:rsidRPr="0082076B">
              <w:rPr>
                <w:sz w:val="14"/>
              </w:rPr>
              <w:t>(Use Case)</w:t>
            </w:r>
          </w:p>
        </w:tc>
        <w:tc>
          <w:tcPr>
            <w:tcW w:w="3544" w:type="dxa"/>
            <w:gridSpan w:val="2"/>
            <w:shd w:val="clear" w:color="FFFFFF" w:fill="D9D9D9"/>
            <w:vAlign w:val="bottom"/>
          </w:tcPr>
          <w:p w:rsidR="00136D0A" w:rsidRPr="0082076B" w:rsidRDefault="00136D0A" w:rsidP="00AA2C8F">
            <w:pPr>
              <w:pStyle w:val="Corpodetexto3"/>
              <w:spacing w:before="40" w:after="40" w:line="100" w:lineRule="atLeast"/>
              <w:jc w:val="center"/>
              <w:rPr>
                <w:sz w:val="14"/>
              </w:rPr>
            </w:pPr>
            <w:r w:rsidRPr="0082076B">
              <w:rPr>
                <w:sz w:val="14"/>
              </w:rPr>
              <w:t>Respostas</w:t>
            </w:r>
          </w:p>
          <w:p w:rsidR="00136D0A" w:rsidRPr="0082076B" w:rsidRDefault="00136D0A" w:rsidP="00137C77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4"/>
              </w:rPr>
            </w:pPr>
            <w:r w:rsidRPr="0082076B">
              <w:rPr>
                <w:sz w:val="14"/>
              </w:rPr>
              <w:t>Qua</w:t>
            </w:r>
            <w:r w:rsidR="00137C77">
              <w:rPr>
                <w:sz w:val="14"/>
              </w:rPr>
              <w:t>is</w:t>
            </w:r>
            <w:r w:rsidRPr="0082076B">
              <w:rPr>
                <w:sz w:val="14"/>
              </w:rPr>
              <w:t xml:space="preserve"> a</w:t>
            </w:r>
            <w:r w:rsidR="00137C77">
              <w:rPr>
                <w:sz w:val="14"/>
              </w:rPr>
              <w:t>s</w:t>
            </w:r>
            <w:r w:rsidRPr="0082076B">
              <w:rPr>
                <w:sz w:val="14"/>
              </w:rPr>
              <w:t xml:space="preserve"> Saída</w:t>
            </w:r>
            <w:r w:rsidR="00137C77">
              <w:rPr>
                <w:sz w:val="14"/>
              </w:rPr>
              <w:t>s</w:t>
            </w:r>
            <w:r w:rsidRPr="0082076B">
              <w:rPr>
                <w:sz w:val="14"/>
              </w:rPr>
              <w:t xml:space="preserve"> do Sistema </w:t>
            </w:r>
          </w:p>
        </w:tc>
        <w:tc>
          <w:tcPr>
            <w:tcW w:w="283" w:type="dxa"/>
            <w:shd w:val="clear" w:color="FFFFFF" w:fill="D9D9D9"/>
            <w:vAlign w:val="bottom"/>
          </w:tcPr>
          <w:p w:rsidR="00136D0A" w:rsidRPr="0082076B" w:rsidRDefault="00136D0A" w:rsidP="00AA2C8F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14"/>
              </w:rPr>
            </w:pPr>
            <w:r w:rsidRPr="0082076B">
              <w:rPr>
                <w:b/>
                <w:color w:val="000000"/>
                <w:sz w:val="14"/>
              </w:rPr>
              <w:t>E</w:t>
            </w:r>
          </w:p>
        </w:tc>
        <w:tc>
          <w:tcPr>
            <w:tcW w:w="284" w:type="dxa"/>
            <w:shd w:val="clear" w:color="FFFFFF" w:fill="D9D9D9"/>
            <w:vAlign w:val="bottom"/>
          </w:tcPr>
          <w:p w:rsidR="00136D0A" w:rsidRPr="0082076B" w:rsidRDefault="00136D0A" w:rsidP="00AA2C8F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14"/>
              </w:rPr>
            </w:pPr>
            <w:r w:rsidRPr="0082076B">
              <w:rPr>
                <w:b/>
                <w:color w:val="000000"/>
                <w:sz w:val="14"/>
              </w:rPr>
              <w:t>I</w:t>
            </w:r>
          </w:p>
        </w:tc>
        <w:tc>
          <w:tcPr>
            <w:tcW w:w="283" w:type="dxa"/>
            <w:shd w:val="clear" w:color="FFFFFF" w:fill="D9D9D9"/>
            <w:vAlign w:val="bottom"/>
          </w:tcPr>
          <w:p w:rsidR="00136D0A" w:rsidRPr="0082076B" w:rsidRDefault="00136D0A" w:rsidP="00AA2C8F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14"/>
              </w:rPr>
            </w:pPr>
            <w:r w:rsidRPr="0082076B">
              <w:rPr>
                <w:b/>
                <w:color w:val="000000"/>
                <w:sz w:val="14"/>
              </w:rPr>
              <w:t>D</w:t>
            </w:r>
          </w:p>
        </w:tc>
      </w:tr>
      <w:tr w:rsidR="00675994" w:rsidRPr="00361688" w:rsidTr="00ED105C">
        <w:trPr>
          <w:cantSplit/>
          <w:trHeight w:val="231"/>
        </w:trPr>
        <w:tc>
          <w:tcPr>
            <w:tcW w:w="497" w:type="dxa"/>
            <w:vAlign w:val="center"/>
          </w:tcPr>
          <w:p w:rsidR="00675994" w:rsidRPr="000B2370" w:rsidRDefault="00675994" w:rsidP="005A1BA4">
            <w:pPr>
              <w:pStyle w:val="Corpodetexto3"/>
              <w:spacing w:before="40" w:after="40" w:line="100" w:lineRule="atLeas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  <w:r w:rsidR="005A2A96">
              <w:rPr>
                <w:color w:val="000000"/>
                <w:sz w:val="16"/>
              </w:rPr>
              <w:t>01</w:t>
            </w:r>
          </w:p>
        </w:tc>
        <w:tc>
          <w:tcPr>
            <w:tcW w:w="500" w:type="dxa"/>
            <w:vAlign w:val="center"/>
          </w:tcPr>
          <w:p w:rsidR="00675994" w:rsidRPr="000B2370" w:rsidRDefault="00C515BC" w:rsidP="005A1BA4">
            <w:pPr>
              <w:pStyle w:val="Corpodetexto3"/>
              <w:spacing w:before="40" w:after="40" w:line="100" w:lineRule="atLeas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  <w:r w:rsidR="00675994">
              <w:rPr>
                <w:color w:val="000000"/>
                <w:sz w:val="16"/>
              </w:rPr>
              <w:t>1</w:t>
            </w:r>
          </w:p>
        </w:tc>
        <w:tc>
          <w:tcPr>
            <w:tcW w:w="1131" w:type="dxa"/>
            <w:gridSpan w:val="2"/>
            <w:shd w:val="clear" w:color="FFFFFF" w:fill="FFFFFF"/>
            <w:vAlign w:val="center"/>
          </w:tcPr>
          <w:p w:rsidR="00675994" w:rsidRPr="000B2370" w:rsidRDefault="0066003D" w:rsidP="009F5137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liente</w:t>
            </w:r>
          </w:p>
        </w:tc>
        <w:tc>
          <w:tcPr>
            <w:tcW w:w="3397" w:type="dxa"/>
            <w:shd w:val="clear" w:color="FFFFFF" w:fill="FFFFFF"/>
            <w:vAlign w:val="center"/>
          </w:tcPr>
          <w:p w:rsidR="00675994" w:rsidRPr="000B2370" w:rsidRDefault="0066003D" w:rsidP="006C79A5">
            <w:pPr>
              <w:pStyle w:val="Corpodetexto3"/>
              <w:spacing w:before="40" w:after="40" w:line="100" w:lineRule="atLeast"/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Elabora encomenda e manda para o atelier</w:t>
            </w:r>
          </w:p>
        </w:tc>
        <w:tc>
          <w:tcPr>
            <w:tcW w:w="433" w:type="dxa"/>
            <w:gridSpan w:val="2"/>
            <w:shd w:val="clear" w:color="FFFFFF" w:fill="FFFFFF"/>
            <w:vAlign w:val="center"/>
          </w:tcPr>
          <w:p w:rsidR="00675994" w:rsidRPr="000B2370" w:rsidRDefault="0066003D" w:rsidP="006C79A5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F</w:t>
            </w:r>
          </w:p>
        </w:tc>
        <w:tc>
          <w:tcPr>
            <w:tcW w:w="2397" w:type="dxa"/>
            <w:gridSpan w:val="2"/>
            <w:shd w:val="clear" w:color="FFFFFF" w:fill="FFFFFF"/>
            <w:vAlign w:val="center"/>
          </w:tcPr>
          <w:p w:rsidR="00675994" w:rsidRPr="000B2370" w:rsidRDefault="0066003D" w:rsidP="00AA2C8F">
            <w:pPr>
              <w:pStyle w:val="Corpodetexto3"/>
              <w:spacing w:before="40" w:after="40" w:line="100" w:lineRule="atLeas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Dados da encomenda recebida</w:t>
            </w:r>
          </w:p>
        </w:tc>
        <w:tc>
          <w:tcPr>
            <w:tcW w:w="2710" w:type="dxa"/>
            <w:shd w:val="clear" w:color="FFFFFF" w:fill="FFFFFF"/>
            <w:vAlign w:val="center"/>
          </w:tcPr>
          <w:p w:rsidR="00675994" w:rsidRPr="000B2370" w:rsidRDefault="0066003D" w:rsidP="00DD1520">
            <w:pPr>
              <w:pStyle w:val="Corpodetexto3"/>
              <w:tabs>
                <w:tab w:val="left" w:pos="141"/>
              </w:tabs>
              <w:spacing w:before="40" w:after="40" w:line="100" w:lineRule="atLeas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Receber a encomenda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675994" w:rsidRPr="000B2370" w:rsidRDefault="0066003D" w:rsidP="00943C3A">
            <w:pPr>
              <w:pStyle w:val="Corpodetexto3"/>
              <w:spacing w:before="40" w:after="40" w:line="100" w:lineRule="atLeast"/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Encomenda Recebida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675994" w:rsidRPr="000B2370" w:rsidRDefault="0066003D" w:rsidP="00AA2C8F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675994" w:rsidRPr="000B2370" w:rsidRDefault="00675994" w:rsidP="00AA2C8F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75994" w:rsidRPr="000B2370" w:rsidRDefault="00675994" w:rsidP="00AA2C8F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6"/>
              </w:rPr>
            </w:pPr>
          </w:p>
        </w:tc>
      </w:tr>
      <w:tr w:rsidR="00C515BC" w:rsidRPr="00361688" w:rsidTr="00ED105C">
        <w:trPr>
          <w:cantSplit/>
          <w:trHeight w:val="655"/>
        </w:trPr>
        <w:tc>
          <w:tcPr>
            <w:tcW w:w="497" w:type="dxa"/>
            <w:vAlign w:val="center"/>
          </w:tcPr>
          <w:p w:rsidR="00C515BC" w:rsidRPr="00104ED6" w:rsidRDefault="00C515BC" w:rsidP="005A1BA4">
            <w:pPr>
              <w:pStyle w:val="Corpodetexto3"/>
              <w:spacing w:before="40" w:after="40" w:line="100" w:lineRule="atLeast"/>
              <w:rPr>
                <w:color w:val="FF0000"/>
                <w:sz w:val="16"/>
              </w:rPr>
            </w:pPr>
            <w:r w:rsidRPr="00104ED6">
              <w:rPr>
                <w:color w:val="FF0000"/>
                <w:sz w:val="16"/>
              </w:rPr>
              <w:t>10</w:t>
            </w:r>
            <w:r w:rsidR="005A2A96" w:rsidRPr="00104ED6">
              <w:rPr>
                <w:color w:val="FF0000"/>
                <w:sz w:val="16"/>
              </w:rPr>
              <w:t>01</w:t>
            </w:r>
          </w:p>
          <w:p w:rsidR="00DA7F39" w:rsidRPr="00104ED6" w:rsidRDefault="00DA7F39" w:rsidP="00DA7F39">
            <w:pPr>
              <w:pStyle w:val="Corpodetexto3"/>
              <w:spacing w:before="40" w:after="40" w:line="100" w:lineRule="atLeast"/>
              <w:rPr>
                <w:color w:val="FF0000"/>
                <w:sz w:val="16"/>
              </w:rPr>
            </w:pPr>
          </w:p>
        </w:tc>
        <w:tc>
          <w:tcPr>
            <w:tcW w:w="500" w:type="dxa"/>
            <w:vAlign w:val="center"/>
          </w:tcPr>
          <w:p w:rsidR="00C515BC" w:rsidRPr="00104ED6" w:rsidRDefault="00C515BC" w:rsidP="005A1BA4">
            <w:pPr>
              <w:pStyle w:val="Corpodetexto3"/>
              <w:spacing w:before="40" w:after="40" w:line="100" w:lineRule="atLeast"/>
              <w:rPr>
                <w:color w:val="FF0000"/>
                <w:sz w:val="16"/>
              </w:rPr>
            </w:pPr>
            <w:r w:rsidRPr="00104ED6">
              <w:rPr>
                <w:color w:val="FF0000"/>
                <w:sz w:val="16"/>
              </w:rPr>
              <w:t>02</w:t>
            </w:r>
          </w:p>
          <w:p w:rsidR="00DA7F39" w:rsidRPr="00104ED6" w:rsidRDefault="00DA7F39" w:rsidP="00DA7F39">
            <w:pPr>
              <w:pStyle w:val="Corpodetexto3"/>
              <w:spacing w:before="40" w:after="40" w:line="100" w:lineRule="atLeast"/>
              <w:rPr>
                <w:color w:val="FF0000"/>
                <w:sz w:val="16"/>
              </w:rPr>
            </w:pPr>
          </w:p>
        </w:tc>
        <w:tc>
          <w:tcPr>
            <w:tcW w:w="1131" w:type="dxa"/>
            <w:gridSpan w:val="2"/>
            <w:shd w:val="clear" w:color="FFFFFF" w:fill="FFFFFF"/>
            <w:vAlign w:val="center"/>
          </w:tcPr>
          <w:p w:rsidR="00C515BC" w:rsidRPr="000B2370" w:rsidRDefault="0066003D" w:rsidP="009F5137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Usuário</w:t>
            </w:r>
          </w:p>
        </w:tc>
        <w:tc>
          <w:tcPr>
            <w:tcW w:w="3397" w:type="dxa"/>
            <w:shd w:val="clear" w:color="FFFFFF" w:fill="FFFFFF"/>
            <w:vAlign w:val="center"/>
          </w:tcPr>
          <w:p w:rsidR="00283345" w:rsidRPr="000B2370" w:rsidRDefault="0066003D" w:rsidP="00DA7F39">
            <w:pPr>
              <w:pStyle w:val="Corpodetexto3"/>
              <w:tabs>
                <w:tab w:val="left" w:pos="255"/>
              </w:tabs>
              <w:spacing w:before="40" w:after="40" w:line="100" w:lineRule="atLeast"/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Registra a encomenda recebida. </w:t>
            </w:r>
          </w:p>
        </w:tc>
        <w:tc>
          <w:tcPr>
            <w:tcW w:w="433" w:type="dxa"/>
            <w:gridSpan w:val="2"/>
            <w:shd w:val="clear" w:color="FFFFFF" w:fill="FFFFFF"/>
            <w:vAlign w:val="center"/>
          </w:tcPr>
          <w:p w:rsidR="00C515BC" w:rsidRPr="000B2370" w:rsidRDefault="0066003D" w:rsidP="006C79A5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F</w:t>
            </w:r>
          </w:p>
        </w:tc>
        <w:tc>
          <w:tcPr>
            <w:tcW w:w="2397" w:type="dxa"/>
            <w:gridSpan w:val="2"/>
            <w:shd w:val="clear" w:color="FFFFFF" w:fill="FFFFFF"/>
            <w:vAlign w:val="center"/>
          </w:tcPr>
          <w:p w:rsidR="00DA7F39" w:rsidRPr="000B2370" w:rsidRDefault="0066003D" w:rsidP="0066003D">
            <w:pPr>
              <w:pStyle w:val="Corpodetexto3"/>
              <w:spacing w:before="40" w:after="40" w:line="100" w:lineRule="atLeas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Dados da encomenda recebida</w:t>
            </w:r>
          </w:p>
        </w:tc>
        <w:tc>
          <w:tcPr>
            <w:tcW w:w="2710" w:type="dxa"/>
            <w:shd w:val="clear" w:color="FFFFFF" w:fill="FFFFFF"/>
            <w:vAlign w:val="center"/>
          </w:tcPr>
          <w:p w:rsidR="0083016E" w:rsidRPr="000B2370" w:rsidRDefault="0066003D" w:rsidP="00DA7F39">
            <w:pPr>
              <w:pStyle w:val="Corpodetexto3"/>
              <w:tabs>
                <w:tab w:val="left" w:pos="158"/>
              </w:tabs>
              <w:spacing w:before="20" w:line="0" w:lineRule="atLeast"/>
              <w:ind w:left="17"/>
              <w:textAlignment w:val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Registrar encomenda recebida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072596" w:rsidRPr="00B27F1B" w:rsidRDefault="0066003D" w:rsidP="0066003D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Encomenda recebida registrada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C515BC" w:rsidRPr="000B2370" w:rsidRDefault="0066003D" w:rsidP="00AA2C8F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C515BC" w:rsidRPr="000B2370" w:rsidRDefault="00C515BC" w:rsidP="00AA2C8F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515BC" w:rsidRPr="000B2370" w:rsidRDefault="00C515BC" w:rsidP="00AA2C8F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6"/>
              </w:rPr>
            </w:pPr>
          </w:p>
        </w:tc>
      </w:tr>
      <w:tr w:rsidR="00DA7F39" w:rsidRPr="00361688" w:rsidTr="00ED105C">
        <w:trPr>
          <w:cantSplit/>
          <w:trHeight w:val="1223"/>
        </w:trPr>
        <w:tc>
          <w:tcPr>
            <w:tcW w:w="497" w:type="dxa"/>
            <w:vAlign w:val="center"/>
          </w:tcPr>
          <w:p w:rsidR="00DA7F39" w:rsidRDefault="00DA7F39" w:rsidP="005A1BA4">
            <w:pPr>
              <w:pStyle w:val="Corpodetexto3"/>
              <w:spacing w:before="40" w:after="40" w:line="100" w:lineRule="atLeas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01</w:t>
            </w:r>
          </w:p>
        </w:tc>
        <w:tc>
          <w:tcPr>
            <w:tcW w:w="500" w:type="dxa"/>
            <w:vAlign w:val="center"/>
          </w:tcPr>
          <w:p w:rsidR="00DA7F39" w:rsidRPr="00934179" w:rsidRDefault="00DA7F39" w:rsidP="005A1BA4">
            <w:pPr>
              <w:pStyle w:val="Corpodetexto3"/>
              <w:spacing w:before="40" w:after="40" w:line="100" w:lineRule="atLeast"/>
              <w:rPr>
                <w:color w:val="FF0000"/>
                <w:sz w:val="16"/>
              </w:rPr>
            </w:pPr>
            <w:r w:rsidRPr="00934179">
              <w:rPr>
                <w:color w:val="FF0000"/>
                <w:sz w:val="16"/>
              </w:rPr>
              <w:t>03</w:t>
            </w:r>
          </w:p>
        </w:tc>
        <w:tc>
          <w:tcPr>
            <w:tcW w:w="1131" w:type="dxa"/>
            <w:gridSpan w:val="2"/>
            <w:shd w:val="clear" w:color="FFFFFF" w:fill="FFFFFF"/>
            <w:vAlign w:val="center"/>
          </w:tcPr>
          <w:p w:rsidR="00DA7F39" w:rsidRPr="000B2370" w:rsidRDefault="0066003D" w:rsidP="009F5137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Usuário</w:t>
            </w:r>
          </w:p>
        </w:tc>
        <w:tc>
          <w:tcPr>
            <w:tcW w:w="3397" w:type="dxa"/>
            <w:shd w:val="clear" w:color="FFFFFF" w:fill="FFFFFF"/>
            <w:vAlign w:val="center"/>
          </w:tcPr>
          <w:p w:rsidR="00DA7F39" w:rsidRPr="000B2370" w:rsidRDefault="0066003D" w:rsidP="005E646D">
            <w:pPr>
              <w:pStyle w:val="Corpodetexto3"/>
              <w:tabs>
                <w:tab w:val="left" w:pos="255"/>
              </w:tabs>
              <w:spacing w:before="40" w:after="40" w:line="100" w:lineRule="atLeas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Edita uma encomenda registrada</w:t>
            </w:r>
          </w:p>
        </w:tc>
        <w:tc>
          <w:tcPr>
            <w:tcW w:w="433" w:type="dxa"/>
            <w:gridSpan w:val="2"/>
            <w:shd w:val="clear" w:color="FFFFFF" w:fill="FFFFFF"/>
            <w:vAlign w:val="center"/>
          </w:tcPr>
          <w:p w:rsidR="00DA7F39" w:rsidRPr="000B2370" w:rsidRDefault="0066003D" w:rsidP="006C79A5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F</w:t>
            </w:r>
          </w:p>
        </w:tc>
        <w:tc>
          <w:tcPr>
            <w:tcW w:w="2397" w:type="dxa"/>
            <w:gridSpan w:val="2"/>
            <w:shd w:val="clear" w:color="FFFFFF" w:fill="FFFFFF"/>
            <w:vAlign w:val="center"/>
          </w:tcPr>
          <w:p w:rsidR="00DA7F39" w:rsidRPr="000B2370" w:rsidRDefault="0066003D" w:rsidP="0066003D">
            <w:pPr>
              <w:pStyle w:val="Corpodetexto3"/>
              <w:spacing w:before="40" w:after="40" w:line="100" w:lineRule="atLeas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Dados de edição</w:t>
            </w:r>
          </w:p>
        </w:tc>
        <w:tc>
          <w:tcPr>
            <w:tcW w:w="2710" w:type="dxa"/>
            <w:shd w:val="clear" w:color="FFFFFF" w:fill="FFFFFF"/>
            <w:vAlign w:val="center"/>
          </w:tcPr>
          <w:p w:rsidR="00DA7F39" w:rsidRDefault="0066003D" w:rsidP="00DD1520">
            <w:pPr>
              <w:pStyle w:val="Corpodetexto3"/>
              <w:tabs>
                <w:tab w:val="left" w:pos="158"/>
              </w:tabs>
              <w:spacing w:before="20" w:line="0" w:lineRule="atLeast"/>
              <w:ind w:left="17"/>
              <w:textAlignment w:val="auto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Editar uma encomenda registrada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DA7F39" w:rsidRPr="0039256A" w:rsidRDefault="0066003D" w:rsidP="00A821CC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Encomenda registrada editada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DA7F39" w:rsidRPr="000B2370" w:rsidRDefault="0066003D" w:rsidP="00AA2C8F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DA7F39" w:rsidRPr="000B2370" w:rsidRDefault="00DA7F39" w:rsidP="00AA2C8F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A7F39" w:rsidRPr="000B2370" w:rsidRDefault="00DA7F39" w:rsidP="00AA2C8F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6"/>
              </w:rPr>
            </w:pPr>
          </w:p>
        </w:tc>
      </w:tr>
      <w:tr w:rsidR="0080117B" w:rsidRPr="00361688" w:rsidTr="00ED105C">
        <w:trPr>
          <w:cantSplit/>
          <w:trHeight w:val="1223"/>
        </w:trPr>
        <w:tc>
          <w:tcPr>
            <w:tcW w:w="497" w:type="dxa"/>
            <w:vAlign w:val="center"/>
          </w:tcPr>
          <w:p w:rsidR="0080117B" w:rsidRDefault="0080117B" w:rsidP="005A1BA4">
            <w:pPr>
              <w:pStyle w:val="Corpodetexto3"/>
              <w:spacing w:before="40" w:after="40" w:line="100" w:lineRule="atLeas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01</w:t>
            </w:r>
          </w:p>
        </w:tc>
        <w:tc>
          <w:tcPr>
            <w:tcW w:w="500" w:type="dxa"/>
            <w:vAlign w:val="center"/>
          </w:tcPr>
          <w:p w:rsidR="0080117B" w:rsidRPr="00934179" w:rsidRDefault="0080117B" w:rsidP="005A1BA4">
            <w:pPr>
              <w:pStyle w:val="Corpodetexto3"/>
              <w:spacing w:before="40" w:after="40" w:line="100" w:lineRule="atLeast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04</w:t>
            </w:r>
          </w:p>
        </w:tc>
        <w:tc>
          <w:tcPr>
            <w:tcW w:w="1131" w:type="dxa"/>
            <w:gridSpan w:val="2"/>
            <w:shd w:val="clear" w:color="FFFFFF" w:fill="FFFFFF"/>
            <w:vAlign w:val="center"/>
          </w:tcPr>
          <w:p w:rsidR="0080117B" w:rsidRDefault="0080117B" w:rsidP="009F5137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Usuário </w:t>
            </w:r>
          </w:p>
        </w:tc>
        <w:tc>
          <w:tcPr>
            <w:tcW w:w="3397" w:type="dxa"/>
            <w:shd w:val="clear" w:color="FFFFFF" w:fill="FFFFFF"/>
            <w:vAlign w:val="center"/>
          </w:tcPr>
          <w:p w:rsidR="0080117B" w:rsidRDefault="0080117B" w:rsidP="005E646D">
            <w:pPr>
              <w:pStyle w:val="Corpodetexto3"/>
              <w:tabs>
                <w:tab w:val="left" w:pos="255"/>
              </w:tabs>
              <w:spacing w:before="40" w:after="40" w:line="100" w:lineRule="atLeas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Apaga uma encomenda registrada</w:t>
            </w:r>
          </w:p>
        </w:tc>
        <w:tc>
          <w:tcPr>
            <w:tcW w:w="433" w:type="dxa"/>
            <w:gridSpan w:val="2"/>
            <w:shd w:val="clear" w:color="FFFFFF" w:fill="FFFFFF"/>
            <w:vAlign w:val="center"/>
          </w:tcPr>
          <w:p w:rsidR="0080117B" w:rsidRDefault="0080117B" w:rsidP="006C79A5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F</w:t>
            </w:r>
          </w:p>
        </w:tc>
        <w:tc>
          <w:tcPr>
            <w:tcW w:w="2397" w:type="dxa"/>
            <w:gridSpan w:val="2"/>
            <w:shd w:val="clear" w:color="FFFFFF" w:fill="FFFFFF"/>
            <w:vAlign w:val="center"/>
          </w:tcPr>
          <w:p w:rsidR="0080117B" w:rsidRDefault="0080117B" w:rsidP="0066003D">
            <w:pPr>
              <w:pStyle w:val="Corpodetexto3"/>
              <w:spacing w:before="40" w:after="40" w:line="100" w:lineRule="atLeas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olicitação para apagar uma encomenda registrada</w:t>
            </w:r>
          </w:p>
        </w:tc>
        <w:tc>
          <w:tcPr>
            <w:tcW w:w="2710" w:type="dxa"/>
            <w:shd w:val="clear" w:color="FFFFFF" w:fill="FFFFFF"/>
            <w:vAlign w:val="center"/>
          </w:tcPr>
          <w:p w:rsidR="0080117B" w:rsidRDefault="0080117B" w:rsidP="00DD1520">
            <w:pPr>
              <w:pStyle w:val="Corpodetexto3"/>
              <w:tabs>
                <w:tab w:val="left" w:pos="158"/>
              </w:tabs>
              <w:spacing w:before="20" w:line="0" w:lineRule="atLeast"/>
              <w:ind w:left="17"/>
              <w:textAlignment w:val="auto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pagar uma encomenda registrada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80117B" w:rsidRDefault="0080117B" w:rsidP="00A821CC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Encomenda registrada apagada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0117B" w:rsidRDefault="0080117B" w:rsidP="00AA2C8F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80117B" w:rsidRPr="000B2370" w:rsidRDefault="0080117B" w:rsidP="00AA2C8F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0117B" w:rsidRPr="000B2370" w:rsidRDefault="0080117B" w:rsidP="00AA2C8F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6"/>
              </w:rPr>
            </w:pPr>
          </w:p>
        </w:tc>
      </w:tr>
      <w:tr w:rsidR="0066003D" w:rsidRPr="00361688" w:rsidTr="00ED105C">
        <w:trPr>
          <w:cantSplit/>
          <w:trHeight w:val="1223"/>
        </w:trPr>
        <w:tc>
          <w:tcPr>
            <w:tcW w:w="497" w:type="dxa"/>
            <w:vAlign w:val="center"/>
          </w:tcPr>
          <w:p w:rsidR="0066003D" w:rsidRDefault="0066003D" w:rsidP="005A1BA4">
            <w:pPr>
              <w:pStyle w:val="Corpodetexto3"/>
              <w:spacing w:before="40" w:after="40" w:line="100" w:lineRule="atLeas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01</w:t>
            </w:r>
          </w:p>
        </w:tc>
        <w:tc>
          <w:tcPr>
            <w:tcW w:w="500" w:type="dxa"/>
            <w:vAlign w:val="center"/>
          </w:tcPr>
          <w:p w:rsidR="0066003D" w:rsidRPr="00934179" w:rsidRDefault="0066003D" w:rsidP="005A1BA4">
            <w:pPr>
              <w:pStyle w:val="Corpodetexto3"/>
              <w:spacing w:before="40" w:after="40" w:line="100" w:lineRule="atLeast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0</w:t>
            </w:r>
            <w:r w:rsidR="0080117B">
              <w:rPr>
                <w:color w:val="FF0000"/>
                <w:sz w:val="16"/>
              </w:rPr>
              <w:t>5</w:t>
            </w:r>
          </w:p>
        </w:tc>
        <w:tc>
          <w:tcPr>
            <w:tcW w:w="1131" w:type="dxa"/>
            <w:gridSpan w:val="2"/>
            <w:shd w:val="clear" w:color="FFFFFF" w:fill="FFFFFF"/>
            <w:vAlign w:val="center"/>
          </w:tcPr>
          <w:p w:rsidR="0066003D" w:rsidRDefault="0066003D" w:rsidP="009F5137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Usuário </w:t>
            </w:r>
          </w:p>
        </w:tc>
        <w:tc>
          <w:tcPr>
            <w:tcW w:w="3397" w:type="dxa"/>
            <w:shd w:val="clear" w:color="FFFFFF" w:fill="FFFFFF"/>
            <w:vAlign w:val="center"/>
          </w:tcPr>
          <w:p w:rsidR="0066003D" w:rsidRDefault="0066003D" w:rsidP="005E646D">
            <w:pPr>
              <w:pStyle w:val="Corpodetexto3"/>
              <w:tabs>
                <w:tab w:val="left" w:pos="255"/>
              </w:tabs>
              <w:spacing w:before="40" w:after="40" w:line="100" w:lineRule="atLeas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esquisa encomendas por data</w:t>
            </w:r>
          </w:p>
        </w:tc>
        <w:tc>
          <w:tcPr>
            <w:tcW w:w="433" w:type="dxa"/>
            <w:gridSpan w:val="2"/>
            <w:shd w:val="clear" w:color="FFFFFF" w:fill="FFFFFF"/>
            <w:vAlign w:val="center"/>
          </w:tcPr>
          <w:p w:rsidR="0066003D" w:rsidRDefault="0066003D" w:rsidP="006C79A5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F</w:t>
            </w:r>
          </w:p>
        </w:tc>
        <w:tc>
          <w:tcPr>
            <w:tcW w:w="2397" w:type="dxa"/>
            <w:gridSpan w:val="2"/>
            <w:shd w:val="clear" w:color="FFFFFF" w:fill="FFFFFF"/>
            <w:vAlign w:val="center"/>
          </w:tcPr>
          <w:p w:rsidR="0066003D" w:rsidRDefault="0066003D" w:rsidP="0066003D">
            <w:pPr>
              <w:pStyle w:val="Corpodetexto3"/>
              <w:spacing w:before="40" w:after="40" w:line="100" w:lineRule="atLeas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Datas de pesquisa</w:t>
            </w:r>
          </w:p>
        </w:tc>
        <w:tc>
          <w:tcPr>
            <w:tcW w:w="2710" w:type="dxa"/>
            <w:shd w:val="clear" w:color="FFFFFF" w:fill="FFFFFF"/>
            <w:vAlign w:val="center"/>
          </w:tcPr>
          <w:p w:rsidR="0066003D" w:rsidRDefault="0066003D" w:rsidP="00DD1520">
            <w:pPr>
              <w:pStyle w:val="Corpodetexto3"/>
              <w:tabs>
                <w:tab w:val="left" w:pos="158"/>
              </w:tabs>
              <w:spacing w:before="20" w:line="0" w:lineRule="atLeast"/>
              <w:ind w:left="17"/>
              <w:textAlignment w:val="auto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esquisar encomendas por data.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66003D" w:rsidRDefault="0066003D" w:rsidP="00A821CC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Mostrar as encomendas nas datas escolhidas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66003D" w:rsidRDefault="0066003D" w:rsidP="00AA2C8F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66003D" w:rsidRPr="000B2370" w:rsidRDefault="0066003D" w:rsidP="00AA2C8F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6003D" w:rsidRPr="000B2370" w:rsidRDefault="0066003D" w:rsidP="00AA2C8F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6"/>
              </w:rPr>
            </w:pPr>
          </w:p>
        </w:tc>
      </w:tr>
      <w:tr w:rsidR="0066003D" w:rsidRPr="00361688" w:rsidTr="00ED105C">
        <w:trPr>
          <w:cantSplit/>
          <w:trHeight w:val="1223"/>
        </w:trPr>
        <w:tc>
          <w:tcPr>
            <w:tcW w:w="497" w:type="dxa"/>
            <w:vAlign w:val="center"/>
          </w:tcPr>
          <w:p w:rsidR="0066003D" w:rsidRDefault="0080117B" w:rsidP="005A1BA4">
            <w:pPr>
              <w:pStyle w:val="Corpodetexto3"/>
              <w:spacing w:before="40" w:after="40" w:line="100" w:lineRule="atLeas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lastRenderedPageBreak/>
              <w:t>1001</w:t>
            </w:r>
          </w:p>
        </w:tc>
        <w:tc>
          <w:tcPr>
            <w:tcW w:w="500" w:type="dxa"/>
            <w:vAlign w:val="center"/>
          </w:tcPr>
          <w:p w:rsidR="0066003D" w:rsidRDefault="0080117B" w:rsidP="005A1BA4">
            <w:pPr>
              <w:pStyle w:val="Corpodetexto3"/>
              <w:spacing w:before="40" w:after="40" w:line="100" w:lineRule="atLeast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06</w:t>
            </w:r>
          </w:p>
        </w:tc>
        <w:tc>
          <w:tcPr>
            <w:tcW w:w="1131" w:type="dxa"/>
            <w:gridSpan w:val="2"/>
            <w:shd w:val="clear" w:color="FFFFFF" w:fill="FFFFFF"/>
            <w:vAlign w:val="center"/>
          </w:tcPr>
          <w:p w:rsidR="0066003D" w:rsidRDefault="0080117B" w:rsidP="009F5137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istema</w:t>
            </w:r>
          </w:p>
        </w:tc>
        <w:tc>
          <w:tcPr>
            <w:tcW w:w="3397" w:type="dxa"/>
            <w:shd w:val="clear" w:color="FFFFFF" w:fill="FFFFFF"/>
            <w:vAlign w:val="center"/>
          </w:tcPr>
          <w:p w:rsidR="0066003D" w:rsidRDefault="0080117B" w:rsidP="005E646D">
            <w:pPr>
              <w:pStyle w:val="Corpodetexto3"/>
              <w:tabs>
                <w:tab w:val="left" w:pos="255"/>
              </w:tabs>
              <w:spacing w:before="40" w:after="40" w:line="100" w:lineRule="atLeas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Informa ao usuário que uma data de entrega esta próxima. </w:t>
            </w:r>
          </w:p>
        </w:tc>
        <w:tc>
          <w:tcPr>
            <w:tcW w:w="433" w:type="dxa"/>
            <w:gridSpan w:val="2"/>
            <w:shd w:val="clear" w:color="FFFFFF" w:fill="FFFFFF"/>
            <w:vAlign w:val="center"/>
          </w:tcPr>
          <w:p w:rsidR="0066003D" w:rsidRDefault="0080117B" w:rsidP="006C79A5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</w:t>
            </w:r>
          </w:p>
        </w:tc>
        <w:tc>
          <w:tcPr>
            <w:tcW w:w="2397" w:type="dxa"/>
            <w:gridSpan w:val="2"/>
            <w:shd w:val="clear" w:color="FFFFFF" w:fill="FFFFFF"/>
            <w:vAlign w:val="center"/>
          </w:tcPr>
          <w:p w:rsidR="0066003D" w:rsidRDefault="0080117B" w:rsidP="0066003D">
            <w:pPr>
              <w:pStyle w:val="Corpodetexto3"/>
              <w:spacing w:before="40" w:after="40" w:line="100" w:lineRule="atLeas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Data de entrega próxima </w:t>
            </w:r>
          </w:p>
        </w:tc>
        <w:tc>
          <w:tcPr>
            <w:tcW w:w="2710" w:type="dxa"/>
            <w:shd w:val="clear" w:color="FFFFFF" w:fill="FFFFFF"/>
            <w:vAlign w:val="center"/>
          </w:tcPr>
          <w:p w:rsidR="0066003D" w:rsidRDefault="0080117B" w:rsidP="00DD1520">
            <w:pPr>
              <w:pStyle w:val="Corpodetexto3"/>
              <w:tabs>
                <w:tab w:val="left" w:pos="158"/>
              </w:tabs>
              <w:spacing w:before="20" w:line="0" w:lineRule="atLeast"/>
              <w:ind w:left="17"/>
              <w:textAlignment w:val="auto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Notificar o usuário que uma entrega esta próxima. 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66003D" w:rsidRDefault="0080117B" w:rsidP="00A821CC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Usuário notificado.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66003D" w:rsidRDefault="0066003D" w:rsidP="00AA2C8F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66003D" w:rsidRPr="000B2370" w:rsidRDefault="0066003D" w:rsidP="0080117B">
            <w:pPr>
              <w:pStyle w:val="Corpodetexto3"/>
              <w:spacing w:before="40" w:after="40" w:line="100" w:lineRule="atLeast"/>
              <w:rPr>
                <w:color w:val="000000"/>
                <w:sz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66003D" w:rsidRPr="000B2370" w:rsidRDefault="0080117B" w:rsidP="00AA2C8F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X</w:t>
            </w:r>
          </w:p>
        </w:tc>
      </w:tr>
      <w:tr w:rsidR="0080117B" w:rsidRPr="00361688" w:rsidTr="00ED105C">
        <w:trPr>
          <w:cantSplit/>
          <w:trHeight w:val="1223"/>
        </w:trPr>
        <w:tc>
          <w:tcPr>
            <w:tcW w:w="497" w:type="dxa"/>
            <w:vAlign w:val="center"/>
          </w:tcPr>
          <w:p w:rsidR="0080117B" w:rsidRDefault="0080117B" w:rsidP="005A1BA4">
            <w:pPr>
              <w:pStyle w:val="Corpodetexto3"/>
              <w:spacing w:before="40" w:after="40" w:line="100" w:lineRule="atLeas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01</w:t>
            </w:r>
          </w:p>
        </w:tc>
        <w:tc>
          <w:tcPr>
            <w:tcW w:w="500" w:type="dxa"/>
            <w:vAlign w:val="center"/>
          </w:tcPr>
          <w:p w:rsidR="0080117B" w:rsidRDefault="0080117B" w:rsidP="005A1BA4">
            <w:pPr>
              <w:pStyle w:val="Corpodetexto3"/>
              <w:spacing w:before="40" w:after="40" w:line="100" w:lineRule="atLeast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07</w:t>
            </w:r>
          </w:p>
        </w:tc>
        <w:tc>
          <w:tcPr>
            <w:tcW w:w="1131" w:type="dxa"/>
            <w:gridSpan w:val="2"/>
            <w:shd w:val="clear" w:color="FFFFFF" w:fill="FFFFFF"/>
            <w:vAlign w:val="center"/>
          </w:tcPr>
          <w:p w:rsidR="0080117B" w:rsidRDefault="0080117B" w:rsidP="009F5137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Usuário</w:t>
            </w:r>
          </w:p>
        </w:tc>
        <w:tc>
          <w:tcPr>
            <w:tcW w:w="3397" w:type="dxa"/>
            <w:shd w:val="clear" w:color="FFFFFF" w:fill="FFFFFF"/>
            <w:vAlign w:val="center"/>
          </w:tcPr>
          <w:p w:rsidR="0080117B" w:rsidRDefault="0080117B" w:rsidP="0080117B">
            <w:pPr>
              <w:pStyle w:val="Corpodetexto3"/>
              <w:tabs>
                <w:tab w:val="left" w:pos="255"/>
              </w:tabs>
              <w:spacing w:before="40" w:after="40" w:line="100" w:lineRule="atLeas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Altera prazo para ser notificado a respeito de uma entrega próxima. </w:t>
            </w:r>
          </w:p>
        </w:tc>
        <w:tc>
          <w:tcPr>
            <w:tcW w:w="433" w:type="dxa"/>
            <w:gridSpan w:val="2"/>
            <w:shd w:val="clear" w:color="FFFFFF" w:fill="FFFFFF"/>
            <w:vAlign w:val="center"/>
          </w:tcPr>
          <w:p w:rsidR="0080117B" w:rsidRDefault="0080117B" w:rsidP="006C79A5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F</w:t>
            </w:r>
          </w:p>
        </w:tc>
        <w:tc>
          <w:tcPr>
            <w:tcW w:w="2397" w:type="dxa"/>
            <w:gridSpan w:val="2"/>
            <w:shd w:val="clear" w:color="FFFFFF" w:fill="FFFFFF"/>
            <w:vAlign w:val="center"/>
          </w:tcPr>
          <w:p w:rsidR="0080117B" w:rsidRDefault="0080117B" w:rsidP="0066003D">
            <w:pPr>
              <w:pStyle w:val="Corpodetexto3"/>
              <w:spacing w:before="40" w:after="40" w:line="100" w:lineRule="atLeas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Dados da alteração</w:t>
            </w:r>
          </w:p>
        </w:tc>
        <w:tc>
          <w:tcPr>
            <w:tcW w:w="2710" w:type="dxa"/>
            <w:shd w:val="clear" w:color="FFFFFF" w:fill="FFFFFF"/>
            <w:vAlign w:val="center"/>
          </w:tcPr>
          <w:p w:rsidR="0080117B" w:rsidRDefault="0080117B" w:rsidP="00DD1520">
            <w:pPr>
              <w:pStyle w:val="Corpodetexto3"/>
              <w:tabs>
                <w:tab w:val="left" w:pos="158"/>
              </w:tabs>
              <w:spacing w:before="20" w:line="0" w:lineRule="atLeast"/>
              <w:ind w:left="17"/>
              <w:textAlignment w:val="auto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lterar o prazo de notificação.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80117B" w:rsidRDefault="0080117B" w:rsidP="00A821CC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Prazo alterado.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0117B" w:rsidRDefault="0080117B" w:rsidP="00AA2C8F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80117B" w:rsidRPr="000B2370" w:rsidRDefault="0080117B" w:rsidP="0080117B">
            <w:pPr>
              <w:pStyle w:val="Corpodetexto3"/>
              <w:spacing w:before="40" w:after="40" w:line="100" w:lineRule="atLeast"/>
              <w:rPr>
                <w:color w:val="000000"/>
                <w:sz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80117B" w:rsidRDefault="0080117B" w:rsidP="00AA2C8F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X</w:t>
            </w:r>
          </w:p>
        </w:tc>
      </w:tr>
    </w:tbl>
    <w:p w:rsidR="009066DE" w:rsidRPr="009066DE" w:rsidRDefault="009066DE" w:rsidP="002E696F">
      <w:pPr>
        <w:pStyle w:val="Corpodetexto3"/>
        <w:spacing w:line="100" w:lineRule="atLeast"/>
        <w:jc w:val="both"/>
      </w:pPr>
    </w:p>
    <w:p w:rsidR="00A30CD6" w:rsidRPr="0066003D" w:rsidRDefault="00A30CD6" w:rsidP="00CC2818">
      <w:pPr>
        <w:rPr>
          <w:rFonts w:ascii="Arial" w:hAnsi="Arial" w:cs="Arial"/>
          <w:sz w:val="22"/>
        </w:rPr>
      </w:pPr>
    </w:p>
    <w:p w:rsidR="00413E42" w:rsidRDefault="00413E42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2"/>
        </w:rPr>
      </w:pPr>
    </w:p>
    <w:p w:rsidR="00413E42" w:rsidRDefault="00413E42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A30CD6" w:rsidRPr="00F23165" w:rsidRDefault="00A30CD6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2"/>
        </w:rPr>
      </w:pPr>
    </w:p>
    <w:p w:rsidR="00756585" w:rsidRDefault="00756585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2"/>
        </w:rPr>
      </w:pPr>
    </w:p>
    <w:p w:rsidR="0080117B" w:rsidRDefault="0080117B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2"/>
        </w:rPr>
      </w:pPr>
    </w:p>
    <w:tbl>
      <w:tblPr>
        <w:tblpPr w:leftFromText="141" w:rightFromText="141" w:vertAnchor="text" w:horzAnchor="margin" w:tblpY="-54"/>
        <w:tblW w:w="15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"/>
        <w:gridCol w:w="500"/>
        <w:gridCol w:w="988"/>
        <w:gridCol w:w="143"/>
        <w:gridCol w:w="3397"/>
        <w:gridCol w:w="425"/>
        <w:gridCol w:w="8"/>
        <w:gridCol w:w="416"/>
        <w:gridCol w:w="1981"/>
        <w:gridCol w:w="2710"/>
        <w:gridCol w:w="567"/>
        <w:gridCol w:w="2977"/>
        <w:gridCol w:w="283"/>
        <w:gridCol w:w="284"/>
        <w:gridCol w:w="283"/>
      </w:tblGrid>
      <w:tr w:rsidR="0080117B" w:rsidRPr="00951E7F" w:rsidTr="00254F2F">
        <w:trPr>
          <w:tblHeader/>
        </w:trPr>
        <w:tc>
          <w:tcPr>
            <w:tcW w:w="14609" w:type="dxa"/>
            <w:gridSpan w:val="12"/>
            <w:shd w:val="clear" w:color="FFFFFF" w:fill="FFFFFF"/>
          </w:tcPr>
          <w:p w:rsidR="0080117B" w:rsidRPr="000B2370" w:rsidRDefault="0080117B" w:rsidP="00254F2F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20"/>
              </w:rPr>
            </w:pPr>
            <w:r w:rsidRPr="000B2370">
              <w:rPr>
                <w:b/>
                <w:color w:val="000000"/>
                <w:sz w:val="20"/>
              </w:rPr>
              <w:t>Lista de Requisitos Funcionais</w:t>
            </w:r>
          </w:p>
        </w:tc>
        <w:tc>
          <w:tcPr>
            <w:tcW w:w="850" w:type="dxa"/>
            <w:gridSpan w:val="3"/>
            <w:vMerge w:val="restart"/>
            <w:shd w:val="clear" w:color="FFFFFF" w:fill="D9D9D9"/>
            <w:vAlign w:val="center"/>
          </w:tcPr>
          <w:p w:rsidR="0080117B" w:rsidRPr="000B2370" w:rsidRDefault="0080117B" w:rsidP="00254F2F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16"/>
              </w:rPr>
            </w:pPr>
            <w:r w:rsidRPr="000B2370">
              <w:rPr>
                <w:b/>
                <w:color w:val="000000"/>
                <w:sz w:val="16"/>
              </w:rPr>
              <w:t>Prioridade</w:t>
            </w:r>
          </w:p>
        </w:tc>
      </w:tr>
      <w:tr w:rsidR="0080117B" w:rsidRPr="00951E7F" w:rsidTr="00254F2F">
        <w:trPr>
          <w:trHeight w:val="502"/>
          <w:tblHeader/>
        </w:trPr>
        <w:tc>
          <w:tcPr>
            <w:tcW w:w="1985" w:type="dxa"/>
            <w:gridSpan w:val="3"/>
            <w:shd w:val="clear" w:color="auto" w:fill="D9D9D9" w:themeFill="background1" w:themeFillShade="D9"/>
            <w:vAlign w:val="center"/>
          </w:tcPr>
          <w:p w:rsidR="0080117B" w:rsidRPr="00BF701A" w:rsidRDefault="0080117B" w:rsidP="00254F2F">
            <w:pPr>
              <w:pStyle w:val="Corpodetexto3"/>
              <w:spacing w:before="40" w:after="40" w:line="100" w:lineRule="atLeast"/>
              <w:rPr>
                <w:b/>
                <w:color w:val="000000"/>
                <w:sz w:val="20"/>
              </w:rPr>
            </w:pPr>
            <w:r w:rsidRPr="00BF701A">
              <w:rPr>
                <w:b/>
                <w:sz w:val="16"/>
                <w:szCs w:val="16"/>
              </w:rPr>
              <w:t>Macro P</w:t>
            </w:r>
            <w:r>
              <w:rPr>
                <w:b/>
                <w:sz w:val="16"/>
                <w:szCs w:val="16"/>
              </w:rPr>
              <w:t>acote</w:t>
            </w:r>
            <w:r w:rsidRPr="00BF701A">
              <w:rPr>
                <w:b/>
                <w:sz w:val="16"/>
                <w:szCs w:val="16"/>
              </w:rPr>
              <w:t xml:space="preserve"> Funcional</w:t>
            </w:r>
          </w:p>
        </w:tc>
        <w:tc>
          <w:tcPr>
            <w:tcW w:w="3540" w:type="dxa"/>
            <w:gridSpan w:val="2"/>
            <w:shd w:val="clear" w:color="FFFFFF" w:fill="FFFFFF"/>
            <w:vAlign w:val="center"/>
          </w:tcPr>
          <w:p w:rsidR="0080117B" w:rsidRPr="00D73CD4" w:rsidRDefault="0080117B" w:rsidP="00254F2F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dm.</w:t>
            </w:r>
            <w:r w:rsidRPr="000B2370"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>Encomenda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0117B" w:rsidRPr="00D73CD4" w:rsidRDefault="0080117B" w:rsidP="00254F2F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20"/>
              </w:rPr>
            </w:pPr>
            <w:r w:rsidRPr="00BF701A">
              <w:rPr>
                <w:b/>
                <w:sz w:val="16"/>
                <w:szCs w:val="16"/>
              </w:rPr>
              <w:t>Id.</w:t>
            </w:r>
          </w:p>
        </w:tc>
        <w:tc>
          <w:tcPr>
            <w:tcW w:w="424" w:type="dxa"/>
            <w:gridSpan w:val="2"/>
            <w:shd w:val="clear" w:color="auto" w:fill="FFFFFF" w:themeFill="background1"/>
            <w:vAlign w:val="center"/>
          </w:tcPr>
          <w:p w:rsidR="0080117B" w:rsidRPr="00D73CD4" w:rsidRDefault="0080117B" w:rsidP="00254F2F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:rsidR="0080117B" w:rsidRPr="00D73CD4" w:rsidRDefault="0080117B" w:rsidP="00254F2F">
            <w:pPr>
              <w:pStyle w:val="Corpodetexto3"/>
              <w:spacing w:before="40" w:after="40" w:line="100" w:lineRule="atLeast"/>
              <w:rPr>
                <w:b/>
                <w:color w:val="000000"/>
                <w:sz w:val="20"/>
              </w:rPr>
            </w:pPr>
            <w:r>
              <w:rPr>
                <w:b/>
                <w:sz w:val="16"/>
                <w:szCs w:val="16"/>
              </w:rPr>
              <w:t>Pacote Funcional</w:t>
            </w:r>
          </w:p>
        </w:tc>
        <w:tc>
          <w:tcPr>
            <w:tcW w:w="2710" w:type="dxa"/>
            <w:shd w:val="clear" w:color="FFFFFF" w:fill="FFFFFF"/>
            <w:vAlign w:val="center"/>
          </w:tcPr>
          <w:p w:rsidR="0080117B" w:rsidRPr="00D73CD4" w:rsidRDefault="0080117B" w:rsidP="00254F2F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Financeiro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0117B" w:rsidRPr="00D73CD4" w:rsidRDefault="0080117B" w:rsidP="00254F2F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20"/>
              </w:rPr>
            </w:pPr>
            <w:r w:rsidRPr="00BF701A">
              <w:rPr>
                <w:b/>
                <w:sz w:val="16"/>
                <w:szCs w:val="16"/>
              </w:rPr>
              <w:t>Id.</w:t>
            </w:r>
          </w:p>
        </w:tc>
        <w:tc>
          <w:tcPr>
            <w:tcW w:w="2977" w:type="dxa"/>
            <w:shd w:val="clear" w:color="FFFFFF" w:fill="FFFFFF"/>
            <w:vAlign w:val="center"/>
          </w:tcPr>
          <w:p w:rsidR="0080117B" w:rsidRPr="00C26802" w:rsidRDefault="0080117B" w:rsidP="00254F2F">
            <w:pPr>
              <w:pStyle w:val="Corpodetexto3"/>
              <w:spacing w:before="40" w:after="40" w:line="100" w:lineRule="atLeas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0"/>
              </w:rPr>
              <w:t xml:space="preserve"> 0</w:t>
            </w: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850" w:type="dxa"/>
            <w:gridSpan w:val="3"/>
            <w:vMerge/>
            <w:shd w:val="clear" w:color="FFFFFF" w:fill="D9D9D9"/>
          </w:tcPr>
          <w:p w:rsidR="0080117B" w:rsidRPr="00D73CD4" w:rsidRDefault="0080117B" w:rsidP="00254F2F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20"/>
              </w:rPr>
            </w:pPr>
          </w:p>
        </w:tc>
      </w:tr>
      <w:tr w:rsidR="0080117B" w:rsidRPr="00951E7F" w:rsidTr="00254F2F">
        <w:trPr>
          <w:trHeight w:val="610"/>
          <w:tblHeader/>
        </w:trPr>
        <w:tc>
          <w:tcPr>
            <w:tcW w:w="997" w:type="dxa"/>
            <w:gridSpan w:val="2"/>
            <w:shd w:val="clear" w:color="FFFFFF" w:fill="D9D9D9"/>
            <w:vAlign w:val="center"/>
          </w:tcPr>
          <w:p w:rsidR="0080117B" w:rsidRPr="0082076B" w:rsidRDefault="0080117B" w:rsidP="00254F2F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14"/>
                <w:szCs w:val="14"/>
              </w:rPr>
            </w:pPr>
            <w:r w:rsidRPr="0082076B">
              <w:rPr>
                <w:b/>
                <w:color w:val="000000"/>
                <w:sz w:val="14"/>
                <w:szCs w:val="14"/>
              </w:rPr>
              <w:t>RF</w:t>
            </w:r>
          </w:p>
          <w:p w:rsidR="0080117B" w:rsidRPr="0082076B" w:rsidRDefault="0080117B" w:rsidP="00254F2F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14"/>
                <w:szCs w:val="14"/>
              </w:rPr>
            </w:pPr>
            <w:r w:rsidRPr="0082076B">
              <w:rPr>
                <w:b/>
                <w:color w:val="000000"/>
                <w:sz w:val="14"/>
                <w:szCs w:val="14"/>
              </w:rPr>
              <w:t>Macro Pacote</w:t>
            </w:r>
          </w:p>
          <w:p w:rsidR="0080117B" w:rsidRPr="0082076B" w:rsidRDefault="0080117B" w:rsidP="00254F2F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14"/>
                <w:szCs w:val="14"/>
              </w:rPr>
            </w:pPr>
            <w:r w:rsidRPr="0082076B">
              <w:rPr>
                <w:b/>
                <w:color w:val="000000"/>
                <w:sz w:val="14"/>
                <w:szCs w:val="14"/>
              </w:rPr>
              <w:t>+</w:t>
            </w:r>
          </w:p>
          <w:p w:rsidR="0080117B" w:rsidRPr="0082076B" w:rsidRDefault="0080117B" w:rsidP="00254F2F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14"/>
              </w:rPr>
            </w:pPr>
            <w:r w:rsidRPr="0082076B">
              <w:rPr>
                <w:b/>
                <w:color w:val="000000"/>
                <w:sz w:val="14"/>
                <w:szCs w:val="14"/>
              </w:rPr>
              <w:t xml:space="preserve">Pacote </w:t>
            </w:r>
            <w:proofErr w:type="spellStart"/>
            <w:r w:rsidRPr="0082076B">
              <w:rPr>
                <w:b/>
                <w:color w:val="000000"/>
                <w:sz w:val="14"/>
                <w:szCs w:val="14"/>
              </w:rPr>
              <w:t>Func</w:t>
            </w:r>
            <w:proofErr w:type="spellEnd"/>
            <w:r w:rsidRPr="0082076B">
              <w:rPr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4528" w:type="dxa"/>
            <w:gridSpan w:val="3"/>
            <w:shd w:val="clear" w:color="FFFFFF" w:fill="D9D9D9"/>
            <w:vAlign w:val="bottom"/>
          </w:tcPr>
          <w:p w:rsidR="0080117B" w:rsidRPr="0082076B" w:rsidRDefault="0080117B" w:rsidP="00254F2F">
            <w:pPr>
              <w:pStyle w:val="Corpodetexto3"/>
              <w:spacing w:before="40" w:after="40" w:line="100" w:lineRule="atLeast"/>
              <w:jc w:val="center"/>
              <w:rPr>
                <w:sz w:val="14"/>
                <w:szCs w:val="16"/>
              </w:rPr>
            </w:pPr>
            <w:r w:rsidRPr="0082076B">
              <w:rPr>
                <w:sz w:val="14"/>
                <w:szCs w:val="16"/>
              </w:rPr>
              <w:t xml:space="preserve"> Descrição dos Requisitos (Eventos) </w:t>
            </w:r>
          </w:p>
          <w:p w:rsidR="0080117B" w:rsidRPr="0082076B" w:rsidRDefault="0080117B" w:rsidP="00254F2F">
            <w:pPr>
              <w:pStyle w:val="Corpodetexto3"/>
              <w:spacing w:before="40" w:after="40" w:line="100" w:lineRule="atLeast"/>
              <w:rPr>
                <w:sz w:val="14"/>
                <w:szCs w:val="16"/>
              </w:rPr>
            </w:pPr>
            <w:r w:rsidRPr="00FC4C68">
              <w:rPr>
                <w:sz w:val="20"/>
              </w:rPr>
              <w:t>Ator</w:t>
            </w:r>
            <w:r w:rsidRPr="00FC4C68">
              <w:rPr>
                <w:sz w:val="28"/>
                <w:szCs w:val="28"/>
              </w:rPr>
              <w:t xml:space="preserve">+ </w:t>
            </w:r>
            <w:r w:rsidRPr="0082076B">
              <w:rPr>
                <w:sz w:val="14"/>
                <w:szCs w:val="16"/>
              </w:rPr>
              <w:t>O que Acontece</w:t>
            </w:r>
          </w:p>
          <w:p w:rsidR="0080117B" w:rsidRPr="0082076B" w:rsidRDefault="0080117B" w:rsidP="00254F2F">
            <w:pPr>
              <w:pStyle w:val="Corpodetexto3"/>
              <w:spacing w:before="40" w:after="40" w:line="100" w:lineRule="atLeast"/>
              <w:rPr>
                <w:color w:val="000000"/>
                <w:sz w:val="14"/>
              </w:rPr>
            </w:pPr>
          </w:p>
        </w:tc>
        <w:tc>
          <w:tcPr>
            <w:tcW w:w="433" w:type="dxa"/>
            <w:gridSpan w:val="2"/>
            <w:shd w:val="clear" w:color="FFFFFF" w:fill="D9D9D9"/>
            <w:vAlign w:val="bottom"/>
          </w:tcPr>
          <w:p w:rsidR="0080117B" w:rsidRPr="0082076B" w:rsidRDefault="0080117B" w:rsidP="00254F2F">
            <w:pPr>
              <w:pStyle w:val="Corpodetexto3"/>
              <w:spacing w:before="40" w:after="40" w:line="100" w:lineRule="atLeast"/>
              <w:jc w:val="center"/>
              <w:rPr>
                <w:sz w:val="14"/>
              </w:rPr>
            </w:pPr>
            <w:r w:rsidRPr="0082076B">
              <w:rPr>
                <w:sz w:val="14"/>
              </w:rPr>
              <w:t>Tipo</w:t>
            </w:r>
          </w:p>
        </w:tc>
        <w:tc>
          <w:tcPr>
            <w:tcW w:w="2397" w:type="dxa"/>
            <w:gridSpan w:val="2"/>
            <w:shd w:val="clear" w:color="auto" w:fill="D9D9D9" w:themeFill="background1" w:themeFillShade="D9"/>
            <w:vAlign w:val="bottom"/>
          </w:tcPr>
          <w:p w:rsidR="0080117B" w:rsidRPr="0082076B" w:rsidRDefault="0080117B" w:rsidP="00254F2F">
            <w:pPr>
              <w:pStyle w:val="Corpodetexto3"/>
              <w:spacing w:before="40" w:after="40" w:line="100" w:lineRule="atLeast"/>
              <w:jc w:val="center"/>
              <w:rPr>
                <w:sz w:val="14"/>
              </w:rPr>
            </w:pPr>
            <w:r w:rsidRPr="0082076B">
              <w:rPr>
                <w:sz w:val="14"/>
              </w:rPr>
              <w:t>Estímulo</w:t>
            </w:r>
          </w:p>
          <w:p w:rsidR="0080117B" w:rsidRPr="0082076B" w:rsidRDefault="0080117B" w:rsidP="00254F2F">
            <w:pPr>
              <w:pStyle w:val="Corpodetexto3"/>
              <w:spacing w:before="40" w:after="40" w:line="100" w:lineRule="atLeast"/>
              <w:jc w:val="center"/>
              <w:rPr>
                <w:sz w:val="14"/>
              </w:rPr>
            </w:pPr>
            <w:r w:rsidRPr="0082076B">
              <w:rPr>
                <w:sz w:val="14"/>
              </w:rPr>
              <w:t>Como o Sistema Percebe</w:t>
            </w:r>
          </w:p>
        </w:tc>
        <w:tc>
          <w:tcPr>
            <w:tcW w:w="2710" w:type="dxa"/>
            <w:shd w:val="clear" w:color="FFFFFF" w:fill="D9D9D9"/>
            <w:vAlign w:val="bottom"/>
          </w:tcPr>
          <w:p w:rsidR="0080117B" w:rsidRPr="0082076B" w:rsidRDefault="0080117B" w:rsidP="00254F2F">
            <w:pPr>
              <w:pStyle w:val="Corpodetexto3"/>
              <w:spacing w:before="40" w:after="40" w:line="100" w:lineRule="atLeast"/>
              <w:jc w:val="center"/>
              <w:rPr>
                <w:sz w:val="14"/>
              </w:rPr>
            </w:pPr>
            <w:r>
              <w:rPr>
                <w:sz w:val="14"/>
              </w:rPr>
              <w:t>Atividades que</w:t>
            </w:r>
            <w:r w:rsidRPr="0082076B">
              <w:rPr>
                <w:sz w:val="14"/>
              </w:rPr>
              <w:t xml:space="preserve"> o Sistema deve Fazer</w:t>
            </w:r>
          </w:p>
          <w:p w:rsidR="0080117B" w:rsidRPr="0082076B" w:rsidRDefault="0080117B" w:rsidP="00254F2F">
            <w:pPr>
              <w:pStyle w:val="Corpodetexto3"/>
              <w:spacing w:before="40" w:after="40" w:line="100" w:lineRule="atLeast"/>
              <w:jc w:val="center"/>
              <w:rPr>
                <w:sz w:val="14"/>
              </w:rPr>
            </w:pPr>
            <w:r w:rsidRPr="0082076B">
              <w:rPr>
                <w:sz w:val="14"/>
              </w:rPr>
              <w:t>(Use Case)</w:t>
            </w:r>
          </w:p>
        </w:tc>
        <w:tc>
          <w:tcPr>
            <w:tcW w:w="3544" w:type="dxa"/>
            <w:gridSpan w:val="2"/>
            <w:shd w:val="clear" w:color="FFFFFF" w:fill="D9D9D9"/>
            <w:vAlign w:val="bottom"/>
          </w:tcPr>
          <w:p w:rsidR="0080117B" w:rsidRPr="0082076B" w:rsidRDefault="0080117B" w:rsidP="00254F2F">
            <w:pPr>
              <w:pStyle w:val="Corpodetexto3"/>
              <w:spacing w:before="40" w:after="40" w:line="100" w:lineRule="atLeast"/>
              <w:jc w:val="center"/>
              <w:rPr>
                <w:sz w:val="14"/>
              </w:rPr>
            </w:pPr>
            <w:r w:rsidRPr="0082076B">
              <w:rPr>
                <w:sz w:val="14"/>
              </w:rPr>
              <w:t>Respostas</w:t>
            </w:r>
          </w:p>
          <w:p w:rsidR="0080117B" w:rsidRPr="0082076B" w:rsidRDefault="0080117B" w:rsidP="00254F2F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4"/>
              </w:rPr>
            </w:pPr>
            <w:r w:rsidRPr="0082076B">
              <w:rPr>
                <w:sz w:val="14"/>
              </w:rPr>
              <w:t>Qua</w:t>
            </w:r>
            <w:r>
              <w:rPr>
                <w:sz w:val="14"/>
              </w:rPr>
              <w:t>is</w:t>
            </w:r>
            <w:r w:rsidRPr="0082076B">
              <w:rPr>
                <w:sz w:val="14"/>
              </w:rPr>
              <w:t xml:space="preserve"> a</w:t>
            </w:r>
            <w:r>
              <w:rPr>
                <w:sz w:val="14"/>
              </w:rPr>
              <w:t>s</w:t>
            </w:r>
            <w:r w:rsidRPr="0082076B">
              <w:rPr>
                <w:sz w:val="14"/>
              </w:rPr>
              <w:t xml:space="preserve"> Saída</w:t>
            </w:r>
            <w:r>
              <w:rPr>
                <w:sz w:val="14"/>
              </w:rPr>
              <w:t>s</w:t>
            </w:r>
            <w:r w:rsidRPr="0082076B">
              <w:rPr>
                <w:sz w:val="14"/>
              </w:rPr>
              <w:t xml:space="preserve"> do Sistema </w:t>
            </w:r>
          </w:p>
        </w:tc>
        <w:tc>
          <w:tcPr>
            <w:tcW w:w="283" w:type="dxa"/>
            <w:shd w:val="clear" w:color="FFFFFF" w:fill="D9D9D9"/>
            <w:vAlign w:val="bottom"/>
          </w:tcPr>
          <w:p w:rsidR="0080117B" w:rsidRPr="0082076B" w:rsidRDefault="0080117B" w:rsidP="00254F2F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14"/>
              </w:rPr>
            </w:pPr>
            <w:r w:rsidRPr="0082076B">
              <w:rPr>
                <w:b/>
                <w:color w:val="000000"/>
                <w:sz w:val="14"/>
              </w:rPr>
              <w:t>E</w:t>
            </w:r>
          </w:p>
        </w:tc>
        <w:tc>
          <w:tcPr>
            <w:tcW w:w="284" w:type="dxa"/>
            <w:shd w:val="clear" w:color="FFFFFF" w:fill="D9D9D9"/>
            <w:vAlign w:val="bottom"/>
          </w:tcPr>
          <w:p w:rsidR="0080117B" w:rsidRPr="0082076B" w:rsidRDefault="0080117B" w:rsidP="00254F2F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14"/>
              </w:rPr>
            </w:pPr>
            <w:r w:rsidRPr="0082076B">
              <w:rPr>
                <w:b/>
                <w:color w:val="000000"/>
                <w:sz w:val="14"/>
              </w:rPr>
              <w:t>I</w:t>
            </w:r>
          </w:p>
        </w:tc>
        <w:tc>
          <w:tcPr>
            <w:tcW w:w="283" w:type="dxa"/>
            <w:shd w:val="clear" w:color="FFFFFF" w:fill="D9D9D9"/>
            <w:vAlign w:val="bottom"/>
          </w:tcPr>
          <w:p w:rsidR="0080117B" w:rsidRPr="0082076B" w:rsidRDefault="0080117B" w:rsidP="00254F2F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14"/>
              </w:rPr>
            </w:pPr>
            <w:r w:rsidRPr="0082076B">
              <w:rPr>
                <w:b/>
                <w:color w:val="000000"/>
                <w:sz w:val="14"/>
              </w:rPr>
              <w:t>D</w:t>
            </w:r>
          </w:p>
        </w:tc>
      </w:tr>
      <w:tr w:rsidR="0080117B" w:rsidRPr="00361688" w:rsidTr="00254F2F">
        <w:trPr>
          <w:cantSplit/>
          <w:trHeight w:val="231"/>
        </w:trPr>
        <w:tc>
          <w:tcPr>
            <w:tcW w:w="497" w:type="dxa"/>
            <w:vAlign w:val="center"/>
          </w:tcPr>
          <w:p w:rsidR="0080117B" w:rsidRPr="000B2370" w:rsidRDefault="0080117B" w:rsidP="00254F2F">
            <w:pPr>
              <w:pStyle w:val="Corpodetexto3"/>
              <w:spacing w:before="40" w:after="40" w:line="100" w:lineRule="atLeas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02</w:t>
            </w:r>
          </w:p>
        </w:tc>
        <w:tc>
          <w:tcPr>
            <w:tcW w:w="500" w:type="dxa"/>
            <w:vAlign w:val="center"/>
          </w:tcPr>
          <w:p w:rsidR="0080117B" w:rsidRPr="000B2370" w:rsidRDefault="0080117B" w:rsidP="00254F2F">
            <w:pPr>
              <w:pStyle w:val="Corpodetexto3"/>
              <w:spacing w:before="40" w:after="40" w:line="100" w:lineRule="atLeas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1</w:t>
            </w:r>
          </w:p>
        </w:tc>
        <w:tc>
          <w:tcPr>
            <w:tcW w:w="1131" w:type="dxa"/>
            <w:gridSpan w:val="2"/>
            <w:shd w:val="clear" w:color="FFFFFF" w:fill="FFFFFF"/>
            <w:vAlign w:val="center"/>
          </w:tcPr>
          <w:p w:rsidR="0080117B" w:rsidRPr="000B2370" w:rsidRDefault="0080117B" w:rsidP="00254F2F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istema</w:t>
            </w:r>
          </w:p>
        </w:tc>
        <w:tc>
          <w:tcPr>
            <w:tcW w:w="3397" w:type="dxa"/>
            <w:shd w:val="clear" w:color="FFFFFF" w:fill="FFFFFF"/>
            <w:vAlign w:val="center"/>
          </w:tcPr>
          <w:p w:rsidR="0080117B" w:rsidRPr="000B2370" w:rsidRDefault="0080117B" w:rsidP="00254F2F">
            <w:pPr>
              <w:pStyle w:val="Corpodetexto3"/>
              <w:spacing w:before="40" w:after="40" w:line="100" w:lineRule="atLeast"/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alcula o total de uma encomenda</w:t>
            </w:r>
            <w:r w:rsidR="00FC0C61">
              <w:rPr>
                <w:color w:val="000000"/>
                <w:sz w:val="16"/>
              </w:rPr>
              <w:t xml:space="preserve"> registrada</w:t>
            </w:r>
          </w:p>
        </w:tc>
        <w:tc>
          <w:tcPr>
            <w:tcW w:w="433" w:type="dxa"/>
            <w:gridSpan w:val="2"/>
            <w:shd w:val="clear" w:color="FFFFFF" w:fill="FFFFFF"/>
            <w:vAlign w:val="center"/>
          </w:tcPr>
          <w:p w:rsidR="0080117B" w:rsidRPr="000B2370" w:rsidRDefault="0080117B" w:rsidP="00254F2F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</w:t>
            </w:r>
          </w:p>
        </w:tc>
        <w:tc>
          <w:tcPr>
            <w:tcW w:w="2397" w:type="dxa"/>
            <w:gridSpan w:val="2"/>
            <w:shd w:val="clear" w:color="FFFFFF" w:fill="FFFFFF"/>
            <w:vAlign w:val="center"/>
          </w:tcPr>
          <w:p w:rsidR="0080117B" w:rsidRPr="000B2370" w:rsidRDefault="0080117B" w:rsidP="00254F2F">
            <w:pPr>
              <w:pStyle w:val="Corpodetexto3"/>
              <w:spacing w:before="40" w:after="40" w:line="100" w:lineRule="atLeas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olicitação de uma encomenda</w:t>
            </w:r>
          </w:p>
        </w:tc>
        <w:tc>
          <w:tcPr>
            <w:tcW w:w="2710" w:type="dxa"/>
            <w:shd w:val="clear" w:color="FFFFFF" w:fill="FFFFFF"/>
            <w:vAlign w:val="center"/>
          </w:tcPr>
          <w:p w:rsidR="0080117B" w:rsidRPr="000B2370" w:rsidRDefault="0080117B" w:rsidP="00254F2F">
            <w:pPr>
              <w:pStyle w:val="Corpodetexto3"/>
              <w:tabs>
                <w:tab w:val="left" w:pos="141"/>
              </w:tabs>
              <w:spacing w:before="40" w:after="40" w:line="100" w:lineRule="atLeas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alcular total de uma encomenda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80117B" w:rsidRPr="000B2370" w:rsidRDefault="0080117B" w:rsidP="00254F2F">
            <w:pPr>
              <w:pStyle w:val="Corpodetexto3"/>
              <w:spacing w:before="40" w:after="40" w:line="100" w:lineRule="atLeast"/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otal da encomenda calculado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0117B" w:rsidRPr="000B2370" w:rsidRDefault="0080117B" w:rsidP="00254F2F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X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80117B" w:rsidRPr="000B2370" w:rsidRDefault="0080117B" w:rsidP="00254F2F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6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80117B" w:rsidRPr="000B2370" w:rsidRDefault="0080117B" w:rsidP="00254F2F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6"/>
              </w:rPr>
            </w:pPr>
          </w:p>
        </w:tc>
      </w:tr>
      <w:tr w:rsidR="0080117B" w:rsidRPr="00361688" w:rsidTr="00254F2F">
        <w:trPr>
          <w:cantSplit/>
          <w:trHeight w:val="655"/>
        </w:trPr>
        <w:tc>
          <w:tcPr>
            <w:tcW w:w="497" w:type="dxa"/>
            <w:vAlign w:val="center"/>
          </w:tcPr>
          <w:p w:rsidR="0080117B" w:rsidRPr="00104ED6" w:rsidRDefault="0080117B" w:rsidP="00254F2F">
            <w:pPr>
              <w:pStyle w:val="Corpodetexto3"/>
              <w:spacing w:before="40" w:after="40" w:line="100" w:lineRule="atLeast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1002</w:t>
            </w:r>
          </w:p>
        </w:tc>
        <w:tc>
          <w:tcPr>
            <w:tcW w:w="500" w:type="dxa"/>
            <w:vAlign w:val="center"/>
          </w:tcPr>
          <w:p w:rsidR="0080117B" w:rsidRPr="00104ED6" w:rsidRDefault="0080117B" w:rsidP="00254F2F">
            <w:pPr>
              <w:pStyle w:val="Corpodetexto3"/>
              <w:spacing w:before="40" w:after="40" w:line="100" w:lineRule="atLeast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02</w:t>
            </w:r>
          </w:p>
        </w:tc>
        <w:tc>
          <w:tcPr>
            <w:tcW w:w="1131" w:type="dxa"/>
            <w:gridSpan w:val="2"/>
            <w:shd w:val="clear" w:color="FFFFFF" w:fill="FFFFFF"/>
            <w:vAlign w:val="center"/>
          </w:tcPr>
          <w:p w:rsidR="0080117B" w:rsidRPr="000B2370" w:rsidRDefault="0080117B" w:rsidP="00254F2F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istema</w:t>
            </w:r>
          </w:p>
        </w:tc>
        <w:tc>
          <w:tcPr>
            <w:tcW w:w="3397" w:type="dxa"/>
            <w:shd w:val="clear" w:color="FFFFFF" w:fill="FFFFFF"/>
            <w:vAlign w:val="center"/>
          </w:tcPr>
          <w:p w:rsidR="0080117B" w:rsidRPr="000B2370" w:rsidRDefault="0080117B" w:rsidP="00254F2F">
            <w:pPr>
              <w:pStyle w:val="Corpodetexto3"/>
              <w:tabs>
                <w:tab w:val="left" w:pos="255"/>
              </w:tabs>
              <w:spacing w:before="40" w:after="40" w:line="100" w:lineRule="atLeast"/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alcula o total de todas as encomendas</w:t>
            </w:r>
            <w:r w:rsidR="00FC0C61">
              <w:rPr>
                <w:color w:val="000000"/>
                <w:sz w:val="16"/>
              </w:rPr>
              <w:t xml:space="preserve"> registradas</w:t>
            </w:r>
          </w:p>
        </w:tc>
        <w:tc>
          <w:tcPr>
            <w:tcW w:w="433" w:type="dxa"/>
            <w:gridSpan w:val="2"/>
            <w:shd w:val="clear" w:color="FFFFFF" w:fill="FFFFFF"/>
            <w:vAlign w:val="center"/>
          </w:tcPr>
          <w:p w:rsidR="0080117B" w:rsidRPr="000B2370" w:rsidRDefault="0080117B" w:rsidP="00254F2F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</w:t>
            </w:r>
          </w:p>
        </w:tc>
        <w:tc>
          <w:tcPr>
            <w:tcW w:w="2397" w:type="dxa"/>
            <w:gridSpan w:val="2"/>
            <w:shd w:val="clear" w:color="FFFFFF" w:fill="FFFFFF"/>
            <w:vAlign w:val="center"/>
          </w:tcPr>
          <w:p w:rsidR="0080117B" w:rsidRPr="000B2370" w:rsidRDefault="00FC0C61" w:rsidP="00254F2F">
            <w:pPr>
              <w:pStyle w:val="Corpodetexto3"/>
              <w:spacing w:before="40" w:after="40" w:line="100" w:lineRule="atLeas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olicitação encomenda</w:t>
            </w:r>
          </w:p>
        </w:tc>
        <w:tc>
          <w:tcPr>
            <w:tcW w:w="2710" w:type="dxa"/>
            <w:shd w:val="clear" w:color="FFFFFF" w:fill="FFFFFF"/>
            <w:vAlign w:val="center"/>
          </w:tcPr>
          <w:p w:rsidR="0080117B" w:rsidRPr="000B2370" w:rsidRDefault="00FC0C61" w:rsidP="00254F2F">
            <w:pPr>
              <w:pStyle w:val="Corpodetexto3"/>
              <w:tabs>
                <w:tab w:val="left" w:pos="158"/>
              </w:tabs>
              <w:spacing w:before="20" w:line="0" w:lineRule="atLeast"/>
              <w:ind w:left="17"/>
              <w:textAlignment w:val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alcular o total de todas as encomendas registradas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80117B" w:rsidRPr="00B27F1B" w:rsidRDefault="00FC0C61" w:rsidP="00254F2F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Total de todas as encomendas registradas calculado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0117B" w:rsidRPr="000B2370" w:rsidRDefault="0080117B" w:rsidP="00254F2F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6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80117B" w:rsidRPr="000B2370" w:rsidRDefault="00FC0C61" w:rsidP="00254F2F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80117B" w:rsidRPr="000B2370" w:rsidRDefault="0080117B" w:rsidP="00254F2F">
            <w:pPr>
              <w:pStyle w:val="Corpodetexto3"/>
              <w:spacing w:before="40" w:after="40" w:line="100" w:lineRule="atLeast"/>
              <w:jc w:val="center"/>
              <w:rPr>
                <w:color w:val="000000"/>
                <w:sz w:val="16"/>
              </w:rPr>
            </w:pPr>
          </w:p>
        </w:tc>
      </w:tr>
    </w:tbl>
    <w:p w:rsidR="00756585" w:rsidRDefault="00756585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2"/>
        </w:rPr>
      </w:pPr>
    </w:p>
    <w:p w:rsidR="00CC2818" w:rsidRPr="00367C57" w:rsidRDefault="00CC2818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22"/>
        </w:rPr>
      </w:pPr>
    </w:p>
    <w:p w:rsidR="0084330E" w:rsidRPr="0066003D" w:rsidRDefault="0084330E" w:rsidP="00CC2818">
      <w:pPr>
        <w:rPr>
          <w:rFonts w:ascii="Arial" w:hAnsi="Arial" w:cs="Arial"/>
          <w:sz w:val="22"/>
        </w:rPr>
        <w:sectPr w:rsidR="0084330E" w:rsidRPr="0066003D" w:rsidSect="00FC18EF">
          <w:footerReference w:type="default" r:id="rId11"/>
          <w:footnotePr>
            <w:pos w:val="beneathText"/>
          </w:footnotePr>
          <w:pgSz w:w="16840" w:h="11907" w:orient="landscape" w:code="9"/>
          <w:pgMar w:top="567" w:right="567" w:bottom="176" w:left="851" w:header="709" w:footer="709" w:gutter="0"/>
          <w:cols w:space="720"/>
        </w:sectPr>
      </w:pPr>
    </w:p>
    <w:p w:rsidR="00CC2818" w:rsidRPr="0066003D" w:rsidRDefault="00CC2818" w:rsidP="00CC2818">
      <w:pPr>
        <w:rPr>
          <w:rFonts w:ascii="Arial" w:hAnsi="Arial" w:cs="Arial"/>
          <w:sz w:val="22"/>
        </w:rPr>
      </w:pPr>
    </w:p>
    <w:p w:rsidR="00CC2818" w:rsidRPr="0066003D" w:rsidRDefault="00CC2818" w:rsidP="00CC2818">
      <w:pPr>
        <w:rPr>
          <w:rFonts w:ascii="Arial" w:hAnsi="Arial" w:cs="Arial"/>
          <w:sz w:val="22"/>
        </w:rPr>
      </w:pPr>
    </w:p>
    <w:p w:rsidR="00CC2818" w:rsidRPr="0066003D" w:rsidRDefault="006B0280" w:rsidP="006B0280">
      <w:pPr>
        <w:tabs>
          <w:tab w:val="left" w:pos="5205"/>
        </w:tabs>
        <w:rPr>
          <w:rFonts w:ascii="Arial" w:hAnsi="Arial" w:cs="Arial"/>
          <w:sz w:val="22"/>
        </w:rPr>
      </w:pPr>
      <w:r w:rsidRPr="0066003D">
        <w:rPr>
          <w:rFonts w:ascii="Arial" w:hAnsi="Arial" w:cs="Arial"/>
          <w:sz w:val="22"/>
        </w:rPr>
        <w:tab/>
      </w:r>
    </w:p>
    <w:p w:rsidR="009066DE" w:rsidRPr="0051359F" w:rsidRDefault="0051359F" w:rsidP="0051359F">
      <w:pPr>
        <w:tabs>
          <w:tab w:val="left" w:pos="0"/>
        </w:tabs>
        <w:ind w:left="284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.1</w:t>
      </w:r>
      <w:r w:rsidR="009066DE" w:rsidRPr="0051359F">
        <w:rPr>
          <w:rFonts w:ascii="Arial" w:hAnsi="Arial"/>
          <w:b/>
          <w:sz w:val="22"/>
        </w:rPr>
        <w:t>REQUISITOS NÃO FUNCIONAIS</w:t>
      </w:r>
      <w:r w:rsidRPr="0051359F">
        <w:rPr>
          <w:rFonts w:ascii="Arial" w:hAnsi="Arial"/>
          <w:b/>
          <w:sz w:val="22"/>
        </w:rPr>
        <w:t xml:space="preserve"> (RNF)</w:t>
      </w:r>
    </w:p>
    <w:p w:rsidR="009066DE" w:rsidRPr="0066003D" w:rsidRDefault="009066DE" w:rsidP="00D37B26">
      <w:p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bCs/>
          <w:sz w:val="22"/>
        </w:rPr>
      </w:pPr>
    </w:p>
    <w:p w:rsidR="00D37B26" w:rsidRPr="0066003D" w:rsidRDefault="00D37B26" w:rsidP="00D37B26">
      <w:pPr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bCs/>
          <w:sz w:val="22"/>
        </w:rPr>
      </w:pPr>
      <w:proofErr w:type="gramStart"/>
      <w:r w:rsidRPr="0066003D">
        <w:rPr>
          <w:rFonts w:ascii="Arial" w:hAnsi="Arial" w:cs="Arial"/>
          <w:b/>
          <w:bCs/>
          <w:sz w:val="22"/>
        </w:rPr>
        <w:t>PERFORMANCE</w:t>
      </w:r>
      <w:proofErr w:type="gramEnd"/>
    </w:p>
    <w:tbl>
      <w:tblPr>
        <w:tblW w:w="0" w:type="auto"/>
        <w:tblInd w:w="75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8294"/>
        <w:gridCol w:w="425"/>
        <w:gridCol w:w="284"/>
        <w:gridCol w:w="451"/>
      </w:tblGrid>
      <w:tr w:rsidR="00D37B26" w:rsidTr="0084330E">
        <w:trPr>
          <w:cantSplit/>
          <w:trHeight w:val="257"/>
        </w:trPr>
        <w:tc>
          <w:tcPr>
            <w:tcW w:w="611" w:type="dxa"/>
            <w:vMerge w:val="restart"/>
            <w:shd w:val="clear" w:color="auto" w:fill="E0E0E0"/>
            <w:vAlign w:val="center"/>
          </w:tcPr>
          <w:p w:rsidR="00D37B26" w:rsidRPr="0066003D" w:rsidRDefault="00D37B26" w:rsidP="00773C94">
            <w:pPr>
              <w:pStyle w:val="Corpodetexto"/>
              <w:spacing w:before="60" w:after="60"/>
              <w:jc w:val="center"/>
              <w:rPr>
                <w:b/>
                <w:sz w:val="18"/>
              </w:rPr>
            </w:pPr>
            <w:r w:rsidRPr="0066003D">
              <w:rPr>
                <w:b/>
                <w:sz w:val="18"/>
              </w:rPr>
              <w:t>RNF</w:t>
            </w:r>
          </w:p>
        </w:tc>
        <w:tc>
          <w:tcPr>
            <w:tcW w:w="8294" w:type="dxa"/>
            <w:vMerge w:val="restart"/>
            <w:shd w:val="clear" w:color="auto" w:fill="E0E0E0"/>
            <w:vAlign w:val="center"/>
          </w:tcPr>
          <w:p w:rsidR="00D37B26" w:rsidRDefault="00D37B26" w:rsidP="00773C94">
            <w:pPr>
              <w:pStyle w:val="Corpodetexto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Requisito Não Funcional</w:t>
            </w:r>
          </w:p>
        </w:tc>
        <w:tc>
          <w:tcPr>
            <w:tcW w:w="1160" w:type="dxa"/>
            <w:gridSpan w:val="3"/>
            <w:tcBorders>
              <w:right w:val="single" w:sz="4" w:space="0" w:color="auto"/>
            </w:tcBorders>
            <w:shd w:val="clear" w:color="auto" w:fill="E0E0E0"/>
          </w:tcPr>
          <w:p w:rsidR="00D37B26" w:rsidRPr="000B2370" w:rsidRDefault="00D37B26" w:rsidP="00773C94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16"/>
              </w:rPr>
            </w:pPr>
            <w:r w:rsidRPr="000B2370">
              <w:rPr>
                <w:b/>
                <w:color w:val="000000"/>
                <w:sz w:val="16"/>
              </w:rPr>
              <w:t>Prioridade</w:t>
            </w:r>
          </w:p>
        </w:tc>
      </w:tr>
      <w:tr w:rsidR="00D37B26" w:rsidTr="0084330E">
        <w:trPr>
          <w:cantSplit/>
          <w:trHeight w:val="245"/>
        </w:trPr>
        <w:tc>
          <w:tcPr>
            <w:tcW w:w="611" w:type="dxa"/>
            <w:vMerge/>
            <w:shd w:val="clear" w:color="auto" w:fill="E0E0E0"/>
          </w:tcPr>
          <w:p w:rsidR="00D37B26" w:rsidRDefault="00D37B26" w:rsidP="00773C94">
            <w:pPr>
              <w:pStyle w:val="Corpodetexto"/>
              <w:spacing w:before="60" w:after="60"/>
              <w:rPr>
                <w:sz w:val="18"/>
              </w:rPr>
            </w:pPr>
          </w:p>
        </w:tc>
        <w:tc>
          <w:tcPr>
            <w:tcW w:w="8294" w:type="dxa"/>
            <w:vMerge/>
            <w:shd w:val="clear" w:color="auto" w:fill="E0E0E0"/>
          </w:tcPr>
          <w:p w:rsidR="00D37B26" w:rsidRDefault="00D37B26" w:rsidP="00773C94">
            <w:pPr>
              <w:pStyle w:val="Corpodetexto"/>
              <w:spacing w:before="60" w:after="60"/>
              <w:rPr>
                <w:sz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E0E0E0"/>
          </w:tcPr>
          <w:p w:rsidR="00D37B26" w:rsidRPr="000B2370" w:rsidRDefault="00D37B26" w:rsidP="00773C94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16"/>
              </w:rPr>
            </w:pPr>
            <w:r w:rsidRPr="000B2370">
              <w:rPr>
                <w:b/>
                <w:color w:val="000000"/>
                <w:sz w:val="16"/>
              </w:rPr>
              <w:t>E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E0E0E0"/>
          </w:tcPr>
          <w:p w:rsidR="00D37B26" w:rsidRPr="000B2370" w:rsidRDefault="00D37B26" w:rsidP="00773C94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16"/>
              </w:rPr>
            </w:pPr>
            <w:r w:rsidRPr="000B2370">
              <w:rPr>
                <w:b/>
                <w:color w:val="000000"/>
                <w:sz w:val="16"/>
              </w:rPr>
              <w:t>I</w:t>
            </w:r>
          </w:p>
        </w:tc>
        <w:tc>
          <w:tcPr>
            <w:tcW w:w="4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37B26" w:rsidRPr="000B2370" w:rsidRDefault="00D37B26" w:rsidP="00773C94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16"/>
              </w:rPr>
            </w:pPr>
            <w:r w:rsidRPr="000B2370">
              <w:rPr>
                <w:b/>
                <w:color w:val="000000"/>
                <w:sz w:val="16"/>
              </w:rPr>
              <w:t>D</w:t>
            </w:r>
          </w:p>
        </w:tc>
      </w:tr>
      <w:tr w:rsidR="00D37B26" w:rsidTr="0084330E">
        <w:trPr>
          <w:cantSplit/>
        </w:trPr>
        <w:tc>
          <w:tcPr>
            <w:tcW w:w="611" w:type="dxa"/>
          </w:tcPr>
          <w:p w:rsidR="00D37B26" w:rsidRDefault="00D37B26" w:rsidP="00773C94">
            <w:pPr>
              <w:pStyle w:val="Corpodetexto"/>
              <w:spacing w:before="60" w:after="60"/>
              <w:rPr>
                <w:sz w:val="16"/>
              </w:rPr>
            </w:pPr>
            <w:r>
              <w:rPr>
                <w:sz w:val="16"/>
              </w:rPr>
              <w:t>001</w:t>
            </w:r>
          </w:p>
        </w:tc>
        <w:tc>
          <w:tcPr>
            <w:tcW w:w="8294" w:type="dxa"/>
          </w:tcPr>
          <w:p w:rsidR="00D37B26" w:rsidRDefault="00D37B26" w:rsidP="00FC0C61">
            <w:pPr>
              <w:pStyle w:val="Textoembloco"/>
              <w:spacing w:before="0" w:after="60"/>
              <w:ind w:left="-30" w:right="284"/>
              <w:rPr>
                <w:sz w:val="20"/>
              </w:rPr>
            </w:pPr>
            <w:r>
              <w:rPr>
                <w:sz w:val="20"/>
              </w:rPr>
              <w:t xml:space="preserve">Poderá ocorrer mais de </w:t>
            </w:r>
            <w:proofErr w:type="gramStart"/>
            <w:r w:rsidR="00FC0C61">
              <w:rPr>
                <w:sz w:val="20"/>
              </w:rPr>
              <w:t>2</w:t>
            </w:r>
            <w:proofErr w:type="gramEnd"/>
            <w:r>
              <w:rPr>
                <w:sz w:val="20"/>
              </w:rPr>
              <w:t xml:space="preserve"> pessoa acessando o sistema ao mesmo tempo. </w:t>
            </w:r>
          </w:p>
        </w:tc>
        <w:tc>
          <w:tcPr>
            <w:tcW w:w="425" w:type="dxa"/>
          </w:tcPr>
          <w:p w:rsidR="00D37B26" w:rsidRPr="000B2370" w:rsidRDefault="00D37B26" w:rsidP="00773C94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16"/>
              </w:rPr>
            </w:pPr>
            <w:r w:rsidRPr="000B2370">
              <w:rPr>
                <w:b/>
                <w:color w:val="000000"/>
                <w:sz w:val="16"/>
              </w:rPr>
              <w:t>X</w:t>
            </w:r>
          </w:p>
        </w:tc>
        <w:tc>
          <w:tcPr>
            <w:tcW w:w="284" w:type="dxa"/>
          </w:tcPr>
          <w:p w:rsidR="00D37B26" w:rsidRPr="000B2370" w:rsidRDefault="00D37B26" w:rsidP="00773C94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37B26" w:rsidRPr="000B2370" w:rsidRDefault="00D37B26" w:rsidP="00773C94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16"/>
              </w:rPr>
            </w:pPr>
          </w:p>
        </w:tc>
      </w:tr>
      <w:tr w:rsidR="00D37B26" w:rsidTr="0084330E">
        <w:trPr>
          <w:cantSplit/>
        </w:trPr>
        <w:tc>
          <w:tcPr>
            <w:tcW w:w="611" w:type="dxa"/>
          </w:tcPr>
          <w:p w:rsidR="00D37B26" w:rsidRDefault="00D37B26" w:rsidP="00773C94">
            <w:pPr>
              <w:pStyle w:val="Corpodetexto"/>
              <w:spacing w:before="60" w:after="60"/>
              <w:rPr>
                <w:sz w:val="16"/>
              </w:rPr>
            </w:pPr>
            <w:r>
              <w:rPr>
                <w:sz w:val="16"/>
              </w:rPr>
              <w:t>002</w:t>
            </w:r>
          </w:p>
        </w:tc>
        <w:tc>
          <w:tcPr>
            <w:tcW w:w="8294" w:type="dxa"/>
          </w:tcPr>
          <w:p w:rsidR="00D37B26" w:rsidRDefault="00FC0C61" w:rsidP="00FC0C61">
            <w:pPr>
              <w:pStyle w:val="Textoembloco"/>
              <w:spacing w:before="0" w:after="60"/>
              <w:ind w:left="-30" w:right="284"/>
              <w:rPr>
                <w:sz w:val="20"/>
              </w:rPr>
            </w:pPr>
            <w:r>
              <w:rPr>
                <w:sz w:val="20"/>
              </w:rPr>
              <w:t xml:space="preserve">A área mais critica </w:t>
            </w:r>
            <w:r w:rsidR="00977EA1">
              <w:rPr>
                <w:sz w:val="20"/>
              </w:rPr>
              <w:t xml:space="preserve">é o Modulo de </w:t>
            </w:r>
            <w:r>
              <w:rPr>
                <w:sz w:val="20"/>
              </w:rPr>
              <w:t>Adm</w:t>
            </w:r>
            <w:r w:rsidR="00D37B26">
              <w:rPr>
                <w:sz w:val="20"/>
              </w:rPr>
              <w:t>.</w:t>
            </w:r>
            <w:r>
              <w:rPr>
                <w:sz w:val="20"/>
              </w:rPr>
              <w:t xml:space="preserve"> Encomendas</w:t>
            </w:r>
          </w:p>
        </w:tc>
        <w:tc>
          <w:tcPr>
            <w:tcW w:w="425" w:type="dxa"/>
          </w:tcPr>
          <w:p w:rsidR="00D37B26" w:rsidRPr="000B2370" w:rsidRDefault="00D37B26" w:rsidP="00773C94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16"/>
              </w:rPr>
            </w:pPr>
            <w:r w:rsidRPr="000B2370">
              <w:rPr>
                <w:b/>
                <w:color w:val="000000"/>
                <w:sz w:val="16"/>
              </w:rPr>
              <w:t>X</w:t>
            </w:r>
          </w:p>
        </w:tc>
        <w:tc>
          <w:tcPr>
            <w:tcW w:w="284" w:type="dxa"/>
          </w:tcPr>
          <w:p w:rsidR="00D37B26" w:rsidRPr="000B2370" w:rsidRDefault="00D37B26" w:rsidP="00773C94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37B26" w:rsidRPr="000B2370" w:rsidRDefault="00D37B26" w:rsidP="00773C94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16"/>
              </w:rPr>
            </w:pPr>
          </w:p>
        </w:tc>
      </w:tr>
      <w:tr w:rsidR="00D37B26" w:rsidTr="0084330E">
        <w:trPr>
          <w:cantSplit/>
        </w:trPr>
        <w:tc>
          <w:tcPr>
            <w:tcW w:w="611" w:type="dxa"/>
          </w:tcPr>
          <w:p w:rsidR="00D37B26" w:rsidRDefault="00D37B26" w:rsidP="00773C94">
            <w:pPr>
              <w:pStyle w:val="Corpodetexto"/>
              <w:spacing w:before="60" w:after="60"/>
              <w:rPr>
                <w:sz w:val="16"/>
              </w:rPr>
            </w:pPr>
            <w:r>
              <w:rPr>
                <w:sz w:val="16"/>
              </w:rPr>
              <w:t>003</w:t>
            </w:r>
          </w:p>
        </w:tc>
        <w:tc>
          <w:tcPr>
            <w:tcW w:w="8294" w:type="dxa"/>
          </w:tcPr>
          <w:p w:rsidR="00D37B26" w:rsidRDefault="00D37B26" w:rsidP="00773C94">
            <w:pPr>
              <w:pStyle w:val="Textoembloco"/>
              <w:spacing w:before="0" w:after="60"/>
              <w:ind w:left="-30" w:right="284"/>
              <w:rPr>
                <w:sz w:val="20"/>
              </w:rPr>
            </w:pPr>
            <w:r>
              <w:rPr>
                <w:sz w:val="20"/>
              </w:rPr>
              <w:t xml:space="preserve">O sistema deverá está disponível </w:t>
            </w:r>
            <w:proofErr w:type="gramStart"/>
            <w:r>
              <w:rPr>
                <w:sz w:val="20"/>
              </w:rPr>
              <w:t>7</w:t>
            </w:r>
            <w:proofErr w:type="gramEnd"/>
            <w:r>
              <w:rPr>
                <w:sz w:val="20"/>
              </w:rPr>
              <w:t xml:space="preserve"> dias da semana e 24 horas por dia.</w:t>
            </w:r>
          </w:p>
        </w:tc>
        <w:tc>
          <w:tcPr>
            <w:tcW w:w="425" w:type="dxa"/>
          </w:tcPr>
          <w:p w:rsidR="00D37B26" w:rsidRPr="000B2370" w:rsidRDefault="00D37B26" w:rsidP="00773C94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16"/>
              </w:rPr>
            </w:pPr>
            <w:r w:rsidRPr="000B2370">
              <w:rPr>
                <w:b/>
                <w:color w:val="000000"/>
                <w:sz w:val="16"/>
              </w:rPr>
              <w:t>X</w:t>
            </w:r>
          </w:p>
        </w:tc>
        <w:tc>
          <w:tcPr>
            <w:tcW w:w="284" w:type="dxa"/>
          </w:tcPr>
          <w:p w:rsidR="00D37B26" w:rsidRPr="000B2370" w:rsidRDefault="00D37B26" w:rsidP="00773C94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37B26" w:rsidRPr="000B2370" w:rsidRDefault="00D37B26" w:rsidP="00773C94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16"/>
              </w:rPr>
            </w:pPr>
          </w:p>
        </w:tc>
      </w:tr>
      <w:tr w:rsidR="00C47B25" w:rsidTr="0084330E">
        <w:trPr>
          <w:cantSplit/>
        </w:trPr>
        <w:tc>
          <w:tcPr>
            <w:tcW w:w="611" w:type="dxa"/>
          </w:tcPr>
          <w:p w:rsidR="00C47B25" w:rsidRDefault="00C47B25" w:rsidP="00773C94">
            <w:pPr>
              <w:pStyle w:val="Corpodetexto"/>
              <w:spacing w:before="60" w:after="60"/>
              <w:rPr>
                <w:sz w:val="16"/>
              </w:rPr>
            </w:pPr>
            <w:r>
              <w:rPr>
                <w:sz w:val="16"/>
              </w:rPr>
              <w:t>004</w:t>
            </w:r>
          </w:p>
        </w:tc>
        <w:tc>
          <w:tcPr>
            <w:tcW w:w="8294" w:type="dxa"/>
          </w:tcPr>
          <w:p w:rsidR="00C47B25" w:rsidRDefault="00C47B25" w:rsidP="00BD4419">
            <w:pPr>
              <w:pStyle w:val="Textoembloco"/>
              <w:spacing w:before="0" w:after="60"/>
              <w:ind w:left="-30" w:right="284"/>
              <w:rPr>
                <w:sz w:val="20"/>
              </w:rPr>
            </w:pPr>
            <w:r>
              <w:rPr>
                <w:sz w:val="20"/>
              </w:rPr>
              <w:t xml:space="preserve">O sistema deverá ser projetado para </w:t>
            </w:r>
            <w:r w:rsidR="00BD4419">
              <w:rPr>
                <w:sz w:val="20"/>
              </w:rPr>
              <w:t>plataforma WEB</w:t>
            </w:r>
          </w:p>
        </w:tc>
        <w:tc>
          <w:tcPr>
            <w:tcW w:w="425" w:type="dxa"/>
          </w:tcPr>
          <w:p w:rsidR="00C47B25" w:rsidRPr="000B2370" w:rsidRDefault="00BD4419" w:rsidP="00773C94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X</w:t>
            </w:r>
          </w:p>
        </w:tc>
        <w:tc>
          <w:tcPr>
            <w:tcW w:w="284" w:type="dxa"/>
          </w:tcPr>
          <w:p w:rsidR="00C47B25" w:rsidRPr="000B2370" w:rsidRDefault="00C47B25" w:rsidP="00773C94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C47B25" w:rsidRPr="000B2370" w:rsidRDefault="00C47B25" w:rsidP="00773C94">
            <w:pPr>
              <w:pStyle w:val="Corpodetexto3"/>
              <w:spacing w:before="40" w:after="40" w:line="100" w:lineRule="atLeast"/>
              <w:jc w:val="center"/>
              <w:rPr>
                <w:b/>
                <w:color w:val="000000"/>
                <w:sz w:val="16"/>
              </w:rPr>
            </w:pPr>
          </w:p>
        </w:tc>
      </w:tr>
    </w:tbl>
    <w:p w:rsidR="009006DE" w:rsidRDefault="009006DE" w:rsidP="00D37B26">
      <w:pPr>
        <w:jc w:val="both"/>
        <w:rPr>
          <w:rFonts w:ascii="Arial" w:hAnsi="Arial" w:cs="Arial"/>
          <w:b/>
          <w:bCs/>
          <w:sz w:val="22"/>
        </w:rPr>
      </w:pPr>
    </w:p>
    <w:p w:rsidR="009006DE" w:rsidRDefault="009006DE" w:rsidP="009006DE">
      <w:pPr>
        <w:pStyle w:val="Contedodatabela"/>
        <w:tabs>
          <w:tab w:val="left" w:pos="839"/>
          <w:tab w:val="left" w:pos="8519"/>
          <w:tab w:val="left" w:pos="8888"/>
          <w:tab w:val="left" w:pos="9262"/>
          <w:tab w:val="left" w:pos="9636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SUPORTABILIDADE</w:t>
      </w:r>
    </w:p>
    <w:tbl>
      <w:tblPr>
        <w:tblW w:w="10164" w:type="dxa"/>
        <w:tblInd w:w="7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8364"/>
        <w:gridCol w:w="360"/>
        <w:gridCol w:w="348"/>
        <w:gridCol w:w="533"/>
      </w:tblGrid>
      <w:tr w:rsidR="009006DE" w:rsidTr="0084330E">
        <w:trPr>
          <w:cantSplit/>
        </w:trPr>
        <w:tc>
          <w:tcPr>
            <w:tcW w:w="55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:rsidR="009006DE" w:rsidRDefault="009006DE" w:rsidP="00773C94">
            <w:pPr>
              <w:pStyle w:val="Corpodetexto"/>
              <w:spacing w:before="193" w:after="23"/>
              <w:jc w:val="center"/>
              <w:rPr>
                <w:sz w:val="16"/>
              </w:rPr>
            </w:pPr>
            <w:r w:rsidRPr="00AD37AB">
              <w:rPr>
                <w:b/>
                <w:sz w:val="16"/>
              </w:rPr>
              <w:t>RNF</w:t>
            </w:r>
          </w:p>
        </w:tc>
        <w:tc>
          <w:tcPr>
            <w:tcW w:w="836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:rsidR="009006DE" w:rsidRDefault="009006DE" w:rsidP="00773C94">
            <w:pPr>
              <w:pStyle w:val="Corpodetexto"/>
              <w:spacing w:before="193" w:after="23"/>
              <w:jc w:val="left"/>
              <w:rPr>
                <w:sz w:val="16"/>
              </w:rPr>
            </w:pPr>
            <w:r>
              <w:rPr>
                <w:sz w:val="16"/>
              </w:rPr>
              <w:t>Requisito</w:t>
            </w:r>
          </w:p>
        </w:tc>
        <w:tc>
          <w:tcPr>
            <w:tcW w:w="12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9006DE" w:rsidRPr="000B2370" w:rsidRDefault="009006DE" w:rsidP="00773C94">
            <w:pPr>
              <w:pStyle w:val="Corpodetexto3"/>
              <w:spacing w:before="120" w:after="120" w:line="100" w:lineRule="atLeast"/>
              <w:jc w:val="center"/>
              <w:rPr>
                <w:b/>
                <w:color w:val="000000"/>
                <w:sz w:val="16"/>
              </w:rPr>
            </w:pPr>
            <w:r w:rsidRPr="000B2370">
              <w:rPr>
                <w:b/>
                <w:color w:val="000000"/>
                <w:sz w:val="16"/>
              </w:rPr>
              <w:t>Prioridade</w:t>
            </w:r>
          </w:p>
        </w:tc>
      </w:tr>
      <w:tr w:rsidR="009006DE" w:rsidTr="0084330E">
        <w:trPr>
          <w:cantSplit/>
        </w:trPr>
        <w:tc>
          <w:tcPr>
            <w:tcW w:w="55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006DE" w:rsidRDefault="009006DE" w:rsidP="00773C94"/>
        </w:tc>
        <w:tc>
          <w:tcPr>
            <w:tcW w:w="836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9006DE" w:rsidRDefault="009006DE" w:rsidP="00773C94"/>
        </w:tc>
        <w:tc>
          <w:tcPr>
            <w:tcW w:w="3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9006DE" w:rsidRPr="000B2370" w:rsidRDefault="009006DE" w:rsidP="00773C94">
            <w:pPr>
              <w:pStyle w:val="Corpodetexto3"/>
              <w:spacing w:before="20" w:after="20" w:line="100" w:lineRule="atLeast"/>
              <w:jc w:val="center"/>
              <w:rPr>
                <w:b/>
                <w:color w:val="000000"/>
                <w:sz w:val="18"/>
              </w:rPr>
            </w:pPr>
            <w:r w:rsidRPr="000B2370">
              <w:rPr>
                <w:b/>
                <w:color w:val="000000"/>
                <w:sz w:val="18"/>
              </w:rPr>
              <w:t>E</w:t>
            </w:r>
          </w:p>
        </w:tc>
        <w:tc>
          <w:tcPr>
            <w:tcW w:w="3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9006DE" w:rsidRPr="000B2370" w:rsidRDefault="009006DE" w:rsidP="00773C94">
            <w:pPr>
              <w:pStyle w:val="Corpodetexto3"/>
              <w:spacing w:before="20" w:after="20" w:line="100" w:lineRule="atLeast"/>
              <w:jc w:val="center"/>
              <w:rPr>
                <w:b/>
                <w:color w:val="000000"/>
                <w:sz w:val="18"/>
              </w:rPr>
            </w:pPr>
            <w:r w:rsidRPr="000B2370">
              <w:rPr>
                <w:b/>
                <w:color w:val="000000"/>
                <w:sz w:val="18"/>
              </w:rPr>
              <w:t>I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9006DE" w:rsidRPr="000B2370" w:rsidRDefault="001925D6" w:rsidP="00773C94">
            <w:pPr>
              <w:pStyle w:val="Corpodetexto3"/>
              <w:spacing w:before="20" w:after="20" w:line="100" w:lineRule="atLeast"/>
              <w:jc w:val="center"/>
              <w:rPr>
                <w:b/>
                <w:color w:val="000000"/>
                <w:sz w:val="18"/>
              </w:rPr>
            </w:pPr>
            <w:r w:rsidRPr="000B2370">
              <w:rPr>
                <w:b/>
                <w:color w:val="000000"/>
                <w:sz w:val="18"/>
              </w:rPr>
              <w:t xml:space="preserve">D      </w:t>
            </w:r>
          </w:p>
        </w:tc>
      </w:tr>
      <w:tr w:rsidR="009006DE" w:rsidTr="0084330E">
        <w:tc>
          <w:tcPr>
            <w:tcW w:w="559" w:type="dxa"/>
            <w:tcBorders>
              <w:right w:val="single" w:sz="6" w:space="0" w:color="000000"/>
            </w:tcBorders>
          </w:tcPr>
          <w:p w:rsidR="009006DE" w:rsidRDefault="009006DE" w:rsidP="00773C94">
            <w:pPr>
              <w:pStyle w:val="Corpodetexto"/>
              <w:spacing w:before="40" w:after="40"/>
              <w:rPr>
                <w:sz w:val="16"/>
              </w:rPr>
            </w:pPr>
            <w:r>
              <w:rPr>
                <w:sz w:val="16"/>
              </w:rPr>
              <w:t>001</w:t>
            </w:r>
          </w:p>
        </w:tc>
        <w:tc>
          <w:tcPr>
            <w:tcW w:w="8364" w:type="dxa"/>
            <w:tcBorders>
              <w:left w:val="single" w:sz="6" w:space="0" w:color="000000"/>
            </w:tcBorders>
          </w:tcPr>
          <w:p w:rsidR="009006DE" w:rsidRDefault="00801DC9" w:rsidP="00FC0C61">
            <w:pPr>
              <w:pStyle w:val="Corpodetexto"/>
              <w:spacing w:before="40" w:after="40"/>
              <w:rPr>
                <w:color w:val="000080"/>
                <w:sz w:val="16"/>
              </w:rPr>
            </w:pPr>
            <w:r>
              <w:rPr>
                <w:rFonts w:cs="Arial"/>
                <w:sz w:val="20"/>
              </w:rPr>
              <w:t xml:space="preserve">Deve ser considerada a disponibilização </w:t>
            </w:r>
            <w:r w:rsidR="00FC0C61">
              <w:rPr>
                <w:rFonts w:cs="Arial"/>
                <w:sz w:val="20"/>
              </w:rPr>
              <w:t>em uma rede local.</w:t>
            </w:r>
          </w:p>
        </w:tc>
        <w:tc>
          <w:tcPr>
            <w:tcW w:w="360" w:type="dxa"/>
            <w:tcBorders>
              <w:left w:val="single" w:sz="6" w:space="0" w:color="000000"/>
            </w:tcBorders>
          </w:tcPr>
          <w:p w:rsidR="009006DE" w:rsidRDefault="001925D6" w:rsidP="001925D6">
            <w:pPr>
              <w:pStyle w:val="Contedodatabela"/>
              <w:jc w:val="center"/>
            </w:pPr>
            <w:r w:rsidRPr="00E353EF">
              <w:rPr>
                <w:b/>
                <w:color w:val="000000"/>
                <w:sz w:val="16"/>
              </w:rPr>
              <w:t>X</w:t>
            </w:r>
          </w:p>
        </w:tc>
        <w:tc>
          <w:tcPr>
            <w:tcW w:w="348" w:type="dxa"/>
            <w:tcBorders>
              <w:left w:val="single" w:sz="6" w:space="0" w:color="000000"/>
            </w:tcBorders>
          </w:tcPr>
          <w:p w:rsidR="009006DE" w:rsidRDefault="009006DE" w:rsidP="001925D6">
            <w:pPr>
              <w:pStyle w:val="Contedodatabela"/>
              <w:jc w:val="center"/>
            </w:pPr>
          </w:p>
        </w:tc>
        <w:tc>
          <w:tcPr>
            <w:tcW w:w="533" w:type="dxa"/>
            <w:tcBorders>
              <w:left w:val="single" w:sz="6" w:space="0" w:color="000000"/>
            </w:tcBorders>
          </w:tcPr>
          <w:p w:rsidR="009006DE" w:rsidRDefault="009006DE" w:rsidP="001925D6">
            <w:pPr>
              <w:pStyle w:val="Contedodatabela"/>
              <w:jc w:val="center"/>
            </w:pPr>
          </w:p>
        </w:tc>
      </w:tr>
      <w:tr w:rsidR="00242417" w:rsidTr="0084330E">
        <w:tc>
          <w:tcPr>
            <w:tcW w:w="559" w:type="dxa"/>
            <w:tcBorders>
              <w:bottom w:val="single" w:sz="6" w:space="0" w:color="000000"/>
              <w:right w:val="single" w:sz="6" w:space="0" w:color="000000"/>
            </w:tcBorders>
          </w:tcPr>
          <w:p w:rsidR="00242417" w:rsidRDefault="00242417" w:rsidP="00773C94">
            <w:pPr>
              <w:pStyle w:val="Corpodetexto"/>
              <w:spacing w:before="40" w:after="40"/>
              <w:rPr>
                <w:sz w:val="16"/>
              </w:rPr>
            </w:pPr>
          </w:p>
        </w:tc>
        <w:tc>
          <w:tcPr>
            <w:tcW w:w="8364" w:type="dxa"/>
            <w:tcBorders>
              <w:left w:val="single" w:sz="6" w:space="0" w:color="000000"/>
              <w:bottom w:val="single" w:sz="6" w:space="0" w:color="000000"/>
            </w:tcBorders>
          </w:tcPr>
          <w:p w:rsidR="00242417" w:rsidRDefault="00242417" w:rsidP="00937E0E">
            <w:pPr>
              <w:pStyle w:val="Corpodetexto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360" w:type="dxa"/>
            <w:tcBorders>
              <w:left w:val="single" w:sz="6" w:space="0" w:color="000000"/>
              <w:bottom w:val="single" w:sz="6" w:space="0" w:color="000000"/>
            </w:tcBorders>
          </w:tcPr>
          <w:p w:rsidR="00242417" w:rsidRPr="00E353EF" w:rsidRDefault="00242417" w:rsidP="001925D6">
            <w:pPr>
              <w:pStyle w:val="Contedodatabela"/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348" w:type="dxa"/>
            <w:tcBorders>
              <w:left w:val="single" w:sz="6" w:space="0" w:color="000000"/>
              <w:bottom w:val="single" w:sz="6" w:space="0" w:color="000000"/>
            </w:tcBorders>
          </w:tcPr>
          <w:p w:rsidR="00242417" w:rsidRDefault="00242417" w:rsidP="001925D6">
            <w:pPr>
              <w:pStyle w:val="Contedodatabela"/>
              <w:jc w:val="center"/>
            </w:pP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</w:tcBorders>
          </w:tcPr>
          <w:p w:rsidR="00242417" w:rsidRDefault="00242417" w:rsidP="00FC0C61">
            <w:pPr>
              <w:pStyle w:val="Contedodatabela"/>
            </w:pPr>
          </w:p>
        </w:tc>
      </w:tr>
    </w:tbl>
    <w:p w:rsidR="004A61F9" w:rsidRDefault="004A61F9">
      <w:pPr>
        <w:rPr>
          <w:rFonts w:ascii="Arial" w:hAnsi="Arial"/>
          <w:sz w:val="22"/>
        </w:rPr>
      </w:pPr>
    </w:p>
    <w:p w:rsidR="00CD013D" w:rsidRDefault="00CD013D">
      <w:pPr>
        <w:jc w:val="both"/>
        <w:rPr>
          <w:rFonts w:ascii="Arial" w:hAnsi="Arial"/>
          <w:sz w:val="22"/>
        </w:rPr>
      </w:pPr>
    </w:p>
    <w:p w:rsidR="002B36F2" w:rsidRPr="00CD013D" w:rsidRDefault="002B36F2" w:rsidP="00CD013D">
      <w:pPr>
        <w:rPr>
          <w:rFonts w:ascii="Arial" w:hAnsi="Arial"/>
          <w:sz w:val="22"/>
        </w:rPr>
        <w:sectPr w:rsidR="002B36F2" w:rsidRPr="00CD013D" w:rsidSect="0084330E">
          <w:footerReference w:type="default" r:id="rId12"/>
          <w:footnotePr>
            <w:pos w:val="beneathText"/>
          </w:footnotePr>
          <w:pgSz w:w="11907" w:h="16840" w:code="9"/>
          <w:pgMar w:top="851" w:right="567" w:bottom="567" w:left="176" w:header="709" w:footer="709" w:gutter="0"/>
          <w:cols w:space="720"/>
          <w:docGrid w:linePitch="326"/>
        </w:sectPr>
      </w:pPr>
    </w:p>
    <w:p w:rsidR="00352264" w:rsidRDefault="00352264" w:rsidP="00352264">
      <w:pPr>
        <w:tabs>
          <w:tab w:val="left" w:pos="36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3. DEFINIÇÕES, SIGLAS e ABREVIAÇÕES</w:t>
      </w:r>
    </w:p>
    <w:p w:rsidR="004A61F9" w:rsidRDefault="004A61F9">
      <w:pPr>
        <w:jc w:val="both"/>
        <w:rPr>
          <w:rFonts w:ascii="Arial" w:hAnsi="Arial"/>
          <w:sz w:val="22"/>
        </w:rPr>
      </w:pPr>
    </w:p>
    <w:tbl>
      <w:tblPr>
        <w:tblW w:w="101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8398"/>
      </w:tblGrid>
      <w:tr w:rsidR="004A61F9" w:rsidTr="008913FE"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  <w:shd w:val="clear" w:color="FFFFFF" w:fill="D9D9D9"/>
          </w:tcPr>
          <w:p w:rsidR="004A61F9" w:rsidRDefault="004A61F9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rmo / Sigla</w:t>
            </w:r>
          </w:p>
        </w:tc>
        <w:tc>
          <w:tcPr>
            <w:tcW w:w="8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FFFFFF" w:fill="D9D9D9"/>
          </w:tcPr>
          <w:p w:rsidR="004A61F9" w:rsidRDefault="004A61F9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crição</w:t>
            </w:r>
          </w:p>
        </w:tc>
      </w:tr>
      <w:tr w:rsidR="004A61F9" w:rsidTr="008913FE"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4A61F9" w:rsidRDefault="004A61F9">
            <w:pPr>
              <w:spacing w:before="40" w:after="40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A61F9" w:rsidRDefault="004A61F9">
            <w:pPr>
              <w:spacing w:before="40" w:after="40"/>
              <w:jc w:val="both"/>
              <w:rPr>
                <w:rFonts w:ascii="Arial" w:hAnsi="Arial"/>
                <w:sz w:val="16"/>
              </w:rPr>
            </w:pPr>
          </w:p>
        </w:tc>
      </w:tr>
    </w:tbl>
    <w:p w:rsidR="004A61F9" w:rsidRDefault="004A61F9">
      <w:pPr>
        <w:jc w:val="both"/>
        <w:rPr>
          <w:rFonts w:ascii="Arial" w:hAnsi="Arial"/>
          <w:sz w:val="22"/>
        </w:rPr>
      </w:pPr>
    </w:p>
    <w:p w:rsidR="004A61F9" w:rsidRDefault="00617D0F" w:rsidP="003E6550">
      <w:pPr>
        <w:tabs>
          <w:tab w:val="left" w:pos="360"/>
        </w:tabs>
        <w:rPr>
          <w:rFonts w:ascii="Arial" w:hAnsi="Arial"/>
          <w:b/>
          <w:sz w:val="22"/>
        </w:rPr>
      </w:pPr>
      <w:proofErr w:type="gramStart"/>
      <w:r>
        <w:rPr>
          <w:rFonts w:ascii="Arial" w:hAnsi="Arial"/>
          <w:b/>
          <w:sz w:val="22"/>
        </w:rPr>
        <w:t>4</w:t>
      </w:r>
      <w:r w:rsidR="003E6550">
        <w:rPr>
          <w:rFonts w:ascii="Arial" w:hAnsi="Arial"/>
          <w:b/>
          <w:sz w:val="22"/>
        </w:rPr>
        <w:t>.</w:t>
      </w:r>
      <w:proofErr w:type="gramEnd"/>
      <w:r w:rsidR="004A61F9">
        <w:rPr>
          <w:rFonts w:ascii="Arial" w:hAnsi="Arial"/>
          <w:b/>
          <w:sz w:val="22"/>
        </w:rPr>
        <w:t>REFERÊNCIAS</w:t>
      </w:r>
    </w:p>
    <w:p w:rsidR="007C41E1" w:rsidRDefault="007C41E1">
      <w:pPr>
        <w:pStyle w:val="Corpodetexto3"/>
        <w:spacing w:line="100" w:lineRule="atLeast"/>
        <w:jc w:val="both"/>
        <w:rPr>
          <w:sz w:val="20"/>
        </w:rPr>
      </w:pPr>
    </w:p>
    <w:p w:rsidR="00297F0F" w:rsidRDefault="00617D0F" w:rsidP="00297F0F">
      <w:pPr>
        <w:pStyle w:val="Cabealho"/>
        <w:tabs>
          <w:tab w:val="clear" w:pos="4419"/>
          <w:tab w:val="clear" w:pos="8838"/>
          <w:tab w:val="center" w:pos="4818"/>
        </w:tabs>
        <w:spacing w:before="20" w:line="360" w:lineRule="auto"/>
        <w:rPr>
          <w:rFonts w:ascii="Arial" w:hAnsi="Arial"/>
          <w:b/>
          <w:sz w:val="22"/>
        </w:rPr>
      </w:pPr>
      <w:proofErr w:type="gramStart"/>
      <w:r>
        <w:rPr>
          <w:rFonts w:ascii="Arial" w:hAnsi="Arial"/>
          <w:b/>
          <w:sz w:val="22"/>
        </w:rPr>
        <w:t>5</w:t>
      </w:r>
      <w:r w:rsidR="00297F0F">
        <w:rPr>
          <w:rFonts w:ascii="Arial" w:hAnsi="Arial"/>
          <w:b/>
          <w:sz w:val="22"/>
        </w:rPr>
        <w:t>.</w:t>
      </w:r>
      <w:proofErr w:type="gramEnd"/>
      <w:r w:rsidR="00297F0F">
        <w:rPr>
          <w:rFonts w:ascii="Arial" w:hAnsi="Arial"/>
          <w:b/>
          <w:sz w:val="22"/>
        </w:rPr>
        <w:t xml:space="preserve">HISTÓRICO </w:t>
      </w:r>
      <w:r w:rsidR="008F629F">
        <w:rPr>
          <w:rFonts w:ascii="Arial" w:hAnsi="Arial"/>
          <w:b/>
          <w:sz w:val="22"/>
        </w:rPr>
        <w:t>das</w:t>
      </w:r>
      <w:r w:rsidR="00297F0F">
        <w:rPr>
          <w:rFonts w:ascii="Arial" w:hAnsi="Arial"/>
          <w:b/>
          <w:sz w:val="22"/>
        </w:rPr>
        <w:t xml:space="preserve"> REVISÕES</w:t>
      </w:r>
    </w:p>
    <w:p w:rsidR="00297F0F" w:rsidRDefault="00297F0F" w:rsidP="00297F0F">
      <w:pPr>
        <w:pStyle w:val="Textodecomentrio"/>
        <w:rPr>
          <w:rFonts w:ascii="Arial" w:hAnsi="Arial"/>
        </w:rPr>
      </w:pPr>
    </w:p>
    <w:tbl>
      <w:tblPr>
        <w:tblW w:w="1028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787"/>
        <w:gridCol w:w="7948"/>
      </w:tblGrid>
      <w:tr w:rsidR="00297F0F" w:rsidTr="000A4858">
        <w:trPr>
          <w:trHeight w:val="279"/>
        </w:trPr>
        <w:tc>
          <w:tcPr>
            <w:tcW w:w="1547" w:type="dxa"/>
            <w:tcBorders>
              <w:top w:val="single" w:sz="6" w:space="0" w:color="808080"/>
              <w:bottom w:val="single" w:sz="6" w:space="0" w:color="808080"/>
            </w:tcBorders>
            <w:shd w:val="clear" w:color="FFFFFF" w:fill="D9D9D9"/>
          </w:tcPr>
          <w:p w:rsidR="00297F0F" w:rsidRDefault="00297F0F" w:rsidP="004A61F9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</w:t>
            </w:r>
          </w:p>
        </w:tc>
        <w:tc>
          <w:tcPr>
            <w:tcW w:w="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FFFFFF" w:fill="D9D9D9"/>
          </w:tcPr>
          <w:p w:rsidR="00297F0F" w:rsidRDefault="00297F0F" w:rsidP="004A61F9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são</w:t>
            </w:r>
          </w:p>
        </w:tc>
        <w:tc>
          <w:tcPr>
            <w:tcW w:w="79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FFFFFF" w:fill="D9D9D9"/>
          </w:tcPr>
          <w:p w:rsidR="00297F0F" w:rsidRDefault="00297F0F" w:rsidP="004A61F9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crição da Alteração</w:t>
            </w:r>
          </w:p>
        </w:tc>
      </w:tr>
      <w:tr w:rsidR="00297F0F" w:rsidTr="000A4858">
        <w:trPr>
          <w:trHeight w:val="294"/>
        </w:trPr>
        <w:tc>
          <w:tcPr>
            <w:tcW w:w="1547" w:type="dxa"/>
            <w:tcBorders>
              <w:top w:val="single" w:sz="6" w:space="0" w:color="808080"/>
              <w:bottom w:val="single" w:sz="6" w:space="0" w:color="808080"/>
            </w:tcBorders>
          </w:tcPr>
          <w:p w:rsidR="00297F0F" w:rsidRDefault="00FC0C61" w:rsidP="004A61F9">
            <w:pPr>
              <w:pStyle w:val="Cabealh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/>
                <w:color w:val="000080"/>
                <w:sz w:val="16"/>
                <w:lang w:val="es-ES_tradnl"/>
              </w:rPr>
            </w:pPr>
            <w:r>
              <w:rPr>
                <w:rFonts w:ascii="Arial" w:hAnsi="Arial"/>
                <w:color w:val="000080"/>
                <w:sz w:val="16"/>
                <w:lang w:val="es-ES_tradnl"/>
              </w:rPr>
              <w:t>25/10/2017</w:t>
            </w:r>
          </w:p>
        </w:tc>
        <w:tc>
          <w:tcPr>
            <w:tcW w:w="7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:rsidR="00297F0F" w:rsidRDefault="00FC0C61" w:rsidP="004A61F9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0</w:t>
            </w:r>
          </w:p>
        </w:tc>
        <w:tc>
          <w:tcPr>
            <w:tcW w:w="79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:rsidR="00297F0F" w:rsidRDefault="00FC0C61" w:rsidP="00FC0C61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riação do documento</w:t>
            </w:r>
            <w:bookmarkStart w:id="0" w:name="_GoBack"/>
            <w:bookmarkEnd w:id="0"/>
          </w:p>
        </w:tc>
      </w:tr>
    </w:tbl>
    <w:p w:rsidR="004A61F9" w:rsidRDefault="004A61F9" w:rsidP="007646EC"/>
    <w:sectPr w:rsidR="004A61F9" w:rsidSect="002B36F2">
      <w:headerReference w:type="default" r:id="rId13"/>
      <w:footerReference w:type="default" r:id="rId14"/>
      <w:footnotePr>
        <w:pos w:val="beneathText"/>
      </w:footnotePr>
      <w:pgSz w:w="11905" w:h="16837"/>
      <w:pgMar w:top="851" w:right="567" w:bottom="765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CCD" w:rsidRDefault="00887CCD">
      <w:r>
        <w:separator/>
      </w:r>
    </w:p>
  </w:endnote>
  <w:endnote w:type="continuationSeparator" w:id="0">
    <w:p w:rsidR="00887CCD" w:rsidRDefault="0088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E9" w:rsidRDefault="00D822E9">
    <w:pPr>
      <w:rPr>
        <w:rFonts w:ascii="Arial" w:hAnsi="Arial"/>
        <w:sz w:val="20"/>
      </w:rPr>
    </w:pPr>
  </w:p>
  <w:tbl>
    <w:tblPr>
      <w:tblW w:w="0" w:type="auto"/>
      <w:tblInd w:w="-6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096"/>
      <w:gridCol w:w="992"/>
    </w:tblGrid>
    <w:tr w:rsidR="00D822E9" w:rsidTr="002B36F2">
      <w:trPr>
        <w:cantSplit/>
      </w:trPr>
      <w:tc>
        <w:tcPr>
          <w:tcW w:w="14096" w:type="dxa"/>
          <w:tcBorders>
            <w:top w:val="single" w:sz="6" w:space="0" w:color="808080"/>
          </w:tcBorders>
        </w:tcPr>
        <w:p w:rsidR="00D822E9" w:rsidRPr="000B2370" w:rsidRDefault="00D822E9" w:rsidP="0066003D">
          <w:pPr>
            <w:pStyle w:val="Cabealho"/>
            <w:spacing w:before="120"/>
            <w:ind w:right="357"/>
            <w:rPr>
              <w:rFonts w:ascii="Arial" w:hAnsi="Arial"/>
              <w:sz w:val="16"/>
            </w:rPr>
          </w:pPr>
          <w:r w:rsidRPr="000B2370">
            <w:rPr>
              <w:rFonts w:ascii="Arial" w:hAnsi="Arial"/>
              <w:sz w:val="16"/>
            </w:rPr>
            <w:fldChar w:fldCharType="begin"/>
          </w:r>
          <w:r w:rsidRPr="000B2370">
            <w:rPr>
              <w:rFonts w:ascii="Arial" w:hAnsi="Arial"/>
              <w:sz w:val="16"/>
            </w:rPr>
            <w:instrText xml:space="preserve"> FILENAME </w:instrText>
          </w:r>
          <w:r w:rsidRPr="000B2370">
            <w:rPr>
              <w:rFonts w:ascii="Arial" w:hAnsi="Arial"/>
              <w:sz w:val="16"/>
            </w:rPr>
            <w:fldChar w:fldCharType="separate"/>
          </w:r>
          <w:r w:rsidR="009021C6">
            <w:rPr>
              <w:rFonts w:ascii="Arial" w:hAnsi="Arial"/>
              <w:noProof/>
              <w:sz w:val="16"/>
            </w:rPr>
            <w:t>121_CapturarAnalisar_Requisitos_</w:t>
          </w:r>
          <w:r w:rsidRPr="000B2370">
            <w:rPr>
              <w:rFonts w:ascii="Arial" w:hAnsi="Arial"/>
              <w:sz w:val="16"/>
            </w:rPr>
            <w:fldChar w:fldCharType="end"/>
          </w:r>
          <w:r w:rsidR="0066003D">
            <w:rPr>
              <w:rFonts w:ascii="Arial" w:hAnsi="Arial"/>
              <w:sz w:val="16"/>
            </w:rPr>
            <w:t>ATELIER_SANTA_PEROLA</w:t>
          </w:r>
          <w:r>
            <w:rPr>
              <w:rFonts w:ascii="Arial" w:hAnsi="Arial"/>
              <w:sz w:val="16"/>
            </w:rPr>
            <w:t xml:space="preserve">                                                                                                                      Página </w:t>
          </w:r>
          <w:r w:rsidRPr="0084330E">
            <w:rPr>
              <w:rStyle w:val="Nmerodepgina"/>
              <w:sz w:val="16"/>
            </w:rPr>
            <w:fldChar w:fldCharType="begin"/>
          </w:r>
          <w:r w:rsidRPr="0084330E">
            <w:rPr>
              <w:rStyle w:val="Nmerodepgina"/>
              <w:sz w:val="16"/>
            </w:rPr>
            <w:instrText xml:space="preserve"> PAGE </w:instrText>
          </w:r>
          <w:r w:rsidRPr="0084330E">
            <w:rPr>
              <w:rStyle w:val="Nmerodepgina"/>
              <w:sz w:val="16"/>
            </w:rPr>
            <w:fldChar w:fldCharType="separate"/>
          </w:r>
          <w:r w:rsidR="00FC0C61">
            <w:rPr>
              <w:rStyle w:val="Nmerodepgina"/>
              <w:noProof/>
              <w:sz w:val="16"/>
            </w:rPr>
            <w:t>1</w:t>
          </w:r>
          <w:r w:rsidRPr="0084330E">
            <w:rPr>
              <w:rStyle w:val="Nmerodepgina"/>
              <w:sz w:val="16"/>
            </w:rPr>
            <w:fldChar w:fldCharType="end"/>
          </w:r>
          <w:r w:rsidRPr="0084330E">
            <w:rPr>
              <w:rStyle w:val="Nmerodepgina"/>
              <w:sz w:val="16"/>
            </w:rPr>
            <w:t>/</w:t>
          </w:r>
          <w:r w:rsidRPr="0084330E">
            <w:rPr>
              <w:rStyle w:val="Nmerodepgina"/>
              <w:sz w:val="16"/>
            </w:rPr>
            <w:fldChar w:fldCharType="begin"/>
          </w:r>
          <w:r w:rsidRPr="0084330E">
            <w:rPr>
              <w:rStyle w:val="Nmerodepgina"/>
              <w:sz w:val="16"/>
            </w:rPr>
            <w:instrText xml:space="preserve"> NUMPAGES </w:instrText>
          </w:r>
          <w:r w:rsidRPr="0084330E">
            <w:rPr>
              <w:rStyle w:val="Nmerodepgina"/>
              <w:sz w:val="16"/>
            </w:rPr>
            <w:fldChar w:fldCharType="separate"/>
          </w:r>
          <w:r w:rsidR="00FC0C61">
            <w:rPr>
              <w:rStyle w:val="Nmerodepgina"/>
              <w:noProof/>
              <w:sz w:val="16"/>
            </w:rPr>
            <w:t>6</w:t>
          </w:r>
          <w:r w:rsidRPr="0084330E">
            <w:rPr>
              <w:rStyle w:val="Nmerodepgina"/>
              <w:sz w:val="16"/>
            </w:rPr>
            <w:fldChar w:fldCharType="end"/>
          </w:r>
        </w:p>
      </w:tc>
      <w:tc>
        <w:tcPr>
          <w:tcW w:w="992" w:type="dxa"/>
          <w:tcBorders>
            <w:top w:val="single" w:sz="6" w:space="0" w:color="808080"/>
          </w:tcBorders>
        </w:tcPr>
        <w:p w:rsidR="00D822E9" w:rsidRPr="000B2370" w:rsidRDefault="00D822E9">
          <w:pPr>
            <w:pStyle w:val="Cabealho"/>
            <w:spacing w:before="120"/>
            <w:jc w:val="right"/>
            <w:rPr>
              <w:sz w:val="16"/>
            </w:rPr>
          </w:pPr>
          <w:r w:rsidRPr="000B2370">
            <w:rPr>
              <w:rFonts w:ascii="Arial" w:hAnsi="Arial"/>
              <w:sz w:val="16"/>
            </w:rPr>
            <w:t xml:space="preserve">Página:   </w:t>
          </w:r>
          <w:r w:rsidRPr="000B2370">
            <w:rPr>
              <w:sz w:val="16"/>
            </w:rPr>
            <w:fldChar w:fldCharType="begin"/>
          </w:r>
          <w:r w:rsidRPr="000B2370">
            <w:rPr>
              <w:sz w:val="16"/>
            </w:rPr>
            <w:instrText xml:space="preserve"> PAGE </w:instrText>
          </w:r>
          <w:r w:rsidRPr="000B2370">
            <w:rPr>
              <w:sz w:val="16"/>
            </w:rPr>
            <w:fldChar w:fldCharType="separate"/>
          </w:r>
          <w:r w:rsidR="00FC0C61">
            <w:rPr>
              <w:noProof/>
              <w:sz w:val="16"/>
            </w:rPr>
            <w:t>1</w:t>
          </w:r>
          <w:r w:rsidRPr="000B2370">
            <w:rPr>
              <w:rFonts w:ascii="Arial" w:hAnsi="Arial"/>
              <w:sz w:val="16"/>
            </w:rPr>
            <w:fldChar w:fldCharType="end"/>
          </w:r>
          <w:r w:rsidRPr="000B2370">
            <w:rPr>
              <w:rFonts w:ascii="Arial" w:hAnsi="Arial"/>
              <w:sz w:val="16"/>
            </w:rPr>
            <w:t>/</w:t>
          </w:r>
          <w:r w:rsidRPr="000B2370">
            <w:rPr>
              <w:sz w:val="16"/>
            </w:rPr>
            <w:fldChar w:fldCharType="begin"/>
          </w:r>
          <w:r w:rsidRPr="000B2370">
            <w:rPr>
              <w:sz w:val="16"/>
            </w:rPr>
            <w:instrText xml:space="preserve"> NUMPAGES \*Arabic </w:instrText>
          </w:r>
          <w:r w:rsidRPr="000B2370">
            <w:rPr>
              <w:sz w:val="16"/>
            </w:rPr>
            <w:fldChar w:fldCharType="separate"/>
          </w:r>
          <w:r w:rsidR="00FC0C61">
            <w:rPr>
              <w:noProof/>
              <w:sz w:val="16"/>
            </w:rPr>
            <w:t>6</w:t>
          </w:r>
          <w:r w:rsidRPr="000B2370">
            <w:rPr>
              <w:rFonts w:ascii="Arial" w:hAnsi="Arial"/>
              <w:sz w:val="16"/>
            </w:rPr>
            <w:fldChar w:fldCharType="end"/>
          </w:r>
        </w:p>
      </w:tc>
    </w:tr>
  </w:tbl>
  <w:p w:rsidR="00D822E9" w:rsidRDefault="00D822E9" w:rsidP="00A451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88" w:type="dxa"/>
      <w:tblInd w:w="-6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096"/>
      <w:gridCol w:w="992"/>
    </w:tblGrid>
    <w:tr w:rsidR="00D822E9" w:rsidTr="0082076B">
      <w:trPr>
        <w:cantSplit/>
      </w:trPr>
      <w:tc>
        <w:tcPr>
          <w:tcW w:w="14096" w:type="dxa"/>
          <w:tcBorders>
            <w:top w:val="single" w:sz="6" w:space="0" w:color="808080"/>
          </w:tcBorders>
        </w:tcPr>
        <w:p w:rsidR="00D822E9" w:rsidRPr="000B2370" w:rsidRDefault="00D822E9" w:rsidP="00FC0C61">
          <w:pPr>
            <w:pStyle w:val="Cabealho"/>
            <w:spacing w:before="120"/>
            <w:ind w:right="357"/>
            <w:rPr>
              <w:rFonts w:ascii="Arial" w:hAnsi="Arial"/>
              <w:sz w:val="16"/>
            </w:rPr>
          </w:pPr>
          <w:r w:rsidRPr="000B2370">
            <w:rPr>
              <w:rFonts w:ascii="Arial" w:hAnsi="Arial"/>
              <w:sz w:val="16"/>
            </w:rPr>
            <w:fldChar w:fldCharType="begin"/>
          </w:r>
          <w:r w:rsidRPr="000B2370">
            <w:rPr>
              <w:rFonts w:ascii="Arial" w:hAnsi="Arial"/>
              <w:sz w:val="16"/>
            </w:rPr>
            <w:instrText xml:space="preserve"> FILENAME </w:instrText>
          </w:r>
          <w:r w:rsidRPr="000B2370">
            <w:rPr>
              <w:rFonts w:ascii="Arial" w:hAnsi="Arial"/>
              <w:sz w:val="16"/>
            </w:rPr>
            <w:fldChar w:fldCharType="separate"/>
          </w:r>
          <w:r w:rsidR="009021C6">
            <w:rPr>
              <w:rFonts w:ascii="Arial" w:hAnsi="Arial"/>
              <w:noProof/>
              <w:sz w:val="16"/>
            </w:rPr>
            <w:t>121_CapturarAnalisar_Requisitos_</w:t>
          </w:r>
          <w:r w:rsidRPr="000B2370">
            <w:rPr>
              <w:rFonts w:ascii="Arial" w:hAnsi="Arial"/>
              <w:sz w:val="16"/>
            </w:rPr>
            <w:fldChar w:fldCharType="end"/>
          </w:r>
          <w:r w:rsidR="00FC0C61">
            <w:rPr>
              <w:rFonts w:ascii="Arial" w:hAnsi="Arial"/>
              <w:sz w:val="16"/>
            </w:rPr>
            <w:t>ATELIER_SANTA_PEROLA</w:t>
          </w:r>
        </w:p>
      </w:tc>
      <w:tc>
        <w:tcPr>
          <w:tcW w:w="992" w:type="dxa"/>
          <w:tcBorders>
            <w:top w:val="single" w:sz="6" w:space="0" w:color="808080"/>
          </w:tcBorders>
        </w:tcPr>
        <w:p w:rsidR="00D822E9" w:rsidRPr="000B2370" w:rsidRDefault="00D822E9">
          <w:pPr>
            <w:pStyle w:val="Cabealho"/>
            <w:spacing w:before="120"/>
            <w:jc w:val="right"/>
            <w:rPr>
              <w:sz w:val="16"/>
            </w:rPr>
          </w:pPr>
          <w:r w:rsidRPr="000B2370">
            <w:rPr>
              <w:rFonts w:ascii="Arial" w:hAnsi="Arial"/>
              <w:sz w:val="16"/>
            </w:rPr>
            <w:t xml:space="preserve">Página:   </w:t>
          </w:r>
          <w:r w:rsidRPr="000B2370">
            <w:rPr>
              <w:sz w:val="16"/>
            </w:rPr>
            <w:fldChar w:fldCharType="begin"/>
          </w:r>
          <w:r w:rsidRPr="000B2370">
            <w:rPr>
              <w:sz w:val="16"/>
            </w:rPr>
            <w:instrText xml:space="preserve"> PAGE </w:instrText>
          </w:r>
          <w:r w:rsidRPr="000B2370">
            <w:rPr>
              <w:sz w:val="16"/>
            </w:rPr>
            <w:fldChar w:fldCharType="separate"/>
          </w:r>
          <w:r w:rsidR="00FC0C61">
            <w:rPr>
              <w:noProof/>
              <w:sz w:val="16"/>
            </w:rPr>
            <w:t>2</w:t>
          </w:r>
          <w:r w:rsidRPr="000B2370">
            <w:rPr>
              <w:rFonts w:ascii="Arial" w:hAnsi="Arial"/>
              <w:sz w:val="16"/>
            </w:rPr>
            <w:fldChar w:fldCharType="end"/>
          </w:r>
          <w:r w:rsidRPr="000B2370">
            <w:rPr>
              <w:rFonts w:ascii="Arial" w:hAnsi="Arial"/>
              <w:sz w:val="16"/>
            </w:rPr>
            <w:t>/</w:t>
          </w:r>
          <w:r w:rsidRPr="000B2370">
            <w:rPr>
              <w:sz w:val="16"/>
            </w:rPr>
            <w:fldChar w:fldCharType="begin"/>
          </w:r>
          <w:r w:rsidRPr="000B2370">
            <w:rPr>
              <w:sz w:val="16"/>
            </w:rPr>
            <w:instrText xml:space="preserve"> NUMPAGES \*Arabic </w:instrText>
          </w:r>
          <w:r w:rsidRPr="000B2370">
            <w:rPr>
              <w:sz w:val="16"/>
            </w:rPr>
            <w:fldChar w:fldCharType="separate"/>
          </w:r>
          <w:r w:rsidR="00FC0C61">
            <w:rPr>
              <w:noProof/>
              <w:sz w:val="16"/>
            </w:rPr>
            <w:t>6</w:t>
          </w:r>
          <w:r w:rsidRPr="000B2370">
            <w:rPr>
              <w:rFonts w:ascii="Arial" w:hAnsi="Arial"/>
              <w:sz w:val="16"/>
            </w:rPr>
            <w:fldChar w:fldCharType="end"/>
          </w:r>
        </w:p>
      </w:tc>
    </w:tr>
  </w:tbl>
  <w:p w:rsidR="00D822E9" w:rsidRDefault="00D822E9" w:rsidP="00A451D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88" w:type="dxa"/>
      <w:tblInd w:w="-6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096"/>
      <w:gridCol w:w="992"/>
    </w:tblGrid>
    <w:tr w:rsidR="00D822E9" w:rsidTr="0082076B">
      <w:trPr>
        <w:cantSplit/>
      </w:trPr>
      <w:tc>
        <w:tcPr>
          <w:tcW w:w="14096" w:type="dxa"/>
          <w:tcBorders>
            <w:top w:val="single" w:sz="6" w:space="0" w:color="808080"/>
          </w:tcBorders>
        </w:tcPr>
        <w:p w:rsidR="00D822E9" w:rsidRPr="000B2370" w:rsidRDefault="00D822E9" w:rsidP="00FC0C61">
          <w:pPr>
            <w:pStyle w:val="Cabealho"/>
            <w:spacing w:before="120"/>
            <w:ind w:right="357"/>
            <w:rPr>
              <w:rFonts w:ascii="Arial" w:hAnsi="Arial"/>
              <w:sz w:val="16"/>
            </w:rPr>
          </w:pPr>
          <w:r w:rsidRPr="000B2370">
            <w:rPr>
              <w:rFonts w:ascii="Arial" w:hAnsi="Arial"/>
              <w:sz w:val="16"/>
            </w:rPr>
            <w:fldChar w:fldCharType="begin"/>
          </w:r>
          <w:r w:rsidRPr="000B2370">
            <w:rPr>
              <w:rFonts w:ascii="Arial" w:hAnsi="Arial"/>
              <w:sz w:val="16"/>
            </w:rPr>
            <w:instrText xml:space="preserve"> FILENAME </w:instrText>
          </w:r>
          <w:r w:rsidRPr="000B2370">
            <w:rPr>
              <w:rFonts w:ascii="Arial" w:hAnsi="Arial"/>
              <w:sz w:val="16"/>
            </w:rPr>
            <w:fldChar w:fldCharType="separate"/>
          </w:r>
          <w:r w:rsidR="009021C6">
            <w:rPr>
              <w:rFonts w:ascii="Arial" w:hAnsi="Arial"/>
              <w:noProof/>
              <w:sz w:val="16"/>
            </w:rPr>
            <w:t>121_CapturarAnalisar_Requisitos_</w:t>
          </w:r>
          <w:r w:rsidRPr="000B2370">
            <w:rPr>
              <w:rFonts w:ascii="Arial" w:hAnsi="Arial"/>
              <w:sz w:val="16"/>
            </w:rPr>
            <w:fldChar w:fldCharType="end"/>
          </w:r>
          <w:r w:rsidR="00FC0C61">
            <w:rPr>
              <w:rFonts w:ascii="Arial" w:hAnsi="Arial"/>
              <w:sz w:val="16"/>
            </w:rPr>
            <w:t>ATELIER_SANTA_PEROLA</w:t>
          </w:r>
          <w:r>
            <w:rPr>
              <w:rFonts w:ascii="Arial" w:hAnsi="Arial"/>
              <w:sz w:val="16"/>
            </w:rPr>
            <w:t xml:space="preserve">                                                                                                                                           Página </w:t>
          </w:r>
          <w:r w:rsidRPr="0084330E">
            <w:rPr>
              <w:rStyle w:val="Nmerodepgina"/>
              <w:sz w:val="18"/>
            </w:rPr>
            <w:fldChar w:fldCharType="begin"/>
          </w:r>
          <w:r w:rsidRPr="0084330E">
            <w:rPr>
              <w:rStyle w:val="Nmerodepgina"/>
              <w:sz w:val="18"/>
            </w:rPr>
            <w:instrText xml:space="preserve"> PAGE </w:instrText>
          </w:r>
          <w:r w:rsidRPr="0084330E">
            <w:rPr>
              <w:rStyle w:val="Nmerodepgina"/>
              <w:sz w:val="18"/>
            </w:rPr>
            <w:fldChar w:fldCharType="separate"/>
          </w:r>
          <w:r w:rsidR="00FC0C61">
            <w:rPr>
              <w:rStyle w:val="Nmerodepgina"/>
              <w:noProof/>
              <w:sz w:val="18"/>
            </w:rPr>
            <w:t>5</w:t>
          </w:r>
          <w:r w:rsidRPr="0084330E">
            <w:rPr>
              <w:rStyle w:val="Nmerodepgina"/>
              <w:sz w:val="18"/>
            </w:rPr>
            <w:fldChar w:fldCharType="end"/>
          </w:r>
          <w:r w:rsidRPr="0084330E">
            <w:rPr>
              <w:rStyle w:val="Nmerodepgina"/>
              <w:sz w:val="18"/>
            </w:rPr>
            <w:t>/</w:t>
          </w:r>
          <w:r w:rsidRPr="0084330E">
            <w:rPr>
              <w:rStyle w:val="Nmerodepgina"/>
              <w:sz w:val="18"/>
            </w:rPr>
            <w:fldChar w:fldCharType="begin"/>
          </w:r>
          <w:r w:rsidRPr="0084330E">
            <w:rPr>
              <w:rStyle w:val="Nmerodepgina"/>
              <w:sz w:val="18"/>
            </w:rPr>
            <w:instrText xml:space="preserve"> NUMPAGES </w:instrText>
          </w:r>
          <w:r w:rsidRPr="0084330E">
            <w:rPr>
              <w:rStyle w:val="Nmerodepgina"/>
              <w:sz w:val="18"/>
            </w:rPr>
            <w:fldChar w:fldCharType="separate"/>
          </w:r>
          <w:r w:rsidR="00FC0C61">
            <w:rPr>
              <w:rStyle w:val="Nmerodepgina"/>
              <w:noProof/>
              <w:sz w:val="18"/>
            </w:rPr>
            <w:t>6</w:t>
          </w:r>
          <w:r w:rsidRPr="0084330E">
            <w:rPr>
              <w:rStyle w:val="Nmerodepgina"/>
              <w:sz w:val="18"/>
            </w:rPr>
            <w:fldChar w:fldCharType="end"/>
          </w:r>
        </w:p>
      </w:tc>
      <w:tc>
        <w:tcPr>
          <w:tcW w:w="992" w:type="dxa"/>
          <w:tcBorders>
            <w:top w:val="single" w:sz="6" w:space="0" w:color="808080"/>
          </w:tcBorders>
        </w:tcPr>
        <w:p w:rsidR="00D822E9" w:rsidRPr="000B2370" w:rsidRDefault="00D822E9">
          <w:pPr>
            <w:pStyle w:val="Cabealho"/>
            <w:spacing w:before="120"/>
            <w:jc w:val="right"/>
            <w:rPr>
              <w:sz w:val="16"/>
            </w:rPr>
          </w:pPr>
          <w:r w:rsidRPr="000B2370">
            <w:rPr>
              <w:rFonts w:ascii="Arial" w:hAnsi="Arial"/>
              <w:sz w:val="16"/>
            </w:rPr>
            <w:t xml:space="preserve">Página:   </w:t>
          </w:r>
          <w:r w:rsidRPr="000B2370">
            <w:rPr>
              <w:sz w:val="16"/>
            </w:rPr>
            <w:fldChar w:fldCharType="begin"/>
          </w:r>
          <w:r w:rsidRPr="000B2370">
            <w:rPr>
              <w:sz w:val="16"/>
            </w:rPr>
            <w:instrText xml:space="preserve"> PAGE </w:instrText>
          </w:r>
          <w:r w:rsidRPr="000B2370">
            <w:rPr>
              <w:sz w:val="16"/>
            </w:rPr>
            <w:fldChar w:fldCharType="separate"/>
          </w:r>
          <w:r w:rsidR="00FC0C61">
            <w:rPr>
              <w:noProof/>
              <w:sz w:val="16"/>
            </w:rPr>
            <w:t>5</w:t>
          </w:r>
          <w:r w:rsidRPr="000B2370">
            <w:rPr>
              <w:rFonts w:ascii="Arial" w:hAnsi="Arial"/>
              <w:sz w:val="16"/>
            </w:rPr>
            <w:fldChar w:fldCharType="end"/>
          </w:r>
          <w:r w:rsidRPr="000B2370">
            <w:rPr>
              <w:rFonts w:ascii="Arial" w:hAnsi="Arial"/>
              <w:sz w:val="16"/>
            </w:rPr>
            <w:t>/</w:t>
          </w:r>
          <w:r w:rsidRPr="000B2370">
            <w:rPr>
              <w:sz w:val="16"/>
            </w:rPr>
            <w:fldChar w:fldCharType="begin"/>
          </w:r>
          <w:r w:rsidRPr="000B2370">
            <w:rPr>
              <w:sz w:val="16"/>
            </w:rPr>
            <w:instrText xml:space="preserve"> NUMPAGES \*Arabic </w:instrText>
          </w:r>
          <w:r w:rsidRPr="000B2370">
            <w:rPr>
              <w:sz w:val="16"/>
            </w:rPr>
            <w:fldChar w:fldCharType="separate"/>
          </w:r>
          <w:r w:rsidR="00FC0C61">
            <w:rPr>
              <w:noProof/>
              <w:sz w:val="16"/>
            </w:rPr>
            <w:t>6</w:t>
          </w:r>
          <w:r w:rsidRPr="000B2370">
            <w:rPr>
              <w:rFonts w:ascii="Arial" w:hAnsi="Arial"/>
              <w:sz w:val="16"/>
            </w:rPr>
            <w:fldChar w:fldCharType="end"/>
          </w:r>
        </w:p>
      </w:tc>
    </w:tr>
  </w:tbl>
  <w:p w:rsidR="00D822E9" w:rsidRDefault="00D822E9" w:rsidP="00A451DB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E9" w:rsidRDefault="00D822E9">
    <w:pPr>
      <w:rPr>
        <w:rFonts w:ascii="Arial" w:hAnsi="Arial"/>
        <w:sz w:val="20"/>
      </w:rPr>
    </w:pPr>
  </w:p>
  <w:tbl>
    <w:tblPr>
      <w:tblW w:w="0" w:type="auto"/>
      <w:tblInd w:w="-6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096"/>
      <w:gridCol w:w="992"/>
    </w:tblGrid>
    <w:tr w:rsidR="00D822E9" w:rsidTr="002B36F2">
      <w:trPr>
        <w:cantSplit/>
      </w:trPr>
      <w:tc>
        <w:tcPr>
          <w:tcW w:w="14096" w:type="dxa"/>
          <w:tcBorders>
            <w:top w:val="single" w:sz="6" w:space="0" w:color="808080"/>
          </w:tcBorders>
        </w:tcPr>
        <w:p w:rsidR="00D822E9" w:rsidRPr="000B2370" w:rsidRDefault="00D822E9" w:rsidP="00FC0C61">
          <w:pPr>
            <w:pStyle w:val="Cabealho"/>
            <w:spacing w:before="120"/>
            <w:ind w:right="357"/>
            <w:rPr>
              <w:rFonts w:ascii="Arial" w:hAnsi="Arial"/>
              <w:sz w:val="16"/>
            </w:rPr>
          </w:pPr>
          <w:r w:rsidRPr="000B2370">
            <w:rPr>
              <w:rFonts w:ascii="Arial" w:hAnsi="Arial"/>
              <w:sz w:val="16"/>
            </w:rPr>
            <w:fldChar w:fldCharType="begin"/>
          </w:r>
          <w:r w:rsidRPr="000B2370">
            <w:rPr>
              <w:rFonts w:ascii="Arial" w:hAnsi="Arial"/>
              <w:sz w:val="16"/>
            </w:rPr>
            <w:instrText xml:space="preserve"> FILENAME </w:instrText>
          </w:r>
          <w:r w:rsidRPr="000B2370">
            <w:rPr>
              <w:rFonts w:ascii="Arial" w:hAnsi="Arial"/>
              <w:sz w:val="16"/>
            </w:rPr>
            <w:fldChar w:fldCharType="separate"/>
          </w:r>
          <w:r w:rsidR="009021C6">
            <w:rPr>
              <w:rFonts w:ascii="Arial" w:hAnsi="Arial"/>
              <w:noProof/>
              <w:sz w:val="16"/>
            </w:rPr>
            <w:t>121_CapturarAnalisar_Requisitos_</w:t>
          </w:r>
          <w:r w:rsidRPr="000B2370">
            <w:rPr>
              <w:rFonts w:ascii="Arial" w:hAnsi="Arial"/>
              <w:sz w:val="16"/>
            </w:rPr>
            <w:fldChar w:fldCharType="end"/>
          </w:r>
          <w:r w:rsidR="00FC0C61">
            <w:rPr>
              <w:rFonts w:ascii="Arial" w:hAnsi="Arial"/>
              <w:sz w:val="16"/>
            </w:rPr>
            <w:t>ATELIER_SANTA_PEROLA</w:t>
          </w:r>
          <w:r>
            <w:rPr>
              <w:rFonts w:ascii="Arial" w:hAnsi="Arial"/>
              <w:sz w:val="16"/>
            </w:rPr>
            <w:t xml:space="preserve">                                                                                                                            Página </w:t>
          </w:r>
          <w:r w:rsidRPr="0084330E">
            <w:rPr>
              <w:rStyle w:val="Nmerodepgina"/>
              <w:sz w:val="18"/>
            </w:rPr>
            <w:fldChar w:fldCharType="begin"/>
          </w:r>
          <w:r w:rsidRPr="0084330E">
            <w:rPr>
              <w:rStyle w:val="Nmerodepgina"/>
              <w:sz w:val="18"/>
            </w:rPr>
            <w:instrText xml:space="preserve"> PAGE </w:instrText>
          </w:r>
          <w:r w:rsidRPr="0084330E">
            <w:rPr>
              <w:rStyle w:val="Nmerodepgina"/>
              <w:sz w:val="18"/>
            </w:rPr>
            <w:fldChar w:fldCharType="separate"/>
          </w:r>
          <w:r w:rsidR="00FC0C61">
            <w:rPr>
              <w:rStyle w:val="Nmerodepgina"/>
              <w:noProof/>
              <w:sz w:val="18"/>
            </w:rPr>
            <w:t>6</w:t>
          </w:r>
          <w:r w:rsidRPr="0084330E">
            <w:rPr>
              <w:rStyle w:val="Nmerodepgina"/>
              <w:sz w:val="18"/>
            </w:rPr>
            <w:fldChar w:fldCharType="end"/>
          </w:r>
          <w:r w:rsidRPr="0084330E">
            <w:rPr>
              <w:rStyle w:val="Nmerodepgina"/>
              <w:sz w:val="18"/>
            </w:rPr>
            <w:t>/</w:t>
          </w:r>
          <w:r w:rsidRPr="0084330E">
            <w:rPr>
              <w:rStyle w:val="Nmerodepgina"/>
              <w:sz w:val="18"/>
            </w:rPr>
            <w:fldChar w:fldCharType="begin"/>
          </w:r>
          <w:r w:rsidRPr="0084330E">
            <w:rPr>
              <w:rStyle w:val="Nmerodepgina"/>
              <w:sz w:val="18"/>
            </w:rPr>
            <w:instrText xml:space="preserve"> NUMPAGES </w:instrText>
          </w:r>
          <w:r w:rsidRPr="0084330E">
            <w:rPr>
              <w:rStyle w:val="Nmerodepgina"/>
              <w:sz w:val="18"/>
            </w:rPr>
            <w:fldChar w:fldCharType="separate"/>
          </w:r>
          <w:r w:rsidR="00FC0C61">
            <w:rPr>
              <w:rStyle w:val="Nmerodepgina"/>
              <w:noProof/>
              <w:sz w:val="18"/>
            </w:rPr>
            <w:t>6</w:t>
          </w:r>
          <w:r w:rsidRPr="0084330E">
            <w:rPr>
              <w:rStyle w:val="Nmerodepgina"/>
              <w:sz w:val="18"/>
            </w:rPr>
            <w:fldChar w:fldCharType="end"/>
          </w:r>
        </w:p>
      </w:tc>
      <w:tc>
        <w:tcPr>
          <w:tcW w:w="992" w:type="dxa"/>
          <w:tcBorders>
            <w:top w:val="single" w:sz="6" w:space="0" w:color="808080"/>
          </w:tcBorders>
        </w:tcPr>
        <w:p w:rsidR="00D822E9" w:rsidRPr="000B2370" w:rsidRDefault="00D822E9">
          <w:pPr>
            <w:pStyle w:val="Cabealho"/>
            <w:spacing w:before="120"/>
            <w:jc w:val="right"/>
            <w:rPr>
              <w:sz w:val="16"/>
            </w:rPr>
          </w:pPr>
          <w:r w:rsidRPr="000B2370">
            <w:rPr>
              <w:rFonts w:ascii="Arial" w:hAnsi="Arial"/>
              <w:sz w:val="16"/>
            </w:rPr>
            <w:t xml:space="preserve">Página:   </w:t>
          </w:r>
          <w:r w:rsidRPr="000B2370">
            <w:rPr>
              <w:sz w:val="16"/>
            </w:rPr>
            <w:fldChar w:fldCharType="begin"/>
          </w:r>
          <w:r w:rsidRPr="000B2370">
            <w:rPr>
              <w:sz w:val="16"/>
            </w:rPr>
            <w:instrText xml:space="preserve"> PAGE </w:instrText>
          </w:r>
          <w:r w:rsidRPr="000B2370">
            <w:rPr>
              <w:sz w:val="16"/>
            </w:rPr>
            <w:fldChar w:fldCharType="separate"/>
          </w:r>
          <w:r w:rsidR="00FC0C61">
            <w:rPr>
              <w:noProof/>
              <w:sz w:val="16"/>
            </w:rPr>
            <w:t>6</w:t>
          </w:r>
          <w:r w:rsidRPr="000B2370">
            <w:rPr>
              <w:rFonts w:ascii="Arial" w:hAnsi="Arial"/>
              <w:sz w:val="16"/>
            </w:rPr>
            <w:fldChar w:fldCharType="end"/>
          </w:r>
          <w:r w:rsidRPr="000B2370">
            <w:rPr>
              <w:rFonts w:ascii="Arial" w:hAnsi="Arial"/>
              <w:sz w:val="16"/>
            </w:rPr>
            <w:t>/</w:t>
          </w:r>
          <w:r w:rsidRPr="000B2370">
            <w:rPr>
              <w:sz w:val="16"/>
            </w:rPr>
            <w:fldChar w:fldCharType="begin"/>
          </w:r>
          <w:r w:rsidRPr="000B2370">
            <w:rPr>
              <w:sz w:val="16"/>
            </w:rPr>
            <w:instrText xml:space="preserve"> NUMPAGES \*Arabic </w:instrText>
          </w:r>
          <w:r w:rsidRPr="000B2370">
            <w:rPr>
              <w:sz w:val="16"/>
            </w:rPr>
            <w:fldChar w:fldCharType="separate"/>
          </w:r>
          <w:r w:rsidR="00FC0C61">
            <w:rPr>
              <w:noProof/>
              <w:sz w:val="16"/>
            </w:rPr>
            <w:t>6</w:t>
          </w:r>
          <w:r w:rsidRPr="000B2370">
            <w:rPr>
              <w:rFonts w:ascii="Arial" w:hAnsi="Arial"/>
              <w:sz w:val="16"/>
            </w:rPr>
            <w:fldChar w:fldCharType="end"/>
          </w:r>
        </w:p>
      </w:tc>
    </w:tr>
  </w:tbl>
  <w:p w:rsidR="00D822E9" w:rsidRDefault="00D822E9" w:rsidP="00A451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CCD" w:rsidRDefault="00887CCD">
      <w:r>
        <w:separator/>
      </w:r>
    </w:p>
  </w:footnote>
  <w:footnote w:type="continuationSeparator" w:id="0">
    <w:p w:rsidR="00887CCD" w:rsidRDefault="00887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9" w:type="dxa"/>
      <w:tblInd w:w="1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31"/>
      <w:gridCol w:w="1473"/>
      <w:gridCol w:w="7065"/>
    </w:tblGrid>
    <w:tr w:rsidR="00D822E9" w:rsidTr="005E7F28">
      <w:trPr>
        <w:cantSplit/>
        <w:trHeight w:hRule="exact" w:val="305"/>
      </w:trPr>
      <w:tc>
        <w:tcPr>
          <w:tcW w:w="1631" w:type="dxa"/>
        </w:tcPr>
        <w:p w:rsidR="00D822E9" w:rsidRDefault="00D822E9" w:rsidP="00304375">
          <w:pPr>
            <w:pStyle w:val="Cabealho"/>
            <w:spacing w:before="20" w:after="20"/>
            <w:rPr>
              <w:rFonts w:ascii="Arial" w:hAnsi="Arial"/>
              <w:sz w:val="4"/>
            </w:rPr>
          </w:pPr>
        </w:p>
      </w:tc>
      <w:tc>
        <w:tcPr>
          <w:tcW w:w="1473" w:type="dxa"/>
        </w:tcPr>
        <w:p w:rsidR="00D822E9" w:rsidRPr="000B2370" w:rsidRDefault="00D822E9" w:rsidP="00304375">
          <w:pPr>
            <w:pStyle w:val="Cabealho"/>
            <w:spacing w:before="40" w:after="40"/>
            <w:rPr>
              <w:rFonts w:ascii="Arial" w:hAnsi="Arial"/>
              <w:sz w:val="16"/>
            </w:rPr>
          </w:pPr>
          <w:r w:rsidRPr="000B2370">
            <w:rPr>
              <w:rFonts w:ascii="Arial" w:hAnsi="Arial"/>
              <w:sz w:val="16"/>
            </w:rPr>
            <w:t>Código Subpasta:</w:t>
          </w:r>
        </w:p>
      </w:tc>
      <w:tc>
        <w:tcPr>
          <w:tcW w:w="7065" w:type="dxa"/>
        </w:tcPr>
        <w:p w:rsidR="00D822E9" w:rsidRPr="005E7F28" w:rsidRDefault="00D822E9" w:rsidP="00304375">
          <w:pPr>
            <w:pStyle w:val="Cabealho"/>
            <w:spacing w:before="40" w:after="40"/>
            <w:rPr>
              <w:rFonts w:ascii="Arial" w:hAnsi="Arial"/>
              <w:color w:val="000080"/>
              <w:sz w:val="16"/>
            </w:rPr>
          </w:pPr>
          <w:r w:rsidRPr="005E7F28">
            <w:rPr>
              <w:rFonts w:ascii="Arial" w:hAnsi="Arial"/>
              <w:color w:val="000080"/>
              <w:sz w:val="16"/>
            </w:rPr>
            <w:t>12_Requisito</w:t>
          </w:r>
        </w:p>
      </w:tc>
    </w:tr>
    <w:tr w:rsidR="00D822E9" w:rsidTr="005E7F28">
      <w:trPr>
        <w:cantSplit/>
        <w:trHeight w:hRule="exact" w:val="305"/>
      </w:trPr>
      <w:tc>
        <w:tcPr>
          <w:tcW w:w="1631" w:type="dxa"/>
          <w:vMerge w:val="restart"/>
        </w:tcPr>
        <w:p w:rsidR="00D822E9" w:rsidRDefault="00D822E9" w:rsidP="00304375">
          <w:pPr>
            <w:pStyle w:val="Cabealho"/>
            <w:spacing w:before="20" w:after="20"/>
            <w:rPr>
              <w:rFonts w:ascii="Arial" w:hAnsi="Arial"/>
              <w:sz w:val="4"/>
            </w:rPr>
          </w:pPr>
        </w:p>
        <w:p w:rsidR="00D822E9" w:rsidRDefault="00D822E9" w:rsidP="00304375">
          <w:pPr>
            <w:pStyle w:val="Cabealho"/>
            <w:spacing w:before="60" w:after="60"/>
            <w:jc w:val="center"/>
            <w:rPr>
              <w:rFonts w:ascii="Arial" w:hAnsi="Arial"/>
              <w:sz w:val="4"/>
            </w:rPr>
          </w:pPr>
          <w:r>
            <w:rPr>
              <w:rFonts w:ascii="Arial" w:hAnsi="Arial"/>
              <w:noProof/>
              <w:sz w:val="4"/>
            </w:rPr>
            <w:drawing>
              <wp:inline distT="0" distB="0" distL="0" distR="0">
                <wp:extent cx="942975" cy="1038225"/>
                <wp:effectExtent l="19050" t="0" r="9525" b="0"/>
                <wp:docPr id="1" name="Imagem 1" descr="MinhaLogoMar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nhaLogoMar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3" w:type="dxa"/>
        </w:tcPr>
        <w:p w:rsidR="00D822E9" w:rsidRPr="000B2370" w:rsidRDefault="00D822E9" w:rsidP="00304375">
          <w:pPr>
            <w:pStyle w:val="Cabealho"/>
            <w:spacing w:before="40" w:after="40"/>
            <w:rPr>
              <w:rFonts w:ascii="Arial" w:hAnsi="Arial"/>
              <w:sz w:val="16"/>
            </w:rPr>
          </w:pPr>
          <w:r w:rsidRPr="000B2370">
            <w:rPr>
              <w:rFonts w:ascii="Arial" w:hAnsi="Arial"/>
              <w:sz w:val="16"/>
            </w:rPr>
            <w:t>Cód. Projeto:</w:t>
          </w:r>
        </w:p>
      </w:tc>
      <w:tc>
        <w:tcPr>
          <w:tcW w:w="7065" w:type="dxa"/>
        </w:tcPr>
        <w:p w:rsidR="00D822E9" w:rsidRPr="005E7F28" w:rsidRDefault="0066003D">
          <w:pPr>
            <w:pStyle w:val="Cabealho"/>
            <w:spacing w:before="40" w:after="40"/>
            <w:rPr>
              <w:rFonts w:ascii="Arial" w:hAnsi="Arial"/>
              <w:b/>
              <w:color w:val="000080"/>
              <w:sz w:val="16"/>
              <w:szCs w:val="24"/>
            </w:rPr>
          </w:pPr>
          <w:r>
            <w:rPr>
              <w:rFonts w:ascii="Arial" w:hAnsi="Arial"/>
              <w:b/>
              <w:color w:val="000080"/>
              <w:sz w:val="16"/>
              <w:szCs w:val="24"/>
            </w:rPr>
            <w:t>ASP</w:t>
          </w:r>
        </w:p>
      </w:tc>
    </w:tr>
    <w:tr w:rsidR="00D822E9" w:rsidTr="005E7F28">
      <w:trPr>
        <w:cantSplit/>
        <w:trHeight w:hRule="exact" w:val="245"/>
      </w:trPr>
      <w:tc>
        <w:tcPr>
          <w:tcW w:w="1631" w:type="dxa"/>
          <w:vMerge/>
        </w:tcPr>
        <w:p w:rsidR="00D822E9" w:rsidRPr="000B2370" w:rsidRDefault="00D822E9" w:rsidP="00304375">
          <w:pPr>
            <w:pStyle w:val="Cabealho"/>
            <w:spacing w:before="60" w:after="60"/>
            <w:jc w:val="center"/>
            <w:rPr>
              <w:rFonts w:ascii="Arial" w:hAnsi="Arial"/>
              <w:sz w:val="16"/>
            </w:rPr>
          </w:pPr>
        </w:p>
      </w:tc>
      <w:tc>
        <w:tcPr>
          <w:tcW w:w="1473" w:type="dxa"/>
        </w:tcPr>
        <w:p w:rsidR="00D822E9" w:rsidRPr="005E7F28" w:rsidRDefault="00D822E9" w:rsidP="005E7F28">
          <w:pPr>
            <w:pStyle w:val="Cabealho"/>
            <w:spacing w:before="40" w:after="40"/>
          </w:pPr>
          <w:r w:rsidRPr="000B2370">
            <w:rPr>
              <w:rFonts w:ascii="Arial" w:hAnsi="Arial"/>
              <w:sz w:val="16"/>
            </w:rPr>
            <w:t>Objetivo Projeto:</w:t>
          </w:r>
        </w:p>
      </w:tc>
      <w:tc>
        <w:tcPr>
          <w:tcW w:w="7065" w:type="dxa"/>
        </w:tcPr>
        <w:p w:rsidR="00D822E9" w:rsidRPr="005E7F28" w:rsidRDefault="0066003D">
          <w:pPr>
            <w:pStyle w:val="Cabealho"/>
            <w:spacing w:before="40" w:after="40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SISTEMA DE GERENCIAMENTO DE PEDIDOS</w:t>
          </w:r>
        </w:p>
      </w:tc>
    </w:tr>
    <w:tr w:rsidR="00D822E9" w:rsidTr="005E7F28">
      <w:trPr>
        <w:cantSplit/>
        <w:trHeight w:hRule="exact" w:val="291"/>
      </w:trPr>
      <w:tc>
        <w:tcPr>
          <w:tcW w:w="1631" w:type="dxa"/>
          <w:vMerge/>
        </w:tcPr>
        <w:p w:rsidR="00D822E9" w:rsidRDefault="00D822E9" w:rsidP="00304375"/>
      </w:tc>
      <w:tc>
        <w:tcPr>
          <w:tcW w:w="1473" w:type="dxa"/>
        </w:tcPr>
        <w:p w:rsidR="00D822E9" w:rsidRPr="000B2370" w:rsidRDefault="00D822E9" w:rsidP="00304375">
          <w:pPr>
            <w:pStyle w:val="Cabealho"/>
            <w:spacing w:before="40" w:after="40"/>
            <w:rPr>
              <w:rFonts w:ascii="Arial" w:hAnsi="Arial"/>
              <w:sz w:val="16"/>
            </w:rPr>
          </w:pPr>
          <w:r w:rsidRPr="000B2370">
            <w:rPr>
              <w:rFonts w:ascii="Arial" w:hAnsi="Arial"/>
              <w:sz w:val="16"/>
            </w:rPr>
            <w:t>Cliente:</w:t>
          </w:r>
        </w:p>
      </w:tc>
      <w:tc>
        <w:tcPr>
          <w:tcW w:w="7065" w:type="dxa"/>
        </w:tcPr>
        <w:p w:rsidR="00D822E9" w:rsidRPr="005E7F28" w:rsidRDefault="0066003D">
          <w:pPr>
            <w:pStyle w:val="Cabealho"/>
            <w:spacing w:before="40" w:after="40"/>
            <w:rPr>
              <w:rFonts w:ascii="Arial" w:hAnsi="Arial"/>
              <w:color w:val="000080"/>
              <w:sz w:val="16"/>
              <w:szCs w:val="22"/>
            </w:rPr>
          </w:pPr>
          <w:r>
            <w:rPr>
              <w:rFonts w:ascii="Arial" w:hAnsi="Arial"/>
              <w:color w:val="000080"/>
              <w:sz w:val="16"/>
              <w:szCs w:val="22"/>
            </w:rPr>
            <w:t>25/10/2017</w:t>
          </w:r>
        </w:p>
      </w:tc>
    </w:tr>
    <w:tr w:rsidR="00D822E9" w:rsidTr="005E7F28">
      <w:trPr>
        <w:cantSplit/>
        <w:trHeight w:hRule="exact" w:val="305"/>
      </w:trPr>
      <w:tc>
        <w:tcPr>
          <w:tcW w:w="1631" w:type="dxa"/>
          <w:vMerge/>
        </w:tcPr>
        <w:p w:rsidR="00D822E9" w:rsidRDefault="00D822E9" w:rsidP="00304375"/>
      </w:tc>
      <w:tc>
        <w:tcPr>
          <w:tcW w:w="1473" w:type="dxa"/>
        </w:tcPr>
        <w:p w:rsidR="00D822E9" w:rsidRPr="000B2370" w:rsidRDefault="00D822E9" w:rsidP="00304375">
          <w:pPr>
            <w:pStyle w:val="Cabealho"/>
            <w:spacing w:before="40" w:after="40"/>
            <w:rPr>
              <w:rFonts w:ascii="Arial" w:hAnsi="Arial"/>
              <w:sz w:val="16"/>
            </w:rPr>
          </w:pPr>
          <w:r w:rsidRPr="000B2370">
            <w:rPr>
              <w:rFonts w:ascii="Arial" w:hAnsi="Arial"/>
              <w:sz w:val="16"/>
            </w:rPr>
            <w:t>Sigla Cliente:</w:t>
          </w:r>
        </w:p>
      </w:tc>
      <w:tc>
        <w:tcPr>
          <w:tcW w:w="7065" w:type="dxa"/>
        </w:tcPr>
        <w:p w:rsidR="00D822E9" w:rsidRPr="005E7F28" w:rsidRDefault="0066003D">
          <w:pPr>
            <w:pStyle w:val="Cabealho"/>
            <w:tabs>
              <w:tab w:val="left" w:pos="708"/>
            </w:tabs>
            <w:spacing w:before="40" w:after="40"/>
            <w:rPr>
              <w:rFonts w:ascii="Arial" w:hAnsi="Arial"/>
              <w:color w:val="000080"/>
              <w:sz w:val="16"/>
              <w:szCs w:val="24"/>
            </w:rPr>
          </w:pPr>
          <w:r>
            <w:rPr>
              <w:rFonts w:ascii="Arial" w:hAnsi="Arial"/>
              <w:color w:val="000080"/>
              <w:sz w:val="16"/>
              <w:szCs w:val="24"/>
            </w:rPr>
            <w:t>ASP</w:t>
          </w:r>
        </w:p>
      </w:tc>
    </w:tr>
    <w:tr w:rsidR="00D822E9" w:rsidTr="005E7F28">
      <w:trPr>
        <w:cantSplit/>
        <w:trHeight w:hRule="exact" w:val="305"/>
      </w:trPr>
      <w:tc>
        <w:tcPr>
          <w:tcW w:w="1631" w:type="dxa"/>
          <w:vMerge/>
        </w:tcPr>
        <w:p w:rsidR="00D822E9" w:rsidRDefault="00D822E9" w:rsidP="00304375"/>
      </w:tc>
      <w:tc>
        <w:tcPr>
          <w:tcW w:w="1473" w:type="dxa"/>
        </w:tcPr>
        <w:p w:rsidR="00D822E9" w:rsidRPr="000B2370" w:rsidRDefault="00D822E9" w:rsidP="00304375">
          <w:pPr>
            <w:pStyle w:val="Cabealho"/>
            <w:spacing w:before="40" w:after="40"/>
            <w:rPr>
              <w:rFonts w:ascii="Arial" w:hAnsi="Arial"/>
              <w:sz w:val="16"/>
            </w:rPr>
          </w:pPr>
          <w:r w:rsidRPr="000B2370">
            <w:rPr>
              <w:rFonts w:ascii="Arial" w:hAnsi="Arial"/>
              <w:sz w:val="16"/>
            </w:rPr>
            <w:t>Disciplina:</w:t>
          </w:r>
        </w:p>
      </w:tc>
      <w:tc>
        <w:tcPr>
          <w:tcW w:w="7065" w:type="dxa"/>
        </w:tcPr>
        <w:p w:rsidR="00D822E9" w:rsidRPr="000B2370" w:rsidRDefault="00D822E9" w:rsidP="00304375">
          <w:pPr>
            <w:pStyle w:val="Cabealho"/>
            <w:tabs>
              <w:tab w:val="clear" w:pos="4419"/>
              <w:tab w:val="clear" w:pos="8838"/>
            </w:tabs>
            <w:spacing w:before="40" w:after="40"/>
            <w:rPr>
              <w:rFonts w:ascii="Arial" w:hAnsi="Arial"/>
              <w:sz w:val="18"/>
            </w:rPr>
          </w:pPr>
          <w:r w:rsidRPr="000B2370">
            <w:rPr>
              <w:rFonts w:ascii="Arial" w:hAnsi="Arial"/>
              <w:sz w:val="18"/>
            </w:rPr>
            <w:t>12.</w:t>
          </w:r>
          <w:r w:rsidRPr="000B2370">
            <w:rPr>
              <w:rFonts w:ascii="Arial" w:hAnsi="Arial"/>
              <w:sz w:val="18"/>
            </w:rPr>
            <w:tab/>
            <w:t>Requisitos</w:t>
          </w:r>
        </w:p>
      </w:tc>
    </w:tr>
    <w:tr w:rsidR="00D822E9" w:rsidTr="005E7F28">
      <w:trPr>
        <w:cantSplit/>
        <w:trHeight w:val="153"/>
      </w:trPr>
      <w:tc>
        <w:tcPr>
          <w:tcW w:w="1631" w:type="dxa"/>
          <w:vMerge/>
        </w:tcPr>
        <w:p w:rsidR="00D822E9" w:rsidRDefault="00D822E9" w:rsidP="00304375"/>
      </w:tc>
      <w:tc>
        <w:tcPr>
          <w:tcW w:w="1473" w:type="dxa"/>
        </w:tcPr>
        <w:p w:rsidR="00D822E9" w:rsidRPr="000B2370" w:rsidRDefault="00D822E9" w:rsidP="00304375">
          <w:pPr>
            <w:pStyle w:val="Cabealho"/>
            <w:spacing w:before="40" w:after="40"/>
            <w:rPr>
              <w:rFonts w:ascii="Arial" w:hAnsi="Arial"/>
              <w:sz w:val="16"/>
            </w:rPr>
          </w:pPr>
          <w:r w:rsidRPr="000B2370">
            <w:rPr>
              <w:rFonts w:ascii="Arial" w:hAnsi="Arial"/>
              <w:sz w:val="16"/>
            </w:rPr>
            <w:t>Artefato:</w:t>
          </w:r>
        </w:p>
      </w:tc>
      <w:tc>
        <w:tcPr>
          <w:tcW w:w="7065" w:type="dxa"/>
        </w:tcPr>
        <w:p w:rsidR="00D822E9" w:rsidRPr="000B2370" w:rsidRDefault="00D822E9" w:rsidP="00304375">
          <w:pPr>
            <w:pStyle w:val="Cabealho"/>
            <w:tabs>
              <w:tab w:val="clear" w:pos="4419"/>
              <w:tab w:val="clear" w:pos="8838"/>
            </w:tabs>
            <w:spacing w:before="40" w:after="40"/>
            <w:rPr>
              <w:rFonts w:ascii="Arial" w:hAnsi="Arial"/>
              <w:color w:val="000080"/>
              <w:sz w:val="16"/>
            </w:rPr>
          </w:pPr>
          <w:r w:rsidRPr="000B2370">
            <w:rPr>
              <w:rFonts w:ascii="Arial" w:hAnsi="Arial"/>
              <w:sz w:val="18"/>
            </w:rPr>
            <w:t>121.</w:t>
          </w:r>
          <w:r w:rsidRPr="000B2370">
            <w:rPr>
              <w:rFonts w:ascii="Arial" w:hAnsi="Arial"/>
              <w:sz w:val="18"/>
            </w:rPr>
            <w:tab/>
            <w:t>Lista de Requisitos</w:t>
          </w:r>
        </w:p>
      </w:tc>
    </w:tr>
  </w:tbl>
  <w:p w:rsidR="00D822E9" w:rsidRDefault="00D822E9">
    <w:pPr>
      <w:pStyle w:val="Cabealho"/>
      <w:tabs>
        <w:tab w:val="clear" w:pos="8838"/>
        <w:tab w:val="right" w:pos="9720"/>
      </w:tabs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9" w:type="dxa"/>
      <w:tblInd w:w="1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31"/>
      <w:gridCol w:w="1497"/>
      <w:gridCol w:w="7041"/>
    </w:tblGrid>
    <w:tr w:rsidR="00D822E9" w:rsidTr="007E6A45">
      <w:trPr>
        <w:cantSplit/>
        <w:trHeight w:hRule="exact" w:val="305"/>
      </w:trPr>
      <w:tc>
        <w:tcPr>
          <w:tcW w:w="1631" w:type="dxa"/>
        </w:tcPr>
        <w:p w:rsidR="00D822E9" w:rsidRDefault="00D822E9" w:rsidP="007E6A45">
          <w:pPr>
            <w:pStyle w:val="Cabealho"/>
            <w:spacing w:before="20" w:after="20"/>
            <w:rPr>
              <w:rFonts w:ascii="Arial" w:hAnsi="Arial"/>
              <w:sz w:val="4"/>
            </w:rPr>
          </w:pPr>
        </w:p>
      </w:tc>
      <w:tc>
        <w:tcPr>
          <w:tcW w:w="1497" w:type="dxa"/>
        </w:tcPr>
        <w:p w:rsidR="00D822E9" w:rsidRPr="000B2370" w:rsidRDefault="00D822E9" w:rsidP="007E6A45">
          <w:pPr>
            <w:pStyle w:val="Cabealho"/>
            <w:spacing w:before="40" w:after="40"/>
            <w:rPr>
              <w:rFonts w:ascii="Arial" w:hAnsi="Arial"/>
              <w:sz w:val="16"/>
            </w:rPr>
          </w:pPr>
          <w:r w:rsidRPr="000B2370">
            <w:rPr>
              <w:rFonts w:ascii="Arial" w:hAnsi="Arial"/>
              <w:sz w:val="16"/>
            </w:rPr>
            <w:t>Código Subpasta:</w:t>
          </w:r>
        </w:p>
      </w:tc>
      <w:tc>
        <w:tcPr>
          <w:tcW w:w="7041" w:type="dxa"/>
        </w:tcPr>
        <w:p w:rsidR="00D822E9" w:rsidRPr="000B2370" w:rsidRDefault="00D822E9" w:rsidP="007E6A45">
          <w:pPr>
            <w:pStyle w:val="Cabealho"/>
            <w:spacing w:before="40" w:after="40"/>
            <w:rPr>
              <w:rFonts w:ascii="Arial" w:hAnsi="Arial"/>
              <w:color w:val="000080"/>
              <w:sz w:val="18"/>
            </w:rPr>
          </w:pPr>
          <w:r w:rsidRPr="000B2370">
            <w:rPr>
              <w:rFonts w:ascii="Arial" w:hAnsi="Arial"/>
              <w:color w:val="000080"/>
              <w:sz w:val="18"/>
            </w:rPr>
            <w:t>12_Requisito</w:t>
          </w:r>
        </w:p>
      </w:tc>
    </w:tr>
    <w:tr w:rsidR="00D822E9" w:rsidTr="007E6A45">
      <w:trPr>
        <w:cantSplit/>
        <w:trHeight w:hRule="exact" w:val="305"/>
      </w:trPr>
      <w:tc>
        <w:tcPr>
          <w:tcW w:w="1631" w:type="dxa"/>
          <w:vMerge w:val="restart"/>
        </w:tcPr>
        <w:p w:rsidR="00D822E9" w:rsidRDefault="00D822E9" w:rsidP="007E6A45">
          <w:pPr>
            <w:pStyle w:val="Cabealho"/>
            <w:spacing w:before="20" w:after="20"/>
            <w:rPr>
              <w:rFonts w:ascii="Arial" w:hAnsi="Arial"/>
              <w:sz w:val="4"/>
            </w:rPr>
          </w:pPr>
        </w:p>
        <w:p w:rsidR="00D822E9" w:rsidRDefault="00D822E9" w:rsidP="007E6A45">
          <w:pPr>
            <w:pStyle w:val="Cabealho"/>
            <w:spacing w:before="60" w:after="60"/>
            <w:jc w:val="center"/>
            <w:rPr>
              <w:rFonts w:ascii="Arial" w:hAnsi="Arial"/>
              <w:sz w:val="4"/>
            </w:rPr>
          </w:pPr>
          <w:r>
            <w:rPr>
              <w:rFonts w:ascii="Arial" w:hAnsi="Arial"/>
              <w:noProof/>
              <w:sz w:val="4"/>
            </w:rPr>
            <w:drawing>
              <wp:inline distT="0" distB="0" distL="0" distR="0">
                <wp:extent cx="942975" cy="1038225"/>
                <wp:effectExtent l="19050" t="0" r="9525" b="0"/>
                <wp:docPr id="3" name="Imagem 3" descr="MinhaLogoMar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nhaLogoMar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97" w:type="dxa"/>
        </w:tcPr>
        <w:p w:rsidR="00D822E9" w:rsidRPr="000B2370" w:rsidRDefault="00D822E9" w:rsidP="007E6A45">
          <w:pPr>
            <w:pStyle w:val="Cabealho"/>
            <w:spacing w:before="40" w:after="40"/>
            <w:rPr>
              <w:rFonts w:ascii="Arial" w:hAnsi="Arial"/>
              <w:sz w:val="16"/>
            </w:rPr>
          </w:pPr>
          <w:r w:rsidRPr="000B2370">
            <w:rPr>
              <w:rFonts w:ascii="Arial" w:hAnsi="Arial"/>
              <w:sz w:val="16"/>
            </w:rPr>
            <w:t>Cód. Projeto:</w:t>
          </w:r>
        </w:p>
      </w:tc>
      <w:tc>
        <w:tcPr>
          <w:tcW w:w="7041" w:type="dxa"/>
        </w:tcPr>
        <w:p w:rsidR="00D822E9" w:rsidRPr="005E7F28" w:rsidRDefault="00FC0C61" w:rsidP="003E6119">
          <w:pPr>
            <w:pStyle w:val="Cabealho"/>
            <w:spacing w:before="40" w:after="40"/>
            <w:rPr>
              <w:rFonts w:ascii="Arial" w:hAnsi="Arial"/>
              <w:b/>
              <w:color w:val="000080"/>
              <w:sz w:val="16"/>
              <w:szCs w:val="24"/>
            </w:rPr>
          </w:pPr>
          <w:r>
            <w:rPr>
              <w:rFonts w:ascii="Arial" w:hAnsi="Arial"/>
              <w:b/>
              <w:color w:val="000080"/>
              <w:sz w:val="16"/>
              <w:szCs w:val="24"/>
            </w:rPr>
            <w:t>ASP</w:t>
          </w:r>
        </w:p>
      </w:tc>
    </w:tr>
    <w:tr w:rsidR="00D822E9" w:rsidTr="007E6A45">
      <w:trPr>
        <w:cantSplit/>
        <w:trHeight w:hRule="exact" w:val="300"/>
      </w:trPr>
      <w:tc>
        <w:tcPr>
          <w:tcW w:w="1631" w:type="dxa"/>
          <w:vMerge/>
        </w:tcPr>
        <w:p w:rsidR="00D822E9" w:rsidRPr="000B2370" w:rsidRDefault="00D822E9" w:rsidP="007E6A45">
          <w:pPr>
            <w:pStyle w:val="Cabealho"/>
            <w:spacing w:before="60" w:after="60"/>
            <w:jc w:val="center"/>
            <w:rPr>
              <w:rFonts w:ascii="Arial" w:hAnsi="Arial"/>
              <w:sz w:val="16"/>
            </w:rPr>
          </w:pPr>
        </w:p>
      </w:tc>
      <w:tc>
        <w:tcPr>
          <w:tcW w:w="1497" w:type="dxa"/>
        </w:tcPr>
        <w:p w:rsidR="00D822E9" w:rsidRPr="000B2370" w:rsidRDefault="00D822E9" w:rsidP="007E6A45">
          <w:pPr>
            <w:pStyle w:val="Cabealho"/>
            <w:spacing w:before="40" w:after="40"/>
            <w:rPr>
              <w:rFonts w:ascii="Arial" w:hAnsi="Arial"/>
              <w:sz w:val="16"/>
            </w:rPr>
          </w:pPr>
          <w:r w:rsidRPr="000B2370">
            <w:rPr>
              <w:rFonts w:ascii="Arial" w:hAnsi="Arial"/>
              <w:sz w:val="16"/>
            </w:rPr>
            <w:t>Objetivo Projeto:</w:t>
          </w:r>
        </w:p>
      </w:tc>
      <w:tc>
        <w:tcPr>
          <w:tcW w:w="7041" w:type="dxa"/>
        </w:tcPr>
        <w:p w:rsidR="00D822E9" w:rsidRPr="005E7F28" w:rsidRDefault="00FC0C61" w:rsidP="003E6119">
          <w:pPr>
            <w:pStyle w:val="Cabealho"/>
            <w:spacing w:before="40" w:after="40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SISTEMA DE GERENCIAMENTO DE PEDIDOS</w:t>
          </w:r>
        </w:p>
      </w:tc>
    </w:tr>
    <w:tr w:rsidR="00D822E9" w:rsidTr="007E6A45">
      <w:trPr>
        <w:cantSplit/>
        <w:trHeight w:hRule="exact" w:val="305"/>
      </w:trPr>
      <w:tc>
        <w:tcPr>
          <w:tcW w:w="1631" w:type="dxa"/>
          <w:vMerge/>
        </w:tcPr>
        <w:p w:rsidR="00D822E9" w:rsidRDefault="00D822E9" w:rsidP="007E6A45"/>
      </w:tc>
      <w:tc>
        <w:tcPr>
          <w:tcW w:w="1497" w:type="dxa"/>
        </w:tcPr>
        <w:p w:rsidR="00D822E9" w:rsidRPr="000B2370" w:rsidRDefault="00D822E9" w:rsidP="007E6A45">
          <w:pPr>
            <w:pStyle w:val="Cabealho"/>
            <w:spacing w:before="40" w:after="40"/>
            <w:rPr>
              <w:rFonts w:ascii="Arial" w:hAnsi="Arial"/>
              <w:sz w:val="16"/>
            </w:rPr>
          </w:pPr>
          <w:r w:rsidRPr="000B2370">
            <w:rPr>
              <w:rFonts w:ascii="Arial" w:hAnsi="Arial"/>
              <w:sz w:val="16"/>
            </w:rPr>
            <w:t>Cliente:</w:t>
          </w:r>
        </w:p>
      </w:tc>
      <w:tc>
        <w:tcPr>
          <w:tcW w:w="7041" w:type="dxa"/>
        </w:tcPr>
        <w:p w:rsidR="00D822E9" w:rsidRPr="005E7F28" w:rsidRDefault="00FC0C61" w:rsidP="003E6119">
          <w:pPr>
            <w:pStyle w:val="Cabealho"/>
            <w:spacing w:before="40" w:after="40"/>
            <w:rPr>
              <w:rFonts w:ascii="Arial" w:hAnsi="Arial"/>
              <w:color w:val="000080"/>
              <w:sz w:val="16"/>
              <w:szCs w:val="22"/>
            </w:rPr>
          </w:pPr>
          <w:r>
            <w:rPr>
              <w:rFonts w:ascii="Arial" w:hAnsi="Arial"/>
              <w:color w:val="000080"/>
              <w:sz w:val="16"/>
              <w:szCs w:val="22"/>
            </w:rPr>
            <w:t>25/10/2017</w:t>
          </w:r>
        </w:p>
      </w:tc>
    </w:tr>
    <w:tr w:rsidR="00D822E9" w:rsidTr="007E6A45">
      <w:trPr>
        <w:cantSplit/>
        <w:trHeight w:hRule="exact" w:val="305"/>
      </w:trPr>
      <w:tc>
        <w:tcPr>
          <w:tcW w:w="1631" w:type="dxa"/>
          <w:vMerge/>
        </w:tcPr>
        <w:p w:rsidR="00D822E9" w:rsidRDefault="00D822E9" w:rsidP="007E6A45"/>
      </w:tc>
      <w:tc>
        <w:tcPr>
          <w:tcW w:w="1497" w:type="dxa"/>
        </w:tcPr>
        <w:p w:rsidR="00D822E9" w:rsidRPr="000B2370" w:rsidRDefault="00D822E9" w:rsidP="007E6A45">
          <w:pPr>
            <w:pStyle w:val="Cabealho"/>
            <w:spacing w:before="40" w:after="40"/>
            <w:rPr>
              <w:rFonts w:ascii="Arial" w:hAnsi="Arial"/>
              <w:sz w:val="16"/>
            </w:rPr>
          </w:pPr>
          <w:r w:rsidRPr="000B2370">
            <w:rPr>
              <w:rFonts w:ascii="Arial" w:hAnsi="Arial"/>
              <w:sz w:val="16"/>
            </w:rPr>
            <w:t>Sigla Cliente:</w:t>
          </w:r>
        </w:p>
      </w:tc>
      <w:tc>
        <w:tcPr>
          <w:tcW w:w="7041" w:type="dxa"/>
        </w:tcPr>
        <w:p w:rsidR="00D822E9" w:rsidRPr="005E7F28" w:rsidRDefault="00FC0C61" w:rsidP="003E6119">
          <w:pPr>
            <w:pStyle w:val="Cabealho"/>
            <w:tabs>
              <w:tab w:val="left" w:pos="708"/>
            </w:tabs>
            <w:spacing w:before="40" w:after="40"/>
            <w:rPr>
              <w:rFonts w:ascii="Arial" w:hAnsi="Arial"/>
              <w:color w:val="000080"/>
              <w:sz w:val="16"/>
              <w:szCs w:val="24"/>
            </w:rPr>
          </w:pPr>
          <w:r>
            <w:rPr>
              <w:rFonts w:ascii="Arial" w:hAnsi="Arial"/>
              <w:color w:val="000080"/>
              <w:sz w:val="16"/>
              <w:szCs w:val="24"/>
            </w:rPr>
            <w:t>ASP</w:t>
          </w:r>
        </w:p>
      </w:tc>
    </w:tr>
    <w:tr w:rsidR="00D822E9" w:rsidTr="007E6A45">
      <w:trPr>
        <w:cantSplit/>
        <w:trHeight w:hRule="exact" w:val="305"/>
      </w:trPr>
      <w:tc>
        <w:tcPr>
          <w:tcW w:w="1631" w:type="dxa"/>
          <w:vMerge/>
        </w:tcPr>
        <w:p w:rsidR="00D822E9" w:rsidRDefault="00D822E9" w:rsidP="007E6A45"/>
      </w:tc>
      <w:tc>
        <w:tcPr>
          <w:tcW w:w="1497" w:type="dxa"/>
        </w:tcPr>
        <w:p w:rsidR="00D822E9" w:rsidRPr="000B2370" w:rsidRDefault="00D822E9" w:rsidP="007E6A45">
          <w:pPr>
            <w:pStyle w:val="Cabealho"/>
            <w:spacing w:before="40" w:after="40"/>
            <w:rPr>
              <w:rFonts w:ascii="Arial" w:hAnsi="Arial"/>
              <w:sz w:val="16"/>
            </w:rPr>
          </w:pPr>
          <w:r w:rsidRPr="000B2370">
            <w:rPr>
              <w:rFonts w:ascii="Arial" w:hAnsi="Arial"/>
              <w:sz w:val="16"/>
            </w:rPr>
            <w:t>Disciplina:</w:t>
          </w:r>
        </w:p>
      </w:tc>
      <w:tc>
        <w:tcPr>
          <w:tcW w:w="7041" w:type="dxa"/>
        </w:tcPr>
        <w:p w:rsidR="00D822E9" w:rsidRPr="000B2370" w:rsidRDefault="00D822E9" w:rsidP="007E6A45">
          <w:pPr>
            <w:pStyle w:val="Cabealho"/>
            <w:tabs>
              <w:tab w:val="clear" w:pos="4419"/>
              <w:tab w:val="clear" w:pos="8838"/>
            </w:tabs>
            <w:spacing w:before="40" w:after="40"/>
            <w:rPr>
              <w:rFonts w:ascii="Arial" w:hAnsi="Arial"/>
              <w:sz w:val="18"/>
            </w:rPr>
          </w:pPr>
          <w:r w:rsidRPr="000B2370">
            <w:rPr>
              <w:rFonts w:ascii="Arial" w:hAnsi="Arial"/>
              <w:sz w:val="18"/>
            </w:rPr>
            <w:t>12.</w:t>
          </w:r>
          <w:r w:rsidRPr="000B2370">
            <w:rPr>
              <w:rFonts w:ascii="Arial" w:hAnsi="Arial"/>
              <w:sz w:val="18"/>
            </w:rPr>
            <w:tab/>
            <w:t>Requisitos</w:t>
          </w:r>
        </w:p>
      </w:tc>
    </w:tr>
    <w:tr w:rsidR="00D822E9" w:rsidTr="007E6A45">
      <w:trPr>
        <w:cantSplit/>
        <w:trHeight w:val="153"/>
      </w:trPr>
      <w:tc>
        <w:tcPr>
          <w:tcW w:w="1631" w:type="dxa"/>
          <w:vMerge/>
          <w:tcBorders>
            <w:bottom w:val="single" w:sz="6" w:space="0" w:color="808080"/>
          </w:tcBorders>
        </w:tcPr>
        <w:p w:rsidR="00D822E9" w:rsidRDefault="00D822E9" w:rsidP="007E6A45"/>
      </w:tc>
      <w:tc>
        <w:tcPr>
          <w:tcW w:w="1497" w:type="dxa"/>
          <w:tcBorders>
            <w:bottom w:val="single" w:sz="6" w:space="0" w:color="808080"/>
          </w:tcBorders>
        </w:tcPr>
        <w:p w:rsidR="00D822E9" w:rsidRPr="000B2370" w:rsidRDefault="00D822E9" w:rsidP="007E6A45">
          <w:pPr>
            <w:pStyle w:val="Cabealho"/>
            <w:spacing w:before="40" w:after="40"/>
            <w:rPr>
              <w:rFonts w:ascii="Arial" w:hAnsi="Arial"/>
              <w:sz w:val="16"/>
            </w:rPr>
          </w:pPr>
          <w:r w:rsidRPr="000B2370">
            <w:rPr>
              <w:rFonts w:ascii="Arial" w:hAnsi="Arial"/>
              <w:sz w:val="16"/>
            </w:rPr>
            <w:t>Artefato:</w:t>
          </w:r>
        </w:p>
      </w:tc>
      <w:tc>
        <w:tcPr>
          <w:tcW w:w="7041" w:type="dxa"/>
          <w:tcBorders>
            <w:bottom w:val="single" w:sz="6" w:space="0" w:color="808080"/>
          </w:tcBorders>
        </w:tcPr>
        <w:p w:rsidR="00D822E9" w:rsidRPr="000B2370" w:rsidRDefault="00D822E9" w:rsidP="007E6A45">
          <w:pPr>
            <w:pStyle w:val="Cabealho"/>
            <w:tabs>
              <w:tab w:val="clear" w:pos="4419"/>
              <w:tab w:val="clear" w:pos="8838"/>
            </w:tabs>
            <w:spacing w:before="40" w:after="40"/>
            <w:rPr>
              <w:rFonts w:ascii="Arial" w:hAnsi="Arial"/>
              <w:color w:val="000080"/>
              <w:sz w:val="16"/>
            </w:rPr>
          </w:pPr>
          <w:r w:rsidRPr="000B2370">
            <w:rPr>
              <w:rFonts w:ascii="Arial" w:hAnsi="Arial"/>
              <w:sz w:val="18"/>
            </w:rPr>
            <w:t>121.</w:t>
          </w:r>
          <w:r w:rsidRPr="000B2370">
            <w:rPr>
              <w:rFonts w:ascii="Arial" w:hAnsi="Arial"/>
              <w:sz w:val="18"/>
            </w:rPr>
            <w:tab/>
            <w:t>Lista de Requisitos</w:t>
          </w:r>
        </w:p>
      </w:tc>
    </w:tr>
  </w:tbl>
  <w:p w:rsidR="00D822E9" w:rsidRDefault="00D822E9">
    <w:pPr>
      <w:pStyle w:val="Cabealho"/>
      <w:tabs>
        <w:tab w:val="clear" w:pos="8838"/>
        <w:tab w:val="right" w:pos="9720"/>
      </w:tabs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B56DF90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216" w:legacyIndent="0"/>
      <w:lvlJc w:val="left"/>
    </w:lvl>
    <w:lvl w:ilvl="2">
      <w:start w:val="1"/>
      <w:numFmt w:val="none"/>
      <w:pStyle w:val="Ttulo3"/>
      <w:lvlText w:val=""/>
      <w:legacy w:legacy="1" w:legacySpace="216" w:legacyIndent="0"/>
      <w:lvlJc w:val="left"/>
    </w:lvl>
    <w:lvl w:ilvl="3">
      <w:start w:val="1"/>
      <w:numFmt w:val="none"/>
      <w:pStyle w:val="Ttulo4"/>
      <w:lvlText w:val=""/>
      <w:legacy w:legacy="1" w:legacySpace="216" w:legacyIndent="0"/>
      <w:lvlJc w:val="left"/>
    </w:lvl>
    <w:lvl w:ilvl="4">
      <w:start w:val="1"/>
      <w:numFmt w:val="none"/>
      <w:pStyle w:val="Ttulo5"/>
      <w:lvlText w:val=""/>
      <w:legacy w:legacy="1" w:legacySpace="216" w:legacyIndent="0"/>
      <w:lvlJc w:val="left"/>
    </w:lvl>
    <w:lvl w:ilvl="5">
      <w:start w:val="1"/>
      <w:numFmt w:val="none"/>
      <w:pStyle w:val="Ttulo6"/>
      <w:lvlText w:val=""/>
      <w:legacy w:legacy="1" w:legacySpace="216" w:legacyIndent="0"/>
      <w:lvlJc w:val="left"/>
    </w:lvl>
    <w:lvl w:ilvl="6">
      <w:start w:val="1"/>
      <w:numFmt w:val="none"/>
      <w:pStyle w:val="Ttulo7"/>
      <w:lvlText w:val=""/>
      <w:legacy w:legacy="1" w:legacySpace="216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480B18"/>
    <w:multiLevelType w:val="hybridMultilevel"/>
    <w:tmpl w:val="A896FFA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0F3538"/>
    <w:multiLevelType w:val="hybridMultilevel"/>
    <w:tmpl w:val="DEC84F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D139E"/>
    <w:multiLevelType w:val="multilevel"/>
    <w:tmpl w:val="6E0C2728"/>
    <w:lvl w:ilvl="0">
      <w:start w:val="2"/>
      <w:numFmt w:val="decimal"/>
      <w:lvlText w:val="%1"/>
      <w:lvlJc w:val="left"/>
      <w:pPr>
        <w:ind w:left="757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7" w:hanging="1800"/>
      </w:pPr>
      <w:rPr>
        <w:rFonts w:hint="default"/>
      </w:rPr>
    </w:lvl>
  </w:abstractNum>
  <w:abstractNum w:abstractNumId="4">
    <w:nsid w:val="0B057CFD"/>
    <w:multiLevelType w:val="singleLevel"/>
    <w:tmpl w:val="779AAC5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0F79591E"/>
    <w:multiLevelType w:val="hybridMultilevel"/>
    <w:tmpl w:val="363ADB8E"/>
    <w:lvl w:ilvl="0" w:tplc="0416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6">
    <w:nsid w:val="121E2BB3"/>
    <w:multiLevelType w:val="hybridMultilevel"/>
    <w:tmpl w:val="41FA9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C44FF"/>
    <w:multiLevelType w:val="multilevel"/>
    <w:tmpl w:val="CE925E5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68B745C"/>
    <w:multiLevelType w:val="singleLevel"/>
    <w:tmpl w:val="779AAC5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6B95EFC"/>
    <w:multiLevelType w:val="hybridMultilevel"/>
    <w:tmpl w:val="60063EC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7914344"/>
    <w:multiLevelType w:val="hybridMultilevel"/>
    <w:tmpl w:val="9A0AE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A017E"/>
    <w:multiLevelType w:val="hybridMultilevel"/>
    <w:tmpl w:val="E426009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5887FAD"/>
    <w:multiLevelType w:val="singleLevel"/>
    <w:tmpl w:val="779AAC5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25EE6132"/>
    <w:multiLevelType w:val="hybridMultilevel"/>
    <w:tmpl w:val="16A4E6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C77174"/>
    <w:multiLevelType w:val="hybridMultilevel"/>
    <w:tmpl w:val="8B942A3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273114"/>
    <w:multiLevelType w:val="hybridMultilevel"/>
    <w:tmpl w:val="962A3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0654A"/>
    <w:multiLevelType w:val="multilevel"/>
    <w:tmpl w:val="3CD06F3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426E3F34"/>
    <w:multiLevelType w:val="hybridMultilevel"/>
    <w:tmpl w:val="E0826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F5719"/>
    <w:multiLevelType w:val="hybridMultilevel"/>
    <w:tmpl w:val="2C3C4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0112A"/>
    <w:multiLevelType w:val="hybridMultilevel"/>
    <w:tmpl w:val="5B9E5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26481E"/>
    <w:multiLevelType w:val="hybridMultilevel"/>
    <w:tmpl w:val="DFD8EF3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60F433F"/>
    <w:multiLevelType w:val="hybridMultilevel"/>
    <w:tmpl w:val="25B861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1129AB"/>
    <w:multiLevelType w:val="hybridMultilevel"/>
    <w:tmpl w:val="7050345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93F5E3C"/>
    <w:multiLevelType w:val="hybridMultilevel"/>
    <w:tmpl w:val="BC30F214"/>
    <w:lvl w:ilvl="0" w:tplc="034023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C45465"/>
    <w:multiLevelType w:val="hybridMultilevel"/>
    <w:tmpl w:val="D6AE9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E531F7"/>
    <w:multiLevelType w:val="hybridMultilevel"/>
    <w:tmpl w:val="306E30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351AD"/>
    <w:multiLevelType w:val="hybridMultilevel"/>
    <w:tmpl w:val="24621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B13C8F"/>
    <w:multiLevelType w:val="hybridMultilevel"/>
    <w:tmpl w:val="8C38C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CC53AC"/>
    <w:multiLevelType w:val="hybridMultilevel"/>
    <w:tmpl w:val="48F418A0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D1434A"/>
    <w:multiLevelType w:val="hybridMultilevel"/>
    <w:tmpl w:val="622A42E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7EC524D6"/>
    <w:multiLevelType w:val="hybridMultilevel"/>
    <w:tmpl w:val="DD64C00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12"/>
  </w:num>
  <w:num w:numId="6">
    <w:abstractNumId w:val="9"/>
  </w:num>
  <w:num w:numId="7">
    <w:abstractNumId w:val="20"/>
  </w:num>
  <w:num w:numId="8">
    <w:abstractNumId w:val="30"/>
  </w:num>
  <w:num w:numId="9">
    <w:abstractNumId w:val="14"/>
  </w:num>
  <w:num w:numId="10">
    <w:abstractNumId w:val="11"/>
  </w:num>
  <w:num w:numId="11">
    <w:abstractNumId w:val="1"/>
  </w:num>
  <w:num w:numId="12">
    <w:abstractNumId w:val="16"/>
  </w:num>
  <w:num w:numId="13">
    <w:abstractNumId w:val="23"/>
  </w:num>
  <w:num w:numId="14">
    <w:abstractNumId w:val="5"/>
  </w:num>
  <w:num w:numId="15">
    <w:abstractNumId w:val="17"/>
  </w:num>
  <w:num w:numId="16">
    <w:abstractNumId w:val="13"/>
  </w:num>
  <w:num w:numId="17">
    <w:abstractNumId w:val="28"/>
  </w:num>
  <w:num w:numId="18">
    <w:abstractNumId w:val="22"/>
  </w:num>
  <w:num w:numId="19">
    <w:abstractNumId w:val="29"/>
  </w:num>
  <w:num w:numId="20">
    <w:abstractNumId w:val="26"/>
  </w:num>
  <w:num w:numId="21">
    <w:abstractNumId w:val="15"/>
  </w:num>
  <w:num w:numId="22">
    <w:abstractNumId w:val="27"/>
  </w:num>
  <w:num w:numId="23">
    <w:abstractNumId w:val="19"/>
  </w:num>
  <w:num w:numId="24">
    <w:abstractNumId w:val="18"/>
  </w:num>
  <w:num w:numId="25">
    <w:abstractNumId w:val="28"/>
  </w:num>
  <w:num w:numId="26">
    <w:abstractNumId w:val="24"/>
  </w:num>
  <w:num w:numId="27">
    <w:abstractNumId w:val="6"/>
  </w:num>
  <w:num w:numId="28">
    <w:abstractNumId w:val="25"/>
  </w:num>
  <w:num w:numId="29">
    <w:abstractNumId w:val="2"/>
  </w:num>
  <w:num w:numId="30">
    <w:abstractNumId w:val="21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63619B"/>
    <w:rsid w:val="00001403"/>
    <w:rsid w:val="000030B7"/>
    <w:rsid w:val="00004BCD"/>
    <w:rsid w:val="0000746E"/>
    <w:rsid w:val="00010311"/>
    <w:rsid w:val="0001073F"/>
    <w:rsid w:val="00010978"/>
    <w:rsid w:val="0001309B"/>
    <w:rsid w:val="00014618"/>
    <w:rsid w:val="00014C5E"/>
    <w:rsid w:val="00015BFC"/>
    <w:rsid w:val="00017CAD"/>
    <w:rsid w:val="00024031"/>
    <w:rsid w:val="000252BD"/>
    <w:rsid w:val="0002728C"/>
    <w:rsid w:val="0003092D"/>
    <w:rsid w:val="00031770"/>
    <w:rsid w:val="00032CEA"/>
    <w:rsid w:val="00033679"/>
    <w:rsid w:val="00040F0A"/>
    <w:rsid w:val="00040FB9"/>
    <w:rsid w:val="0004284F"/>
    <w:rsid w:val="0004622B"/>
    <w:rsid w:val="00055723"/>
    <w:rsid w:val="000562BF"/>
    <w:rsid w:val="0005703C"/>
    <w:rsid w:val="00057EB1"/>
    <w:rsid w:val="00060EFB"/>
    <w:rsid w:val="00062B22"/>
    <w:rsid w:val="000648AE"/>
    <w:rsid w:val="00067B19"/>
    <w:rsid w:val="0007175B"/>
    <w:rsid w:val="00072596"/>
    <w:rsid w:val="000743A6"/>
    <w:rsid w:val="00074850"/>
    <w:rsid w:val="00074C77"/>
    <w:rsid w:val="00074D81"/>
    <w:rsid w:val="0007604C"/>
    <w:rsid w:val="0007766D"/>
    <w:rsid w:val="00080EE7"/>
    <w:rsid w:val="000810ED"/>
    <w:rsid w:val="00081D3B"/>
    <w:rsid w:val="00082127"/>
    <w:rsid w:val="0008226C"/>
    <w:rsid w:val="0008477E"/>
    <w:rsid w:val="00086350"/>
    <w:rsid w:val="00086373"/>
    <w:rsid w:val="00086B31"/>
    <w:rsid w:val="00091078"/>
    <w:rsid w:val="00093221"/>
    <w:rsid w:val="0009549C"/>
    <w:rsid w:val="0009754E"/>
    <w:rsid w:val="000A1623"/>
    <w:rsid w:val="000A1832"/>
    <w:rsid w:val="000A4858"/>
    <w:rsid w:val="000A4EF3"/>
    <w:rsid w:val="000A7A87"/>
    <w:rsid w:val="000B2370"/>
    <w:rsid w:val="000B3481"/>
    <w:rsid w:val="000C05DE"/>
    <w:rsid w:val="000C0975"/>
    <w:rsid w:val="000C1312"/>
    <w:rsid w:val="000C2499"/>
    <w:rsid w:val="000C2C3A"/>
    <w:rsid w:val="000C414A"/>
    <w:rsid w:val="000C747A"/>
    <w:rsid w:val="000D164E"/>
    <w:rsid w:val="000D5404"/>
    <w:rsid w:val="000D5EB8"/>
    <w:rsid w:val="000E1E12"/>
    <w:rsid w:val="000E43D3"/>
    <w:rsid w:val="000F5C74"/>
    <w:rsid w:val="000F610D"/>
    <w:rsid w:val="000F621F"/>
    <w:rsid w:val="000F7D58"/>
    <w:rsid w:val="00102E06"/>
    <w:rsid w:val="00102E16"/>
    <w:rsid w:val="00104ED6"/>
    <w:rsid w:val="001053C9"/>
    <w:rsid w:val="00106634"/>
    <w:rsid w:val="00107400"/>
    <w:rsid w:val="001075F0"/>
    <w:rsid w:val="00107D56"/>
    <w:rsid w:val="00115545"/>
    <w:rsid w:val="0011608B"/>
    <w:rsid w:val="00124742"/>
    <w:rsid w:val="001252CC"/>
    <w:rsid w:val="001267FF"/>
    <w:rsid w:val="00126CF7"/>
    <w:rsid w:val="00127743"/>
    <w:rsid w:val="00135149"/>
    <w:rsid w:val="00136D0A"/>
    <w:rsid w:val="00137C77"/>
    <w:rsid w:val="00142745"/>
    <w:rsid w:val="00142B41"/>
    <w:rsid w:val="001437AF"/>
    <w:rsid w:val="001454AE"/>
    <w:rsid w:val="00146219"/>
    <w:rsid w:val="001476D1"/>
    <w:rsid w:val="001503EE"/>
    <w:rsid w:val="00151724"/>
    <w:rsid w:val="00151940"/>
    <w:rsid w:val="001533D5"/>
    <w:rsid w:val="001548C0"/>
    <w:rsid w:val="00155819"/>
    <w:rsid w:val="001575BF"/>
    <w:rsid w:val="0016023B"/>
    <w:rsid w:val="00160494"/>
    <w:rsid w:val="00160927"/>
    <w:rsid w:val="00161053"/>
    <w:rsid w:val="00170A22"/>
    <w:rsid w:val="001716BC"/>
    <w:rsid w:val="00173B5C"/>
    <w:rsid w:val="00180518"/>
    <w:rsid w:val="001808DD"/>
    <w:rsid w:val="00180D40"/>
    <w:rsid w:val="00183A52"/>
    <w:rsid w:val="00185359"/>
    <w:rsid w:val="00185EE7"/>
    <w:rsid w:val="001925D6"/>
    <w:rsid w:val="00193A6F"/>
    <w:rsid w:val="0019674E"/>
    <w:rsid w:val="001A1385"/>
    <w:rsid w:val="001A271A"/>
    <w:rsid w:val="001A288F"/>
    <w:rsid w:val="001A43E8"/>
    <w:rsid w:val="001A6A45"/>
    <w:rsid w:val="001A6A99"/>
    <w:rsid w:val="001A7DF2"/>
    <w:rsid w:val="001B4A6F"/>
    <w:rsid w:val="001B5D1B"/>
    <w:rsid w:val="001B6D1C"/>
    <w:rsid w:val="001C49B1"/>
    <w:rsid w:val="001C77DD"/>
    <w:rsid w:val="001D3ECA"/>
    <w:rsid w:val="001D624A"/>
    <w:rsid w:val="001E44EA"/>
    <w:rsid w:val="001E54F4"/>
    <w:rsid w:val="001E5A7B"/>
    <w:rsid w:val="001E7B85"/>
    <w:rsid w:val="001F2F3D"/>
    <w:rsid w:val="001F4ED1"/>
    <w:rsid w:val="001F6873"/>
    <w:rsid w:val="001F6D6D"/>
    <w:rsid w:val="001F735E"/>
    <w:rsid w:val="00204250"/>
    <w:rsid w:val="0020747F"/>
    <w:rsid w:val="0021138A"/>
    <w:rsid w:val="002132A0"/>
    <w:rsid w:val="00214C2D"/>
    <w:rsid w:val="00216AA9"/>
    <w:rsid w:val="0022122C"/>
    <w:rsid w:val="002212C5"/>
    <w:rsid w:val="0022150D"/>
    <w:rsid w:val="00230E25"/>
    <w:rsid w:val="00232AD1"/>
    <w:rsid w:val="00234E4D"/>
    <w:rsid w:val="00241FFC"/>
    <w:rsid w:val="00242417"/>
    <w:rsid w:val="00242487"/>
    <w:rsid w:val="00242F02"/>
    <w:rsid w:val="002450CB"/>
    <w:rsid w:val="002466DD"/>
    <w:rsid w:val="002515C4"/>
    <w:rsid w:val="00254573"/>
    <w:rsid w:val="00254C84"/>
    <w:rsid w:val="00263C2A"/>
    <w:rsid w:val="00265199"/>
    <w:rsid w:val="00265F67"/>
    <w:rsid w:val="0026648D"/>
    <w:rsid w:val="00266DCA"/>
    <w:rsid w:val="0027004C"/>
    <w:rsid w:val="002701D7"/>
    <w:rsid w:val="00270734"/>
    <w:rsid w:val="002708DC"/>
    <w:rsid w:val="0027091B"/>
    <w:rsid w:val="00270A81"/>
    <w:rsid w:val="00270D53"/>
    <w:rsid w:val="00275CE5"/>
    <w:rsid w:val="0027740A"/>
    <w:rsid w:val="00277FC6"/>
    <w:rsid w:val="002808A4"/>
    <w:rsid w:val="00283345"/>
    <w:rsid w:val="00283419"/>
    <w:rsid w:val="00297C0F"/>
    <w:rsid w:val="00297C24"/>
    <w:rsid w:val="00297F0F"/>
    <w:rsid w:val="002A1C23"/>
    <w:rsid w:val="002A43C1"/>
    <w:rsid w:val="002A4CC4"/>
    <w:rsid w:val="002A4E1B"/>
    <w:rsid w:val="002A693E"/>
    <w:rsid w:val="002B00C7"/>
    <w:rsid w:val="002B07B9"/>
    <w:rsid w:val="002B2AB3"/>
    <w:rsid w:val="002B36F2"/>
    <w:rsid w:val="002B498A"/>
    <w:rsid w:val="002B5CAA"/>
    <w:rsid w:val="002B62E5"/>
    <w:rsid w:val="002B748C"/>
    <w:rsid w:val="002C18CF"/>
    <w:rsid w:val="002C434A"/>
    <w:rsid w:val="002C51EF"/>
    <w:rsid w:val="002C58DA"/>
    <w:rsid w:val="002C66B0"/>
    <w:rsid w:val="002C6A4B"/>
    <w:rsid w:val="002D063A"/>
    <w:rsid w:val="002D08BE"/>
    <w:rsid w:val="002D101C"/>
    <w:rsid w:val="002D2668"/>
    <w:rsid w:val="002D48FD"/>
    <w:rsid w:val="002D654F"/>
    <w:rsid w:val="002D7D93"/>
    <w:rsid w:val="002E12F2"/>
    <w:rsid w:val="002E6011"/>
    <w:rsid w:val="002E696F"/>
    <w:rsid w:val="002F6C62"/>
    <w:rsid w:val="002F7062"/>
    <w:rsid w:val="002F7584"/>
    <w:rsid w:val="00304375"/>
    <w:rsid w:val="00312B93"/>
    <w:rsid w:val="00313BBF"/>
    <w:rsid w:val="00321F87"/>
    <w:rsid w:val="00323321"/>
    <w:rsid w:val="00323BFA"/>
    <w:rsid w:val="003340B1"/>
    <w:rsid w:val="003367E1"/>
    <w:rsid w:val="00337BEC"/>
    <w:rsid w:val="003400B0"/>
    <w:rsid w:val="00340802"/>
    <w:rsid w:val="00342151"/>
    <w:rsid w:val="0034550C"/>
    <w:rsid w:val="00347E3E"/>
    <w:rsid w:val="003516EB"/>
    <w:rsid w:val="00352264"/>
    <w:rsid w:val="00354EBE"/>
    <w:rsid w:val="00355110"/>
    <w:rsid w:val="00356575"/>
    <w:rsid w:val="00360CC7"/>
    <w:rsid w:val="00360F2E"/>
    <w:rsid w:val="00361688"/>
    <w:rsid w:val="003630B5"/>
    <w:rsid w:val="003646D0"/>
    <w:rsid w:val="00366260"/>
    <w:rsid w:val="00366CC4"/>
    <w:rsid w:val="00367289"/>
    <w:rsid w:val="00367C57"/>
    <w:rsid w:val="003729D2"/>
    <w:rsid w:val="00375EB1"/>
    <w:rsid w:val="003827DB"/>
    <w:rsid w:val="00382E47"/>
    <w:rsid w:val="003850C5"/>
    <w:rsid w:val="0038547A"/>
    <w:rsid w:val="003904B7"/>
    <w:rsid w:val="00391066"/>
    <w:rsid w:val="00391F8E"/>
    <w:rsid w:val="0039256A"/>
    <w:rsid w:val="00394182"/>
    <w:rsid w:val="00395094"/>
    <w:rsid w:val="00395587"/>
    <w:rsid w:val="0039720E"/>
    <w:rsid w:val="003A667A"/>
    <w:rsid w:val="003A693C"/>
    <w:rsid w:val="003B56C5"/>
    <w:rsid w:val="003B6675"/>
    <w:rsid w:val="003C0F5D"/>
    <w:rsid w:val="003C2920"/>
    <w:rsid w:val="003C37ED"/>
    <w:rsid w:val="003C3C8F"/>
    <w:rsid w:val="003C3DB5"/>
    <w:rsid w:val="003C42AB"/>
    <w:rsid w:val="003D29C0"/>
    <w:rsid w:val="003D54A6"/>
    <w:rsid w:val="003D6895"/>
    <w:rsid w:val="003E1657"/>
    <w:rsid w:val="003E3624"/>
    <w:rsid w:val="003E5734"/>
    <w:rsid w:val="003E6119"/>
    <w:rsid w:val="003E61B8"/>
    <w:rsid w:val="003E6550"/>
    <w:rsid w:val="003E6AEA"/>
    <w:rsid w:val="003F0CEE"/>
    <w:rsid w:val="003F79F3"/>
    <w:rsid w:val="004004B8"/>
    <w:rsid w:val="00403887"/>
    <w:rsid w:val="004046D9"/>
    <w:rsid w:val="00405034"/>
    <w:rsid w:val="00407338"/>
    <w:rsid w:val="00410117"/>
    <w:rsid w:val="0041103C"/>
    <w:rsid w:val="00411F85"/>
    <w:rsid w:val="004125E7"/>
    <w:rsid w:val="004130AE"/>
    <w:rsid w:val="00413E42"/>
    <w:rsid w:val="00414623"/>
    <w:rsid w:val="00414840"/>
    <w:rsid w:val="004167E7"/>
    <w:rsid w:val="00416DFF"/>
    <w:rsid w:val="00421E29"/>
    <w:rsid w:val="00425DA8"/>
    <w:rsid w:val="004268FD"/>
    <w:rsid w:val="00426B0A"/>
    <w:rsid w:val="00427D65"/>
    <w:rsid w:val="00431C3B"/>
    <w:rsid w:val="00433742"/>
    <w:rsid w:val="00433F4A"/>
    <w:rsid w:val="0043428E"/>
    <w:rsid w:val="0043576A"/>
    <w:rsid w:val="00435F3A"/>
    <w:rsid w:val="00436222"/>
    <w:rsid w:val="004364A9"/>
    <w:rsid w:val="004421C6"/>
    <w:rsid w:val="00444D74"/>
    <w:rsid w:val="004457ED"/>
    <w:rsid w:val="00447DFF"/>
    <w:rsid w:val="004521DC"/>
    <w:rsid w:val="004559D0"/>
    <w:rsid w:val="004560A1"/>
    <w:rsid w:val="004570E6"/>
    <w:rsid w:val="00460EFE"/>
    <w:rsid w:val="0046246B"/>
    <w:rsid w:val="0046690D"/>
    <w:rsid w:val="00466A86"/>
    <w:rsid w:val="004714D7"/>
    <w:rsid w:val="00474742"/>
    <w:rsid w:val="004757F8"/>
    <w:rsid w:val="00476EFB"/>
    <w:rsid w:val="004777EC"/>
    <w:rsid w:val="00477DA0"/>
    <w:rsid w:val="00480E41"/>
    <w:rsid w:val="004831F3"/>
    <w:rsid w:val="00483C43"/>
    <w:rsid w:val="004903B9"/>
    <w:rsid w:val="00490F92"/>
    <w:rsid w:val="0049103D"/>
    <w:rsid w:val="004919DF"/>
    <w:rsid w:val="00494F63"/>
    <w:rsid w:val="00496110"/>
    <w:rsid w:val="0049629A"/>
    <w:rsid w:val="0049771C"/>
    <w:rsid w:val="004A02FA"/>
    <w:rsid w:val="004A0F97"/>
    <w:rsid w:val="004A2BA6"/>
    <w:rsid w:val="004A39EF"/>
    <w:rsid w:val="004A3D71"/>
    <w:rsid w:val="004A61F9"/>
    <w:rsid w:val="004A6254"/>
    <w:rsid w:val="004A7188"/>
    <w:rsid w:val="004A7BBF"/>
    <w:rsid w:val="004B01CF"/>
    <w:rsid w:val="004B2D5B"/>
    <w:rsid w:val="004B30DF"/>
    <w:rsid w:val="004B4E45"/>
    <w:rsid w:val="004B51ED"/>
    <w:rsid w:val="004B5CBC"/>
    <w:rsid w:val="004B5D62"/>
    <w:rsid w:val="004B7A87"/>
    <w:rsid w:val="004C184B"/>
    <w:rsid w:val="004C4001"/>
    <w:rsid w:val="004C40A5"/>
    <w:rsid w:val="004C621B"/>
    <w:rsid w:val="004C7037"/>
    <w:rsid w:val="004D6541"/>
    <w:rsid w:val="004D667E"/>
    <w:rsid w:val="004D789B"/>
    <w:rsid w:val="004E0378"/>
    <w:rsid w:val="004E1A25"/>
    <w:rsid w:val="004E24A8"/>
    <w:rsid w:val="004E28B7"/>
    <w:rsid w:val="004E5775"/>
    <w:rsid w:val="004E6DA5"/>
    <w:rsid w:val="004E75EF"/>
    <w:rsid w:val="004F6C5D"/>
    <w:rsid w:val="005004ED"/>
    <w:rsid w:val="005027D5"/>
    <w:rsid w:val="00502A1E"/>
    <w:rsid w:val="00505F78"/>
    <w:rsid w:val="0051359F"/>
    <w:rsid w:val="005140C6"/>
    <w:rsid w:val="0051431C"/>
    <w:rsid w:val="00514BAB"/>
    <w:rsid w:val="00517170"/>
    <w:rsid w:val="005224E7"/>
    <w:rsid w:val="005227E4"/>
    <w:rsid w:val="00523EC7"/>
    <w:rsid w:val="00524D8F"/>
    <w:rsid w:val="00526371"/>
    <w:rsid w:val="00526B1A"/>
    <w:rsid w:val="00527151"/>
    <w:rsid w:val="00531308"/>
    <w:rsid w:val="0053253A"/>
    <w:rsid w:val="005362C9"/>
    <w:rsid w:val="00536996"/>
    <w:rsid w:val="00541046"/>
    <w:rsid w:val="00542435"/>
    <w:rsid w:val="00543018"/>
    <w:rsid w:val="005437B2"/>
    <w:rsid w:val="00547AB2"/>
    <w:rsid w:val="00556188"/>
    <w:rsid w:val="005605C6"/>
    <w:rsid w:val="00562AA0"/>
    <w:rsid w:val="00566F2C"/>
    <w:rsid w:val="0056768A"/>
    <w:rsid w:val="00572B2E"/>
    <w:rsid w:val="005738BA"/>
    <w:rsid w:val="00580A04"/>
    <w:rsid w:val="00583543"/>
    <w:rsid w:val="005865E8"/>
    <w:rsid w:val="00586705"/>
    <w:rsid w:val="00587DC9"/>
    <w:rsid w:val="00590001"/>
    <w:rsid w:val="005905E2"/>
    <w:rsid w:val="00590CC7"/>
    <w:rsid w:val="00591828"/>
    <w:rsid w:val="00592351"/>
    <w:rsid w:val="00592605"/>
    <w:rsid w:val="005A109F"/>
    <w:rsid w:val="005A14F0"/>
    <w:rsid w:val="005A1BA4"/>
    <w:rsid w:val="005A2A96"/>
    <w:rsid w:val="005A48B1"/>
    <w:rsid w:val="005A5951"/>
    <w:rsid w:val="005A5E89"/>
    <w:rsid w:val="005A6800"/>
    <w:rsid w:val="005A6C97"/>
    <w:rsid w:val="005A767D"/>
    <w:rsid w:val="005B01D1"/>
    <w:rsid w:val="005B0A12"/>
    <w:rsid w:val="005B3B06"/>
    <w:rsid w:val="005B5D29"/>
    <w:rsid w:val="005C2B20"/>
    <w:rsid w:val="005C3636"/>
    <w:rsid w:val="005C41AF"/>
    <w:rsid w:val="005C4993"/>
    <w:rsid w:val="005C4B0E"/>
    <w:rsid w:val="005D054D"/>
    <w:rsid w:val="005D0724"/>
    <w:rsid w:val="005D3C63"/>
    <w:rsid w:val="005D443C"/>
    <w:rsid w:val="005D64C9"/>
    <w:rsid w:val="005E26B9"/>
    <w:rsid w:val="005E646D"/>
    <w:rsid w:val="005E7F28"/>
    <w:rsid w:val="005F3B47"/>
    <w:rsid w:val="005F5E20"/>
    <w:rsid w:val="005F64E1"/>
    <w:rsid w:val="005F766B"/>
    <w:rsid w:val="00600509"/>
    <w:rsid w:val="006008EE"/>
    <w:rsid w:val="00601A8B"/>
    <w:rsid w:val="00602531"/>
    <w:rsid w:val="006048E4"/>
    <w:rsid w:val="0060705D"/>
    <w:rsid w:val="00607D81"/>
    <w:rsid w:val="00612A2F"/>
    <w:rsid w:val="00612EDB"/>
    <w:rsid w:val="0061371A"/>
    <w:rsid w:val="0061484B"/>
    <w:rsid w:val="00617D0F"/>
    <w:rsid w:val="00620F30"/>
    <w:rsid w:val="006248E1"/>
    <w:rsid w:val="00624D2E"/>
    <w:rsid w:val="0062682C"/>
    <w:rsid w:val="00630428"/>
    <w:rsid w:val="006315A7"/>
    <w:rsid w:val="00631DBE"/>
    <w:rsid w:val="00635715"/>
    <w:rsid w:val="0063619B"/>
    <w:rsid w:val="00636A21"/>
    <w:rsid w:val="006410CA"/>
    <w:rsid w:val="0064363A"/>
    <w:rsid w:val="006452F6"/>
    <w:rsid w:val="00654FC8"/>
    <w:rsid w:val="0065629D"/>
    <w:rsid w:val="0066003D"/>
    <w:rsid w:val="0066057C"/>
    <w:rsid w:val="00662379"/>
    <w:rsid w:val="006634AE"/>
    <w:rsid w:val="0066423C"/>
    <w:rsid w:val="00672212"/>
    <w:rsid w:val="00672314"/>
    <w:rsid w:val="0067524A"/>
    <w:rsid w:val="00675994"/>
    <w:rsid w:val="0068039A"/>
    <w:rsid w:val="00680AE0"/>
    <w:rsid w:val="00682B58"/>
    <w:rsid w:val="006836A0"/>
    <w:rsid w:val="006852A8"/>
    <w:rsid w:val="00686133"/>
    <w:rsid w:val="006917AC"/>
    <w:rsid w:val="00694266"/>
    <w:rsid w:val="00694D92"/>
    <w:rsid w:val="00695D1A"/>
    <w:rsid w:val="00697DCC"/>
    <w:rsid w:val="006A1458"/>
    <w:rsid w:val="006A2273"/>
    <w:rsid w:val="006A754E"/>
    <w:rsid w:val="006B0280"/>
    <w:rsid w:val="006B0A64"/>
    <w:rsid w:val="006B4375"/>
    <w:rsid w:val="006C26AD"/>
    <w:rsid w:val="006C424F"/>
    <w:rsid w:val="006C79A5"/>
    <w:rsid w:val="006D059C"/>
    <w:rsid w:val="006D3305"/>
    <w:rsid w:val="006D3A38"/>
    <w:rsid w:val="006D67A0"/>
    <w:rsid w:val="006E0BFE"/>
    <w:rsid w:val="006E6621"/>
    <w:rsid w:val="006F005E"/>
    <w:rsid w:val="006F0C6D"/>
    <w:rsid w:val="006F321E"/>
    <w:rsid w:val="006F447A"/>
    <w:rsid w:val="006F4561"/>
    <w:rsid w:val="006F4A55"/>
    <w:rsid w:val="006F7D12"/>
    <w:rsid w:val="00705D60"/>
    <w:rsid w:val="00707101"/>
    <w:rsid w:val="0071060E"/>
    <w:rsid w:val="007115EA"/>
    <w:rsid w:val="007127EC"/>
    <w:rsid w:val="0071376F"/>
    <w:rsid w:val="00713B5E"/>
    <w:rsid w:val="0071462E"/>
    <w:rsid w:val="00717016"/>
    <w:rsid w:val="007209A1"/>
    <w:rsid w:val="00720B9D"/>
    <w:rsid w:val="00721301"/>
    <w:rsid w:val="007231D5"/>
    <w:rsid w:val="00726F24"/>
    <w:rsid w:val="00727760"/>
    <w:rsid w:val="007278A9"/>
    <w:rsid w:val="007329D7"/>
    <w:rsid w:val="007336A3"/>
    <w:rsid w:val="0073566E"/>
    <w:rsid w:val="00740B29"/>
    <w:rsid w:val="00741557"/>
    <w:rsid w:val="007429B0"/>
    <w:rsid w:val="00745B6F"/>
    <w:rsid w:val="00747142"/>
    <w:rsid w:val="0074721D"/>
    <w:rsid w:val="00747937"/>
    <w:rsid w:val="00750F3A"/>
    <w:rsid w:val="00752F3C"/>
    <w:rsid w:val="00753C18"/>
    <w:rsid w:val="00755B80"/>
    <w:rsid w:val="00756585"/>
    <w:rsid w:val="00757E9F"/>
    <w:rsid w:val="00760E6F"/>
    <w:rsid w:val="00760F20"/>
    <w:rsid w:val="00762AD0"/>
    <w:rsid w:val="00763649"/>
    <w:rsid w:val="00763844"/>
    <w:rsid w:val="00763D97"/>
    <w:rsid w:val="007646EC"/>
    <w:rsid w:val="00764959"/>
    <w:rsid w:val="00764A76"/>
    <w:rsid w:val="00764B8D"/>
    <w:rsid w:val="00771AEE"/>
    <w:rsid w:val="00773C94"/>
    <w:rsid w:val="00773FB3"/>
    <w:rsid w:val="0077537B"/>
    <w:rsid w:val="007773AE"/>
    <w:rsid w:val="00780005"/>
    <w:rsid w:val="007823BE"/>
    <w:rsid w:val="007823DE"/>
    <w:rsid w:val="0078305C"/>
    <w:rsid w:val="00786714"/>
    <w:rsid w:val="0079112A"/>
    <w:rsid w:val="0079413D"/>
    <w:rsid w:val="007958B7"/>
    <w:rsid w:val="007A0D49"/>
    <w:rsid w:val="007A10EA"/>
    <w:rsid w:val="007A2DEB"/>
    <w:rsid w:val="007A3FB9"/>
    <w:rsid w:val="007A5501"/>
    <w:rsid w:val="007A6617"/>
    <w:rsid w:val="007A6E82"/>
    <w:rsid w:val="007A7736"/>
    <w:rsid w:val="007B39A5"/>
    <w:rsid w:val="007B3AF3"/>
    <w:rsid w:val="007B3FE7"/>
    <w:rsid w:val="007B4622"/>
    <w:rsid w:val="007B5DA8"/>
    <w:rsid w:val="007B71DB"/>
    <w:rsid w:val="007C0619"/>
    <w:rsid w:val="007C233A"/>
    <w:rsid w:val="007C3805"/>
    <w:rsid w:val="007C3C24"/>
    <w:rsid w:val="007C41E1"/>
    <w:rsid w:val="007D2FFA"/>
    <w:rsid w:val="007D3D11"/>
    <w:rsid w:val="007D479E"/>
    <w:rsid w:val="007D71D5"/>
    <w:rsid w:val="007E053C"/>
    <w:rsid w:val="007E084E"/>
    <w:rsid w:val="007E2355"/>
    <w:rsid w:val="007E5C25"/>
    <w:rsid w:val="007E6A45"/>
    <w:rsid w:val="007E6DA6"/>
    <w:rsid w:val="007E757C"/>
    <w:rsid w:val="007F0B09"/>
    <w:rsid w:val="007F6E96"/>
    <w:rsid w:val="0080117B"/>
    <w:rsid w:val="00801590"/>
    <w:rsid w:val="00801DC9"/>
    <w:rsid w:val="00802E6E"/>
    <w:rsid w:val="00803F7A"/>
    <w:rsid w:val="00810861"/>
    <w:rsid w:val="008125E9"/>
    <w:rsid w:val="00812834"/>
    <w:rsid w:val="00812AA2"/>
    <w:rsid w:val="00817CC3"/>
    <w:rsid w:val="0082076B"/>
    <w:rsid w:val="00820DBF"/>
    <w:rsid w:val="008217D0"/>
    <w:rsid w:val="00823DEB"/>
    <w:rsid w:val="0083016E"/>
    <w:rsid w:val="00830225"/>
    <w:rsid w:val="00830958"/>
    <w:rsid w:val="00832415"/>
    <w:rsid w:val="00834CD7"/>
    <w:rsid w:val="00836E29"/>
    <w:rsid w:val="00841C67"/>
    <w:rsid w:val="0084330E"/>
    <w:rsid w:val="00843AC1"/>
    <w:rsid w:val="008471EE"/>
    <w:rsid w:val="00847E38"/>
    <w:rsid w:val="008529C2"/>
    <w:rsid w:val="00852E92"/>
    <w:rsid w:val="00853BE6"/>
    <w:rsid w:val="0085451A"/>
    <w:rsid w:val="00855F7F"/>
    <w:rsid w:val="0085604B"/>
    <w:rsid w:val="008568D5"/>
    <w:rsid w:val="00857426"/>
    <w:rsid w:val="0086064C"/>
    <w:rsid w:val="00864EA9"/>
    <w:rsid w:val="00865221"/>
    <w:rsid w:val="00865E92"/>
    <w:rsid w:val="00870DD0"/>
    <w:rsid w:val="008728EC"/>
    <w:rsid w:val="00881749"/>
    <w:rsid w:val="008830E6"/>
    <w:rsid w:val="00883EA7"/>
    <w:rsid w:val="00887CCD"/>
    <w:rsid w:val="00887F04"/>
    <w:rsid w:val="008904E7"/>
    <w:rsid w:val="008913FE"/>
    <w:rsid w:val="00894349"/>
    <w:rsid w:val="00894372"/>
    <w:rsid w:val="00895D3A"/>
    <w:rsid w:val="00897D0A"/>
    <w:rsid w:val="008A4FB4"/>
    <w:rsid w:val="008A52E7"/>
    <w:rsid w:val="008A566A"/>
    <w:rsid w:val="008A5A40"/>
    <w:rsid w:val="008B270C"/>
    <w:rsid w:val="008B4C25"/>
    <w:rsid w:val="008B667C"/>
    <w:rsid w:val="008C2325"/>
    <w:rsid w:val="008C4ACA"/>
    <w:rsid w:val="008C7BB5"/>
    <w:rsid w:val="008D07D8"/>
    <w:rsid w:val="008D20E2"/>
    <w:rsid w:val="008D2290"/>
    <w:rsid w:val="008D495F"/>
    <w:rsid w:val="008E216A"/>
    <w:rsid w:val="008E2EC6"/>
    <w:rsid w:val="008E495F"/>
    <w:rsid w:val="008F0F05"/>
    <w:rsid w:val="008F629F"/>
    <w:rsid w:val="008F7B03"/>
    <w:rsid w:val="009006B0"/>
    <w:rsid w:val="009006DE"/>
    <w:rsid w:val="009011E7"/>
    <w:rsid w:val="009021C6"/>
    <w:rsid w:val="00903C52"/>
    <w:rsid w:val="009066DE"/>
    <w:rsid w:val="009114FD"/>
    <w:rsid w:val="00912627"/>
    <w:rsid w:val="009127B7"/>
    <w:rsid w:val="00913C17"/>
    <w:rsid w:val="00914D26"/>
    <w:rsid w:val="00917F5C"/>
    <w:rsid w:val="00920B84"/>
    <w:rsid w:val="00926443"/>
    <w:rsid w:val="0092673D"/>
    <w:rsid w:val="00927BD6"/>
    <w:rsid w:val="00930A37"/>
    <w:rsid w:val="009339F3"/>
    <w:rsid w:val="00934179"/>
    <w:rsid w:val="009365B7"/>
    <w:rsid w:val="00937963"/>
    <w:rsid w:val="00937E0E"/>
    <w:rsid w:val="00943C3A"/>
    <w:rsid w:val="00951E7F"/>
    <w:rsid w:val="00951ECF"/>
    <w:rsid w:val="009632B0"/>
    <w:rsid w:val="00963361"/>
    <w:rsid w:val="00965B0B"/>
    <w:rsid w:val="00967E73"/>
    <w:rsid w:val="009701E5"/>
    <w:rsid w:val="00973DE1"/>
    <w:rsid w:val="00976251"/>
    <w:rsid w:val="00976C30"/>
    <w:rsid w:val="009771BA"/>
    <w:rsid w:val="00977EA1"/>
    <w:rsid w:val="009908FB"/>
    <w:rsid w:val="00991348"/>
    <w:rsid w:val="00992C5E"/>
    <w:rsid w:val="00994BB1"/>
    <w:rsid w:val="009960DD"/>
    <w:rsid w:val="00996867"/>
    <w:rsid w:val="009A5EA5"/>
    <w:rsid w:val="009A6078"/>
    <w:rsid w:val="009A6EA7"/>
    <w:rsid w:val="009B005B"/>
    <w:rsid w:val="009B1BE8"/>
    <w:rsid w:val="009B25C0"/>
    <w:rsid w:val="009B3AC5"/>
    <w:rsid w:val="009B493B"/>
    <w:rsid w:val="009C67FE"/>
    <w:rsid w:val="009D001F"/>
    <w:rsid w:val="009D1221"/>
    <w:rsid w:val="009D1706"/>
    <w:rsid w:val="009D2F95"/>
    <w:rsid w:val="009D5661"/>
    <w:rsid w:val="009E0596"/>
    <w:rsid w:val="009E13FA"/>
    <w:rsid w:val="009E2024"/>
    <w:rsid w:val="009F1AEB"/>
    <w:rsid w:val="009F3567"/>
    <w:rsid w:val="009F3B9D"/>
    <w:rsid w:val="009F5017"/>
    <w:rsid w:val="009F5137"/>
    <w:rsid w:val="00A00CCB"/>
    <w:rsid w:val="00A02B4B"/>
    <w:rsid w:val="00A071B9"/>
    <w:rsid w:val="00A11769"/>
    <w:rsid w:val="00A143A0"/>
    <w:rsid w:val="00A15A05"/>
    <w:rsid w:val="00A17FBB"/>
    <w:rsid w:val="00A23DC2"/>
    <w:rsid w:val="00A2696B"/>
    <w:rsid w:val="00A26E2C"/>
    <w:rsid w:val="00A27AF0"/>
    <w:rsid w:val="00A30B63"/>
    <w:rsid w:val="00A30CD6"/>
    <w:rsid w:val="00A376AE"/>
    <w:rsid w:val="00A4208D"/>
    <w:rsid w:val="00A44340"/>
    <w:rsid w:val="00A44358"/>
    <w:rsid w:val="00A44EEB"/>
    <w:rsid w:val="00A451C3"/>
    <w:rsid w:val="00A451DB"/>
    <w:rsid w:val="00A45573"/>
    <w:rsid w:val="00A46854"/>
    <w:rsid w:val="00A46A72"/>
    <w:rsid w:val="00A47B56"/>
    <w:rsid w:val="00A523C3"/>
    <w:rsid w:val="00A524FC"/>
    <w:rsid w:val="00A6000E"/>
    <w:rsid w:val="00A61552"/>
    <w:rsid w:val="00A62676"/>
    <w:rsid w:val="00A6415B"/>
    <w:rsid w:val="00A71C51"/>
    <w:rsid w:val="00A71CD4"/>
    <w:rsid w:val="00A73897"/>
    <w:rsid w:val="00A758BC"/>
    <w:rsid w:val="00A76B02"/>
    <w:rsid w:val="00A80243"/>
    <w:rsid w:val="00A821CC"/>
    <w:rsid w:val="00A82A2E"/>
    <w:rsid w:val="00A837C1"/>
    <w:rsid w:val="00A868C5"/>
    <w:rsid w:val="00A90D4D"/>
    <w:rsid w:val="00A93034"/>
    <w:rsid w:val="00A93860"/>
    <w:rsid w:val="00A9513C"/>
    <w:rsid w:val="00A95762"/>
    <w:rsid w:val="00A95EB0"/>
    <w:rsid w:val="00A97221"/>
    <w:rsid w:val="00AA24E0"/>
    <w:rsid w:val="00AA2C8F"/>
    <w:rsid w:val="00AA3D42"/>
    <w:rsid w:val="00AA427A"/>
    <w:rsid w:val="00AA5DF5"/>
    <w:rsid w:val="00AA6F52"/>
    <w:rsid w:val="00AA7577"/>
    <w:rsid w:val="00AB0445"/>
    <w:rsid w:val="00AB25A6"/>
    <w:rsid w:val="00AB28EC"/>
    <w:rsid w:val="00AB5742"/>
    <w:rsid w:val="00AB5EAE"/>
    <w:rsid w:val="00AB69E5"/>
    <w:rsid w:val="00AB781D"/>
    <w:rsid w:val="00AC0077"/>
    <w:rsid w:val="00AC0B0F"/>
    <w:rsid w:val="00AC3579"/>
    <w:rsid w:val="00AC4661"/>
    <w:rsid w:val="00AC54CE"/>
    <w:rsid w:val="00AC6AF2"/>
    <w:rsid w:val="00AD0AF7"/>
    <w:rsid w:val="00AD2568"/>
    <w:rsid w:val="00AD3C48"/>
    <w:rsid w:val="00AD6757"/>
    <w:rsid w:val="00AD76CF"/>
    <w:rsid w:val="00AE0C1A"/>
    <w:rsid w:val="00AE71B7"/>
    <w:rsid w:val="00AF0F24"/>
    <w:rsid w:val="00AF12B5"/>
    <w:rsid w:val="00AF3E37"/>
    <w:rsid w:val="00B002CF"/>
    <w:rsid w:val="00B00DAA"/>
    <w:rsid w:val="00B0172C"/>
    <w:rsid w:val="00B06879"/>
    <w:rsid w:val="00B107AF"/>
    <w:rsid w:val="00B11988"/>
    <w:rsid w:val="00B122FB"/>
    <w:rsid w:val="00B139AD"/>
    <w:rsid w:val="00B2051D"/>
    <w:rsid w:val="00B20BC1"/>
    <w:rsid w:val="00B227EB"/>
    <w:rsid w:val="00B22FBF"/>
    <w:rsid w:val="00B24AA1"/>
    <w:rsid w:val="00B27F1B"/>
    <w:rsid w:val="00B3089C"/>
    <w:rsid w:val="00B309C3"/>
    <w:rsid w:val="00B32C67"/>
    <w:rsid w:val="00B32F7C"/>
    <w:rsid w:val="00B33977"/>
    <w:rsid w:val="00B342A9"/>
    <w:rsid w:val="00B3795A"/>
    <w:rsid w:val="00B37BA4"/>
    <w:rsid w:val="00B4151E"/>
    <w:rsid w:val="00B42503"/>
    <w:rsid w:val="00B4699B"/>
    <w:rsid w:val="00B53B2B"/>
    <w:rsid w:val="00B5438C"/>
    <w:rsid w:val="00B5578B"/>
    <w:rsid w:val="00B55CC0"/>
    <w:rsid w:val="00B56D44"/>
    <w:rsid w:val="00B6104C"/>
    <w:rsid w:val="00B617A6"/>
    <w:rsid w:val="00B62CE5"/>
    <w:rsid w:val="00B643BE"/>
    <w:rsid w:val="00B65A9E"/>
    <w:rsid w:val="00B671C1"/>
    <w:rsid w:val="00B677CA"/>
    <w:rsid w:val="00B71542"/>
    <w:rsid w:val="00B736D5"/>
    <w:rsid w:val="00B74D47"/>
    <w:rsid w:val="00B773EF"/>
    <w:rsid w:val="00B8113D"/>
    <w:rsid w:val="00B81B03"/>
    <w:rsid w:val="00B82E21"/>
    <w:rsid w:val="00B8480F"/>
    <w:rsid w:val="00B86AEA"/>
    <w:rsid w:val="00B93908"/>
    <w:rsid w:val="00B961CB"/>
    <w:rsid w:val="00BA050D"/>
    <w:rsid w:val="00BA0874"/>
    <w:rsid w:val="00BB699E"/>
    <w:rsid w:val="00BC08B4"/>
    <w:rsid w:val="00BC45A7"/>
    <w:rsid w:val="00BC4E66"/>
    <w:rsid w:val="00BC774D"/>
    <w:rsid w:val="00BD0A42"/>
    <w:rsid w:val="00BD4419"/>
    <w:rsid w:val="00BE0E47"/>
    <w:rsid w:val="00BE41F6"/>
    <w:rsid w:val="00BE56E9"/>
    <w:rsid w:val="00BE72AB"/>
    <w:rsid w:val="00BF22AE"/>
    <w:rsid w:val="00BF5047"/>
    <w:rsid w:val="00BF5546"/>
    <w:rsid w:val="00BF5D73"/>
    <w:rsid w:val="00BF6284"/>
    <w:rsid w:val="00BF7B87"/>
    <w:rsid w:val="00C00EBB"/>
    <w:rsid w:val="00C01E9B"/>
    <w:rsid w:val="00C06657"/>
    <w:rsid w:val="00C06A3A"/>
    <w:rsid w:val="00C10548"/>
    <w:rsid w:val="00C17B74"/>
    <w:rsid w:val="00C26409"/>
    <w:rsid w:val="00C26802"/>
    <w:rsid w:val="00C31B9B"/>
    <w:rsid w:val="00C3332D"/>
    <w:rsid w:val="00C33FB3"/>
    <w:rsid w:val="00C3702B"/>
    <w:rsid w:val="00C403D6"/>
    <w:rsid w:val="00C40F93"/>
    <w:rsid w:val="00C43D9A"/>
    <w:rsid w:val="00C47B25"/>
    <w:rsid w:val="00C515BC"/>
    <w:rsid w:val="00C51919"/>
    <w:rsid w:val="00C52E0C"/>
    <w:rsid w:val="00C53281"/>
    <w:rsid w:val="00C54AD2"/>
    <w:rsid w:val="00C5606E"/>
    <w:rsid w:val="00C56E48"/>
    <w:rsid w:val="00C66110"/>
    <w:rsid w:val="00C66CE5"/>
    <w:rsid w:val="00C670F3"/>
    <w:rsid w:val="00C67A70"/>
    <w:rsid w:val="00C7190D"/>
    <w:rsid w:val="00C74413"/>
    <w:rsid w:val="00C7475C"/>
    <w:rsid w:val="00C75B05"/>
    <w:rsid w:val="00C75B16"/>
    <w:rsid w:val="00C802C3"/>
    <w:rsid w:val="00C81CBD"/>
    <w:rsid w:val="00C91CEE"/>
    <w:rsid w:val="00CA2061"/>
    <w:rsid w:val="00CA212A"/>
    <w:rsid w:val="00CA327E"/>
    <w:rsid w:val="00CA3295"/>
    <w:rsid w:val="00CA349D"/>
    <w:rsid w:val="00CA4C43"/>
    <w:rsid w:val="00CA601F"/>
    <w:rsid w:val="00CB08C9"/>
    <w:rsid w:val="00CB1162"/>
    <w:rsid w:val="00CB25B5"/>
    <w:rsid w:val="00CB381A"/>
    <w:rsid w:val="00CB3DF0"/>
    <w:rsid w:val="00CB7AAB"/>
    <w:rsid w:val="00CC04D6"/>
    <w:rsid w:val="00CC2818"/>
    <w:rsid w:val="00CC36E9"/>
    <w:rsid w:val="00CC37C9"/>
    <w:rsid w:val="00CC402B"/>
    <w:rsid w:val="00CC4296"/>
    <w:rsid w:val="00CC5DA8"/>
    <w:rsid w:val="00CD013D"/>
    <w:rsid w:val="00CD13A3"/>
    <w:rsid w:val="00CD2F8D"/>
    <w:rsid w:val="00CE571C"/>
    <w:rsid w:val="00CE7837"/>
    <w:rsid w:val="00CF0372"/>
    <w:rsid w:val="00CF16BC"/>
    <w:rsid w:val="00CF55B8"/>
    <w:rsid w:val="00D0196B"/>
    <w:rsid w:val="00D020DC"/>
    <w:rsid w:val="00D04B76"/>
    <w:rsid w:val="00D06FFB"/>
    <w:rsid w:val="00D075ED"/>
    <w:rsid w:val="00D0789B"/>
    <w:rsid w:val="00D11077"/>
    <w:rsid w:val="00D12097"/>
    <w:rsid w:val="00D12583"/>
    <w:rsid w:val="00D14223"/>
    <w:rsid w:val="00D15A99"/>
    <w:rsid w:val="00D17061"/>
    <w:rsid w:val="00D22232"/>
    <w:rsid w:val="00D23BC2"/>
    <w:rsid w:val="00D2444F"/>
    <w:rsid w:val="00D25E54"/>
    <w:rsid w:val="00D330FB"/>
    <w:rsid w:val="00D33142"/>
    <w:rsid w:val="00D331A5"/>
    <w:rsid w:val="00D33599"/>
    <w:rsid w:val="00D33D19"/>
    <w:rsid w:val="00D34140"/>
    <w:rsid w:val="00D37B26"/>
    <w:rsid w:val="00D40969"/>
    <w:rsid w:val="00D45D7D"/>
    <w:rsid w:val="00D46CD5"/>
    <w:rsid w:val="00D51D12"/>
    <w:rsid w:val="00D566B3"/>
    <w:rsid w:val="00D704E4"/>
    <w:rsid w:val="00D7133B"/>
    <w:rsid w:val="00D73CD4"/>
    <w:rsid w:val="00D74376"/>
    <w:rsid w:val="00D76CC1"/>
    <w:rsid w:val="00D80150"/>
    <w:rsid w:val="00D822E9"/>
    <w:rsid w:val="00D8575E"/>
    <w:rsid w:val="00D87C6A"/>
    <w:rsid w:val="00D91679"/>
    <w:rsid w:val="00D91A06"/>
    <w:rsid w:val="00D9211D"/>
    <w:rsid w:val="00D92255"/>
    <w:rsid w:val="00D92310"/>
    <w:rsid w:val="00D94E6E"/>
    <w:rsid w:val="00D960C0"/>
    <w:rsid w:val="00DA2FEF"/>
    <w:rsid w:val="00DA3261"/>
    <w:rsid w:val="00DA334B"/>
    <w:rsid w:val="00DA3906"/>
    <w:rsid w:val="00DA5BE0"/>
    <w:rsid w:val="00DA70CA"/>
    <w:rsid w:val="00DA763F"/>
    <w:rsid w:val="00DA7F39"/>
    <w:rsid w:val="00DB04B9"/>
    <w:rsid w:val="00DB31F7"/>
    <w:rsid w:val="00DB5EE6"/>
    <w:rsid w:val="00DC1BD2"/>
    <w:rsid w:val="00DC27AA"/>
    <w:rsid w:val="00DC4D96"/>
    <w:rsid w:val="00DC578B"/>
    <w:rsid w:val="00DD0337"/>
    <w:rsid w:val="00DD1520"/>
    <w:rsid w:val="00DD314E"/>
    <w:rsid w:val="00DD4BF5"/>
    <w:rsid w:val="00DD5845"/>
    <w:rsid w:val="00DD7660"/>
    <w:rsid w:val="00DE0EA2"/>
    <w:rsid w:val="00DE2409"/>
    <w:rsid w:val="00DE27DE"/>
    <w:rsid w:val="00DE293A"/>
    <w:rsid w:val="00DE3567"/>
    <w:rsid w:val="00DE3C63"/>
    <w:rsid w:val="00DE47E9"/>
    <w:rsid w:val="00DE5F99"/>
    <w:rsid w:val="00DE6C40"/>
    <w:rsid w:val="00DF0E2F"/>
    <w:rsid w:val="00DF2ED1"/>
    <w:rsid w:val="00DF3C5C"/>
    <w:rsid w:val="00DF68C6"/>
    <w:rsid w:val="00DF737B"/>
    <w:rsid w:val="00DF73BE"/>
    <w:rsid w:val="00DF749D"/>
    <w:rsid w:val="00DF75B5"/>
    <w:rsid w:val="00E0292C"/>
    <w:rsid w:val="00E02EFA"/>
    <w:rsid w:val="00E04AC1"/>
    <w:rsid w:val="00E0501D"/>
    <w:rsid w:val="00E12A2D"/>
    <w:rsid w:val="00E152C5"/>
    <w:rsid w:val="00E16535"/>
    <w:rsid w:val="00E17BC1"/>
    <w:rsid w:val="00E17EE8"/>
    <w:rsid w:val="00E20D2E"/>
    <w:rsid w:val="00E20FC7"/>
    <w:rsid w:val="00E21022"/>
    <w:rsid w:val="00E229A7"/>
    <w:rsid w:val="00E22CEF"/>
    <w:rsid w:val="00E25F08"/>
    <w:rsid w:val="00E272ED"/>
    <w:rsid w:val="00E32C1E"/>
    <w:rsid w:val="00E342B6"/>
    <w:rsid w:val="00E358D6"/>
    <w:rsid w:val="00E37143"/>
    <w:rsid w:val="00E37444"/>
    <w:rsid w:val="00E43F10"/>
    <w:rsid w:val="00E43FD0"/>
    <w:rsid w:val="00E462EB"/>
    <w:rsid w:val="00E50783"/>
    <w:rsid w:val="00E50E12"/>
    <w:rsid w:val="00E514C0"/>
    <w:rsid w:val="00E5204A"/>
    <w:rsid w:val="00E53554"/>
    <w:rsid w:val="00E53659"/>
    <w:rsid w:val="00E5512C"/>
    <w:rsid w:val="00E6249B"/>
    <w:rsid w:val="00E649B0"/>
    <w:rsid w:val="00E65C4E"/>
    <w:rsid w:val="00E65C9A"/>
    <w:rsid w:val="00E67BCF"/>
    <w:rsid w:val="00E71A9B"/>
    <w:rsid w:val="00E72EC0"/>
    <w:rsid w:val="00E7352C"/>
    <w:rsid w:val="00E84705"/>
    <w:rsid w:val="00E84B6E"/>
    <w:rsid w:val="00E85B43"/>
    <w:rsid w:val="00E86451"/>
    <w:rsid w:val="00E907D3"/>
    <w:rsid w:val="00E91FE3"/>
    <w:rsid w:val="00E934B1"/>
    <w:rsid w:val="00E93E17"/>
    <w:rsid w:val="00E97F36"/>
    <w:rsid w:val="00EA023A"/>
    <w:rsid w:val="00EA0F57"/>
    <w:rsid w:val="00EA16A2"/>
    <w:rsid w:val="00EA1811"/>
    <w:rsid w:val="00EA3F3D"/>
    <w:rsid w:val="00EA4A10"/>
    <w:rsid w:val="00EA6011"/>
    <w:rsid w:val="00EA609D"/>
    <w:rsid w:val="00EB098A"/>
    <w:rsid w:val="00EB1679"/>
    <w:rsid w:val="00EB2229"/>
    <w:rsid w:val="00EB2C55"/>
    <w:rsid w:val="00EB3CC1"/>
    <w:rsid w:val="00EB456B"/>
    <w:rsid w:val="00EB7CCD"/>
    <w:rsid w:val="00EC0183"/>
    <w:rsid w:val="00EC1527"/>
    <w:rsid w:val="00EC604E"/>
    <w:rsid w:val="00EC6909"/>
    <w:rsid w:val="00EC75E5"/>
    <w:rsid w:val="00ED008A"/>
    <w:rsid w:val="00ED105C"/>
    <w:rsid w:val="00ED3A4C"/>
    <w:rsid w:val="00ED6125"/>
    <w:rsid w:val="00ED72E4"/>
    <w:rsid w:val="00EE0C47"/>
    <w:rsid w:val="00EE47FC"/>
    <w:rsid w:val="00EE5F46"/>
    <w:rsid w:val="00EE7873"/>
    <w:rsid w:val="00EF0E74"/>
    <w:rsid w:val="00EF4959"/>
    <w:rsid w:val="00EF7C75"/>
    <w:rsid w:val="00F02020"/>
    <w:rsid w:val="00F04794"/>
    <w:rsid w:val="00F04891"/>
    <w:rsid w:val="00F0537D"/>
    <w:rsid w:val="00F05A13"/>
    <w:rsid w:val="00F06DCC"/>
    <w:rsid w:val="00F10D2D"/>
    <w:rsid w:val="00F11EDB"/>
    <w:rsid w:val="00F15785"/>
    <w:rsid w:val="00F17B99"/>
    <w:rsid w:val="00F214EA"/>
    <w:rsid w:val="00F22A4A"/>
    <w:rsid w:val="00F23165"/>
    <w:rsid w:val="00F248F6"/>
    <w:rsid w:val="00F27106"/>
    <w:rsid w:val="00F30E47"/>
    <w:rsid w:val="00F314E4"/>
    <w:rsid w:val="00F31C7D"/>
    <w:rsid w:val="00F32C3A"/>
    <w:rsid w:val="00F33BEB"/>
    <w:rsid w:val="00F35BA2"/>
    <w:rsid w:val="00F36AE0"/>
    <w:rsid w:val="00F41C5C"/>
    <w:rsid w:val="00F42CCC"/>
    <w:rsid w:val="00F43988"/>
    <w:rsid w:val="00F44819"/>
    <w:rsid w:val="00F4693C"/>
    <w:rsid w:val="00F5135D"/>
    <w:rsid w:val="00F5328C"/>
    <w:rsid w:val="00F557E9"/>
    <w:rsid w:val="00F63B77"/>
    <w:rsid w:val="00F6493B"/>
    <w:rsid w:val="00F64D19"/>
    <w:rsid w:val="00F6739F"/>
    <w:rsid w:val="00F70012"/>
    <w:rsid w:val="00F76FD2"/>
    <w:rsid w:val="00F80E6A"/>
    <w:rsid w:val="00F81168"/>
    <w:rsid w:val="00F84DDE"/>
    <w:rsid w:val="00F850AA"/>
    <w:rsid w:val="00F865F4"/>
    <w:rsid w:val="00F87828"/>
    <w:rsid w:val="00F901D9"/>
    <w:rsid w:val="00F925CF"/>
    <w:rsid w:val="00F93AA9"/>
    <w:rsid w:val="00F93DEB"/>
    <w:rsid w:val="00F96395"/>
    <w:rsid w:val="00F966AA"/>
    <w:rsid w:val="00FA09EE"/>
    <w:rsid w:val="00FA1474"/>
    <w:rsid w:val="00FA34CE"/>
    <w:rsid w:val="00FA3EB6"/>
    <w:rsid w:val="00FA63B7"/>
    <w:rsid w:val="00FB23E7"/>
    <w:rsid w:val="00FB4FD5"/>
    <w:rsid w:val="00FC079A"/>
    <w:rsid w:val="00FC0C61"/>
    <w:rsid w:val="00FC18EF"/>
    <w:rsid w:val="00FC2AF4"/>
    <w:rsid w:val="00FC330F"/>
    <w:rsid w:val="00FC4C68"/>
    <w:rsid w:val="00FD3FD0"/>
    <w:rsid w:val="00FD5D15"/>
    <w:rsid w:val="00FE4968"/>
    <w:rsid w:val="00FE6DF2"/>
    <w:rsid w:val="00FF38EC"/>
    <w:rsid w:val="00FF4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62BF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qFormat/>
    <w:rsid w:val="000562BF"/>
    <w:pPr>
      <w:keepNext/>
      <w:numPr>
        <w:numId w:val="1"/>
      </w:numPr>
      <w:jc w:val="center"/>
      <w:outlineLvl w:val="0"/>
    </w:pPr>
    <w:rPr>
      <w:rFonts w:ascii="Arial" w:hAnsi="Arial"/>
      <w:sz w:val="36"/>
    </w:rPr>
  </w:style>
  <w:style w:type="paragraph" w:styleId="Ttulo2">
    <w:name w:val="heading 2"/>
    <w:basedOn w:val="Normal"/>
    <w:next w:val="Normal"/>
    <w:qFormat/>
    <w:rsid w:val="000562BF"/>
    <w:pPr>
      <w:keepNext/>
      <w:numPr>
        <w:ilvl w:val="1"/>
        <w:numId w:val="1"/>
      </w:numPr>
      <w:jc w:val="center"/>
      <w:outlineLvl w:val="1"/>
    </w:pPr>
    <w:rPr>
      <w:rFonts w:ascii="Arial" w:hAnsi="Arial"/>
      <w:sz w:val="32"/>
    </w:rPr>
  </w:style>
  <w:style w:type="paragraph" w:styleId="Ttulo3">
    <w:name w:val="heading 3"/>
    <w:basedOn w:val="Normal"/>
    <w:next w:val="Normal"/>
    <w:qFormat/>
    <w:rsid w:val="000562BF"/>
    <w:pPr>
      <w:keepNext/>
      <w:numPr>
        <w:ilvl w:val="2"/>
        <w:numId w:val="1"/>
      </w:numPr>
      <w:spacing w:before="40" w:after="40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rsid w:val="000562BF"/>
    <w:pPr>
      <w:keepNext/>
      <w:numPr>
        <w:ilvl w:val="3"/>
        <w:numId w:val="1"/>
      </w:numPr>
      <w:spacing w:before="60"/>
      <w:jc w:val="both"/>
      <w:outlineLvl w:val="3"/>
    </w:pPr>
    <w:rPr>
      <w:rFonts w:ascii="Arial" w:hAnsi="Arial"/>
      <w:sz w:val="18"/>
      <w:u w:val="single"/>
    </w:rPr>
  </w:style>
  <w:style w:type="paragraph" w:styleId="Ttulo5">
    <w:name w:val="heading 5"/>
    <w:basedOn w:val="Normal"/>
    <w:next w:val="Normal"/>
    <w:qFormat/>
    <w:rsid w:val="000562BF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0562BF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color w:val="808080"/>
      <w:sz w:val="40"/>
    </w:rPr>
  </w:style>
  <w:style w:type="paragraph" w:styleId="Ttulo7">
    <w:name w:val="heading 7"/>
    <w:basedOn w:val="Normal"/>
    <w:next w:val="Normal"/>
    <w:qFormat/>
    <w:rsid w:val="000562BF"/>
    <w:pPr>
      <w:keepNext/>
      <w:numPr>
        <w:ilvl w:val="6"/>
        <w:numId w:val="1"/>
      </w:numPr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rsid w:val="00ED6125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562BF"/>
    <w:rPr>
      <w:rFonts w:ascii="Wingdings" w:hAnsi="Wingdings"/>
    </w:rPr>
  </w:style>
  <w:style w:type="character" w:customStyle="1" w:styleId="WW8Num4z0">
    <w:name w:val="WW8Num4z0"/>
    <w:rsid w:val="000562BF"/>
    <w:rPr>
      <w:rFonts w:ascii="Arial" w:hAnsi="Arial"/>
      <w:sz w:val="18"/>
    </w:rPr>
  </w:style>
  <w:style w:type="character" w:customStyle="1" w:styleId="WW8Num8z0">
    <w:name w:val="WW8Num8z0"/>
    <w:rsid w:val="000562BF"/>
    <w:rPr>
      <w:rFonts w:ascii="Wingdings" w:hAnsi="Wingdings"/>
    </w:rPr>
  </w:style>
  <w:style w:type="character" w:customStyle="1" w:styleId="WW8Num8z1">
    <w:name w:val="WW8Num8z1"/>
    <w:rsid w:val="000562BF"/>
    <w:rPr>
      <w:rFonts w:ascii="Courier New" w:hAnsi="Courier New"/>
    </w:rPr>
  </w:style>
  <w:style w:type="character" w:customStyle="1" w:styleId="WW8Num8z3">
    <w:name w:val="WW8Num8z3"/>
    <w:rsid w:val="000562BF"/>
    <w:rPr>
      <w:rFonts w:ascii="Symbol" w:hAnsi="Symbol"/>
    </w:rPr>
  </w:style>
  <w:style w:type="character" w:customStyle="1" w:styleId="WW8Num11z0">
    <w:name w:val="WW8Num11z0"/>
    <w:rsid w:val="000562BF"/>
    <w:rPr>
      <w:rFonts w:ascii="Arial" w:hAnsi="Arial"/>
    </w:rPr>
  </w:style>
  <w:style w:type="character" w:customStyle="1" w:styleId="WW8Num11z1">
    <w:name w:val="WW8Num11z1"/>
    <w:rsid w:val="000562BF"/>
    <w:rPr>
      <w:rFonts w:ascii="Arial" w:hAnsi="Arial"/>
      <w:sz w:val="18"/>
    </w:rPr>
  </w:style>
  <w:style w:type="character" w:customStyle="1" w:styleId="WW8Num14z0">
    <w:name w:val="WW8Num14z0"/>
    <w:rsid w:val="000562BF"/>
    <w:rPr>
      <w:rFonts w:ascii="Arial" w:hAnsi="Arial"/>
    </w:rPr>
  </w:style>
  <w:style w:type="character" w:customStyle="1" w:styleId="WW8Num15z0">
    <w:name w:val="WW8Num15z0"/>
    <w:rsid w:val="000562BF"/>
    <w:rPr>
      <w:rFonts w:ascii="Arial" w:hAnsi="Arial"/>
      <w:sz w:val="18"/>
    </w:rPr>
  </w:style>
  <w:style w:type="character" w:customStyle="1" w:styleId="WW8Num17z0">
    <w:name w:val="WW8Num17z0"/>
    <w:rsid w:val="000562BF"/>
    <w:rPr>
      <w:rFonts w:ascii="Wingdings" w:hAnsi="Wingdings"/>
    </w:rPr>
  </w:style>
  <w:style w:type="character" w:customStyle="1" w:styleId="WW8Num17z1">
    <w:name w:val="WW8Num17z1"/>
    <w:rsid w:val="000562BF"/>
    <w:rPr>
      <w:rFonts w:ascii="Courier New" w:hAnsi="Courier New"/>
    </w:rPr>
  </w:style>
  <w:style w:type="character" w:customStyle="1" w:styleId="WW8Num17z3">
    <w:name w:val="WW8Num17z3"/>
    <w:rsid w:val="000562BF"/>
    <w:rPr>
      <w:rFonts w:ascii="Symbol" w:hAnsi="Symbol"/>
    </w:rPr>
  </w:style>
  <w:style w:type="character" w:customStyle="1" w:styleId="WW8Num22z0">
    <w:name w:val="WW8Num22z0"/>
    <w:rsid w:val="000562BF"/>
    <w:rPr>
      <w:rFonts w:ascii="Arial" w:hAnsi="Arial"/>
      <w:sz w:val="18"/>
    </w:rPr>
  </w:style>
  <w:style w:type="character" w:customStyle="1" w:styleId="Fontepargpadro2">
    <w:name w:val="Fonte parág. padrão2"/>
    <w:semiHidden/>
    <w:rsid w:val="000562BF"/>
  </w:style>
  <w:style w:type="character" w:styleId="Nmerodepgina">
    <w:name w:val="page number"/>
    <w:basedOn w:val="Fontepargpadro2"/>
    <w:rsid w:val="000562BF"/>
  </w:style>
  <w:style w:type="character" w:styleId="Refdecomentrio">
    <w:name w:val="annotation reference"/>
    <w:semiHidden/>
    <w:rsid w:val="000562BF"/>
    <w:rPr>
      <w:sz w:val="16"/>
    </w:rPr>
  </w:style>
  <w:style w:type="paragraph" w:customStyle="1" w:styleId="Captulo">
    <w:name w:val="Capítulo"/>
    <w:basedOn w:val="Normal"/>
    <w:next w:val="Corpodetexto"/>
    <w:rsid w:val="000562BF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rsid w:val="000562BF"/>
    <w:pPr>
      <w:jc w:val="both"/>
    </w:pPr>
    <w:rPr>
      <w:rFonts w:ascii="Arial" w:hAnsi="Arial"/>
    </w:rPr>
  </w:style>
  <w:style w:type="paragraph" w:styleId="Lista">
    <w:name w:val="List"/>
    <w:basedOn w:val="Corpodetexto"/>
    <w:rsid w:val="000562BF"/>
  </w:style>
  <w:style w:type="paragraph" w:styleId="Legenda">
    <w:name w:val="caption"/>
    <w:basedOn w:val="Normal"/>
    <w:qFormat/>
    <w:rsid w:val="000562BF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0562BF"/>
    <w:pPr>
      <w:suppressLineNumbers/>
    </w:pPr>
  </w:style>
  <w:style w:type="paragraph" w:styleId="Cabealho">
    <w:name w:val="header"/>
    <w:basedOn w:val="Normal"/>
    <w:link w:val="CabealhoChar"/>
    <w:uiPriority w:val="99"/>
    <w:rsid w:val="000562B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562B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562BF"/>
    <w:pPr>
      <w:spacing w:before="60"/>
      <w:ind w:left="170" w:hanging="170"/>
      <w:jc w:val="both"/>
    </w:pPr>
    <w:rPr>
      <w:rFonts w:ascii="Arial" w:hAnsi="Arial"/>
      <w:sz w:val="18"/>
    </w:rPr>
  </w:style>
  <w:style w:type="paragraph" w:styleId="Corpodetexto2">
    <w:name w:val="Body Text 2"/>
    <w:basedOn w:val="Normal"/>
    <w:rsid w:val="000562BF"/>
    <w:pPr>
      <w:spacing w:before="60"/>
    </w:pPr>
    <w:rPr>
      <w:rFonts w:ascii="Arial" w:hAnsi="Arial"/>
      <w:sz w:val="18"/>
    </w:rPr>
  </w:style>
  <w:style w:type="paragraph" w:styleId="Recuodecorpodetexto2">
    <w:name w:val="Body Text Indent 2"/>
    <w:basedOn w:val="Normal"/>
    <w:rsid w:val="000562BF"/>
    <w:pPr>
      <w:spacing w:before="60"/>
      <w:ind w:left="360"/>
    </w:pPr>
    <w:rPr>
      <w:rFonts w:ascii="Arial" w:hAnsi="Arial"/>
      <w:sz w:val="18"/>
    </w:rPr>
  </w:style>
  <w:style w:type="paragraph" w:styleId="NormalWeb">
    <w:name w:val="Normal (Web)"/>
    <w:basedOn w:val="Normal"/>
    <w:rsid w:val="000562BF"/>
    <w:pPr>
      <w:spacing w:after="120"/>
      <w:jc w:val="both"/>
    </w:pPr>
    <w:rPr>
      <w:rFonts w:ascii="Arial Unicode MS" w:hAnsi="Arial Unicode MS"/>
    </w:rPr>
  </w:style>
  <w:style w:type="paragraph" w:styleId="Recuodecorpodetexto3">
    <w:name w:val="Body Text Indent 3"/>
    <w:basedOn w:val="Normal"/>
    <w:rsid w:val="000562BF"/>
    <w:pPr>
      <w:tabs>
        <w:tab w:val="left" w:pos="1320"/>
      </w:tabs>
      <w:spacing w:line="360" w:lineRule="auto"/>
      <w:ind w:left="1320" w:hanging="1320"/>
    </w:pPr>
    <w:rPr>
      <w:rFonts w:ascii="Arial" w:hAnsi="Arial"/>
    </w:rPr>
  </w:style>
  <w:style w:type="paragraph" w:styleId="Corpodetexto3">
    <w:name w:val="Body Text 3"/>
    <w:basedOn w:val="Normal"/>
    <w:link w:val="Corpodetexto3Char"/>
    <w:rsid w:val="000562BF"/>
    <w:pPr>
      <w:spacing w:line="360" w:lineRule="auto"/>
    </w:pPr>
    <w:rPr>
      <w:rFonts w:ascii="Arial" w:hAnsi="Arial"/>
      <w:color w:val="000080"/>
    </w:rPr>
  </w:style>
  <w:style w:type="paragraph" w:styleId="Textodecomentrio">
    <w:name w:val="annotation text"/>
    <w:basedOn w:val="Normal"/>
    <w:semiHidden/>
    <w:rsid w:val="000562BF"/>
    <w:rPr>
      <w:sz w:val="20"/>
    </w:rPr>
  </w:style>
  <w:style w:type="paragraph" w:customStyle="1" w:styleId="Contedodatabela">
    <w:name w:val="Conteúdo da tabela"/>
    <w:basedOn w:val="Normal"/>
    <w:rsid w:val="000562BF"/>
    <w:pPr>
      <w:suppressLineNumbers/>
    </w:pPr>
  </w:style>
  <w:style w:type="paragraph" w:customStyle="1" w:styleId="Ttulodatabela">
    <w:name w:val="Título da tabela"/>
    <w:basedOn w:val="Contedodatabela"/>
    <w:rsid w:val="000562BF"/>
    <w:pPr>
      <w:jc w:val="center"/>
    </w:pPr>
    <w:rPr>
      <w:b/>
    </w:rPr>
  </w:style>
  <w:style w:type="paragraph" w:styleId="Textodebalo">
    <w:name w:val="Balloon Text"/>
    <w:basedOn w:val="Normal"/>
    <w:semiHidden/>
    <w:rsid w:val="003729D2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D37B26"/>
    <w:pPr>
      <w:suppressAutoHyphens w:val="0"/>
      <w:overflowPunct/>
      <w:autoSpaceDE/>
      <w:autoSpaceDN/>
      <w:adjustRightInd/>
      <w:spacing w:before="60"/>
      <w:ind w:left="360" w:right="-851"/>
      <w:jc w:val="both"/>
      <w:textAlignment w:val="auto"/>
    </w:pPr>
    <w:rPr>
      <w:rFonts w:ascii="Arial" w:hAnsi="Arial" w:cs="Arial"/>
      <w:sz w:val="22"/>
    </w:rPr>
  </w:style>
  <w:style w:type="character" w:customStyle="1" w:styleId="CabealhoChar">
    <w:name w:val="Cabeçalho Char"/>
    <w:link w:val="Cabealho"/>
    <w:uiPriority w:val="99"/>
    <w:rsid w:val="00CF0372"/>
    <w:rPr>
      <w:sz w:val="24"/>
    </w:rPr>
  </w:style>
  <w:style w:type="character" w:customStyle="1" w:styleId="Corpodetexto3Char">
    <w:name w:val="Corpo de texto 3 Char"/>
    <w:link w:val="Corpodetexto3"/>
    <w:rsid w:val="00AB25A6"/>
    <w:rPr>
      <w:rFonts w:ascii="Arial" w:hAnsi="Arial"/>
      <w:color w:val="000080"/>
      <w:sz w:val="24"/>
    </w:rPr>
  </w:style>
  <w:style w:type="character" w:styleId="nfase">
    <w:name w:val="Emphasis"/>
    <w:basedOn w:val="Fontepargpadro"/>
    <w:qFormat/>
    <w:rsid w:val="00CE571C"/>
    <w:rPr>
      <w:i/>
      <w:iCs/>
    </w:rPr>
  </w:style>
  <w:style w:type="paragraph" w:styleId="PargrafodaLista">
    <w:name w:val="List Paragraph"/>
    <w:basedOn w:val="Normal"/>
    <w:uiPriority w:val="34"/>
    <w:qFormat/>
    <w:rsid w:val="008C7B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D1F6-C36A-46B7-881B-E9E58989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9</TotalTime>
  <Pages>6</Pages>
  <Words>697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odologia de Desenvolvimento de Sistema</vt:lpstr>
    </vt:vector>
  </TitlesOfParts>
  <Company>.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a de Desenvolvimento de Sistema</dc:title>
  <dc:subject/>
  <dc:creator>silvanal</dc:creator>
  <cp:keywords/>
  <dc:description/>
  <cp:lastModifiedBy>Seventech</cp:lastModifiedBy>
  <cp:revision>497</cp:revision>
  <cp:lastPrinted>2014-03-03T14:01:00Z</cp:lastPrinted>
  <dcterms:created xsi:type="dcterms:W3CDTF">2006-09-19T15:26:00Z</dcterms:created>
  <dcterms:modified xsi:type="dcterms:W3CDTF">2017-10-25T14:31:00Z</dcterms:modified>
</cp:coreProperties>
</file>